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B7FE" w14:textId="0FE26EC6" w:rsidR="00CD3A7F" w:rsidRDefault="00921DD6" w:rsidP="00E34FAC">
      <w:pPr>
        <w:jc w:val="center"/>
      </w:pPr>
      <w:r>
        <w:t>Notes: Complete Data Science Bootcamp, Udemy</w:t>
      </w:r>
    </w:p>
    <w:p w14:paraId="37FA26EE" w14:textId="12B449C3" w:rsidR="00E34FAC" w:rsidRDefault="00E34FAC" w:rsidP="00E34FAC">
      <w:pPr>
        <w:jc w:val="center"/>
      </w:pPr>
    </w:p>
    <w:p w14:paraId="3593254E" w14:textId="373CEDF5" w:rsidR="008736CC" w:rsidRPr="008736CC" w:rsidRDefault="00AF2CAF" w:rsidP="00E34FAC">
      <w:pPr>
        <w:rPr>
          <w:b/>
          <w:bCs/>
        </w:rPr>
      </w:pPr>
      <w:r>
        <w:rPr>
          <w:b/>
          <w:bCs/>
        </w:rPr>
        <w:t xml:space="preserve">PART 1: </w:t>
      </w:r>
      <w:r w:rsidR="008736CC" w:rsidRPr="008736CC">
        <w:rPr>
          <w:b/>
          <w:bCs/>
        </w:rPr>
        <w:t>Introduction</w:t>
      </w:r>
    </w:p>
    <w:p w14:paraId="63A7EA21" w14:textId="61F745B0" w:rsidR="00E34FAC" w:rsidRDefault="00E34FAC" w:rsidP="00E34FAC">
      <w:r w:rsidRPr="00E34FAC">
        <w:rPr>
          <w:highlight w:val="yellow"/>
        </w:rPr>
        <w:t>Section 1: Introduction</w:t>
      </w:r>
    </w:p>
    <w:p w14:paraId="657A205A" w14:textId="636011E5" w:rsidR="00E34FAC" w:rsidRDefault="00E34FAC" w:rsidP="00E34FAC">
      <w:r>
        <w:t>L1 – A Practical Example: What you will learn in this course</w:t>
      </w:r>
    </w:p>
    <w:p w14:paraId="779B7C84" w14:textId="212D917F" w:rsidR="00E34FAC" w:rsidRDefault="00E34FAC" w:rsidP="00E34FAC">
      <w:pPr>
        <w:pStyle w:val="ListParagraph"/>
        <w:numPr>
          <w:ilvl w:val="0"/>
          <w:numId w:val="1"/>
        </w:numPr>
      </w:pPr>
      <w:r>
        <w:t xml:space="preserve">Keywords: </w:t>
      </w:r>
      <w:r w:rsidRPr="00E34FAC">
        <w:rPr>
          <w:highlight w:val="cyan"/>
        </w:rPr>
        <w:t>Data, Algorithm, Insight</w:t>
      </w:r>
    </w:p>
    <w:p w14:paraId="6C338B4D" w14:textId="4104EED5" w:rsidR="00E34FAC" w:rsidRDefault="00E34FAC" w:rsidP="00E34FAC">
      <w:pPr>
        <w:pStyle w:val="ListParagraph"/>
        <w:numPr>
          <w:ilvl w:val="0"/>
          <w:numId w:val="1"/>
        </w:numPr>
      </w:pPr>
      <w:r>
        <w:t>Use machine learning to serve customers’ needs better</w:t>
      </w:r>
    </w:p>
    <w:p w14:paraId="3A9BF488" w14:textId="4445B78A" w:rsidR="00E34FAC" w:rsidRDefault="00E34FAC" w:rsidP="00E34FAC">
      <w:pPr>
        <w:pStyle w:val="ListParagraph"/>
        <w:numPr>
          <w:ilvl w:val="0"/>
          <w:numId w:val="1"/>
        </w:numPr>
      </w:pPr>
      <w:r>
        <w:t>Use cluster analysis manually or using machine learning algorithms</w:t>
      </w:r>
    </w:p>
    <w:p w14:paraId="419F078B" w14:textId="44ACC1CD" w:rsidR="00E34FAC" w:rsidRDefault="00E34FAC" w:rsidP="00E34FAC">
      <w:pPr>
        <w:pStyle w:val="ListParagraph"/>
        <w:numPr>
          <w:ilvl w:val="0"/>
          <w:numId w:val="1"/>
        </w:numPr>
      </w:pPr>
      <w:r>
        <w:t>Cluster analysis indicates the problem so we can figure out how to solve it</w:t>
      </w:r>
    </w:p>
    <w:p w14:paraId="3293A38D" w14:textId="06A31977" w:rsidR="00E34FAC" w:rsidRDefault="00E34FAC" w:rsidP="00E34FAC">
      <w:r>
        <w:t>L2 – What does this course cover</w:t>
      </w:r>
    </w:p>
    <w:p w14:paraId="3A1499BC" w14:textId="2BC2360B" w:rsidR="00E34FAC" w:rsidRDefault="00E34FAC" w:rsidP="00E34FAC">
      <w:pPr>
        <w:pStyle w:val="ListParagraph"/>
        <w:numPr>
          <w:ilvl w:val="0"/>
          <w:numId w:val="1"/>
        </w:numPr>
      </w:pPr>
      <w:r>
        <w:t>Stats and machine learning</w:t>
      </w:r>
    </w:p>
    <w:p w14:paraId="54A018D0" w14:textId="4D00DE1C" w:rsidR="00E34FAC" w:rsidRDefault="00E34FAC" w:rsidP="00E34FAC">
      <w:pPr>
        <w:pStyle w:val="ListParagraph"/>
        <w:numPr>
          <w:ilvl w:val="0"/>
          <w:numId w:val="1"/>
        </w:numPr>
      </w:pPr>
      <w:r>
        <w:t>Starts with intro to the world of data science and its importance</w:t>
      </w:r>
    </w:p>
    <w:p w14:paraId="3555C7E4" w14:textId="71DD11A5" w:rsidR="00E34FAC" w:rsidRDefault="00E34FAC" w:rsidP="00E34FAC">
      <w:pPr>
        <w:pStyle w:val="ListParagraph"/>
        <w:numPr>
          <w:ilvl w:val="0"/>
          <w:numId w:val="1"/>
        </w:numPr>
      </w:pPr>
      <w:r>
        <w:t>Important math and stats concepts</w:t>
      </w:r>
    </w:p>
    <w:p w14:paraId="48FAE472" w14:textId="42D3585A" w:rsidR="00E34FAC" w:rsidRDefault="00E34FAC" w:rsidP="00E34FAC">
      <w:pPr>
        <w:pStyle w:val="ListParagraph"/>
        <w:numPr>
          <w:ilvl w:val="0"/>
          <w:numId w:val="1"/>
        </w:numPr>
      </w:pPr>
      <w:r>
        <w:t>Python programing</w:t>
      </w:r>
    </w:p>
    <w:p w14:paraId="40F141A6" w14:textId="1D54A5B5" w:rsidR="00E34FAC" w:rsidRDefault="00E34FAC" w:rsidP="00E34FAC">
      <w:pPr>
        <w:pStyle w:val="ListParagraph"/>
        <w:numPr>
          <w:ilvl w:val="0"/>
          <w:numId w:val="1"/>
        </w:numPr>
      </w:pPr>
      <w:r>
        <w:t>Advanced statistics tasks (clustering factoring regression analysis)</w:t>
      </w:r>
    </w:p>
    <w:p w14:paraId="2ED0B7F2" w14:textId="5365E25A" w:rsidR="00E34FAC" w:rsidRDefault="00E34FAC" w:rsidP="00E34FAC">
      <w:pPr>
        <w:pStyle w:val="ListParagraph"/>
        <w:numPr>
          <w:ilvl w:val="0"/>
          <w:numId w:val="1"/>
        </w:numPr>
      </w:pPr>
      <w:r>
        <w:t>Machine learning algorithms</w:t>
      </w:r>
    </w:p>
    <w:p w14:paraId="06A9691F" w14:textId="2F341D72" w:rsidR="00E34FAC" w:rsidRDefault="00E34FAC" w:rsidP="00E34FAC">
      <w:r>
        <w:t xml:space="preserve">L3 – </w:t>
      </w:r>
      <w:proofErr w:type="spellStart"/>
      <w:r>
        <w:t>Do</w:t>
      </w:r>
      <w:r w:rsidR="00FD6A9F">
        <w:t>n</w:t>
      </w:r>
      <w:r>
        <w:t>wload</w:t>
      </w:r>
      <w:proofErr w:type="spellEnd"/>
      <w:r>
        <w:t xml:space="preserve"> all resources</w:t>
      </w:r>
    </w:p>
    <w:p w14:paraId="302AC09A" w14:textId="732BAB3C" w:rsidR="0016085F" w:rsidRDefault="0016085F" w:rsidP="00E34FAC"/>
    <w:p w14:paraId="77EC53A0" w14:textId="66394EE5" w:rsidR="00921DD6" w:rsidRDefault="0016085F" w:rsidP="00E34FAC">
      <w:r w:rsidRPr="00921DD6">
        <w:rPr>
          <w:highlight w:val="yellow"/>
        </w:rPr>
        <w:t xml:space="preserve">Section 2: The Field of Data Science – The Various Data Science </w:t>
      </w:r>
      <w:proofErr w:type="spellStart"/>
      <w:r w:rsidRPr="00921DD6">
        <w:rPr>
          <w:highlight w:val="yellow"/>
        </w:rPr>
        <w:t>Diciplines</w:t>
      </w:r>
      <w:proofErr w:type="spellEnd"/>
    </w:p>
    <w:p w14:paraId="5FE6FDD8" w14:textId="15AF6152" w:rsidR="0016085F" w:rsidRDefault="0016085F" w:rsidP="0016085F">
      <w:r>
        <w:t>L4 – Data Science and Business Buzzwords: Why are there so Many?</w:t>
      </w:r>
    </w:p>
    <w:p w14:paraId="04354283" w14:textId="060C012E" w:rsidR="0016085F" w:rsidRDefault="00921DD6" w:rsidP="00921DD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ata is at the foundation of successful companies</w:t>
      </w:r>
    </w:p>
    <w:p w14:paraId="1595F710" w14:textId="40F3C9AE" w:rsidR="00921DD6" w:rsidRDefault="00921DD6" w:rsidP="00921DD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teps and who does what</w:t>
      </w:r>
    </w:p>
    <w:p w14:paraId="638CEF6D" w14:textId="626C62B2"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ata Team does analysis on current portfolio of data</w:t>
      </w:r>
    </w:p>
    <w:p w14:paraId="7313279E" w14:textId="107AFAD4"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Business intelligence team provides business insight dashboard</w:t>
      </w:r>
    </w:p>
    <w:p w14:paraId="58F55B20" w14:textId="15B75F44"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ata team uses business analytics and data science to predict outcomes</w:t>
      </w:r>
    </w:p>
    <w:p w14:paraId="36CE715F" w14:textId="3A7DE3F8" w:rsidR="00921DD6" w:rsidRDefault="00921DD6" w:rsidP="00921DD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uzzwords</w:t>
      </w:r>
    </w:p>
    <w:p w14:paraId="0A9F6715" w14:textId="1CDF0610"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ata</w:t>
      </w:r>
    </w:p>
    <w:p w14:paraId="32F850A8" w14:textId="30A68FF0"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ata team</w:t>
      </w:r>
    </w:p>
    <w:p w14:paraId="00ECB68B" w14:textId="0D49ECD5"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Big data team</w:t>
      </w:r>
    </w:p>
    <w:p w14:paraId="680F627F" w14:textId="72AE1553"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Business intelligence</w:t>
      </w:r>
    </w:p>
    <w:p w14:paraId="1B750C56" w14:textId="03138FCE"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ata science</w:t>
      </w:r>
    </w:p>
    <w:p w14:paraId="20808E4E" w14:textId="54D1494D"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Busines analytics</w:t>
      </w:r>
    </w:p>
    <w:p w14:paraId="7BF5F180" w14:textId="5FEB21AF" w:rsidR="00921DD6" w:rsidRDefault="00921DD6" w:rsidP="00921DD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ata analytics</w:t>
      </w:r>
    </w:p>
    <w:p w14:paraId="5610DC95" w14:textId="6D7B4456" w:rsidR="00921DD6" w:rsidRPr="00BA20B8" w:rsidRDefault="00921DD6" w:rsidP="00BA20B8">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Predictive analytics</w:t>
      </w:r>
    </w:p>
    <w:p w14:paraId="7F745498" w14:textId="40510FB8" w:rsidR="0016085F" w:rsidRDefault="00921DD6" w:rsidP="00E34FAC">
      <w:r>
        <w:t>L5 – What is the difference between analysis and analytics</w:t>
      </w:r>
    </w:p>
    <w:p w14:paraId="00D4E395" w14:textId="4B927454" w:rsidR="00921DD6" w:rsidRPr="00BA20B8" w:rsidRDefault="00BA20B8" w:rsidP="00921DD6">
      <w:pPr>
        <w:pStyle w:val="ListParagraph"/>
        <w:numPr>
          <w:ilvl w:val="0"/>
          <w:numId w:val="1"/>
        </w:numPr>
        <w:rPr>
          <w:highlight w:val="magenta"/>
        </w:rPr>
      </w:pPr>
      <w:r w:rsidRPr="00BA20B8">
        <w:rPr>
          <w:highlight w:val="magenta"/>
        </w:rPr>
        <w:t>Analysis</w:t>
      </w:r>
    </w:p>
    <w:p w14:paraId="4C85952E" w14:textId="10F0DE99" w:rsidR="00BA20B8" w:rsidRDefault="00BA20B8" w:rsidP="00BA20B8">
      <w:pPr>
        <w:pStyle w:val="ListParagraph"/>
        <w:numPr>
          <w:ilvl w:val="1"/>
          <w:numId w:val="1"/>
        </w:numPr>
      </w:pPr>
      <w:r>
        <w:t>Ex: you have a huge set of data and you separate them into smaller chunks to study and examine them individually</w:t>
      </w:r>
    </w:p>
    <w:p w14:paraId="039855E6" w14:textId="39FFAF86" w:rsidR="00BA20B8" w:rsidRDefault="00BA20B8" w:rsidP="00BA20B8">
      <w:pPr>
        <w:pStyle w:val="ListParagraph"/>
        <w:numPr>
          <w:ilvl w:val="1"/>
          <w:numId w:val="1"/>
        </w:numPr>
      </w:pPr>
      <w:r>
        <w:t xml:space="preserve">You preform analysis on things that already happened in the </w:t>
      </w:r>
      <w:r w:rsidRPr="00BA20B8">
        <w:rPr>
          <w:highlight w:val="cyan"/>
        </w:rPr>
        <w:t>past</w:t>
      </w:r>
    </w:p>
    <w:p w14:paraId="20FD8857" w14:textId="6FC74CF2" w:rsidR="00BA20B8" w:rsidRPr="00BA20B8" w:rsidRDefault="00BA20B8" w:rsidP="00BA20B8">
      <w:pPr>
        <w:pStyle w:val="ListParagraph"/>
        <w:numPr>
          <w:ilvl w:val="0"/>
          <w:numId w:val="1"/>
        </w:numPr>
        <w:rPr>
          <w:highlight w:val="magenta"/>
        </w:rPr>
      </w:pPr>
      <w:r w:rsidRPr="00BA20B8">
        <w:rPr>
          <w:highlight w:val="magenta"/>
        </w:rPr>
        <w:t>Analytics</w:t>
      </w:r>
    </w:p>
    <w:p w14:paraId="4BDFC272" w14:textId="2A57EB1C" w:rsidR="00BA20B8" w:rsidRDefault="00BA20B8" w:rsidP="00BA20B8">
      <w:pPr>
        <w:pStyle w:val="ListParagraph"/>
        <w:numPr>
          <w:ilvl w:val="1"/>
          <w:numId w:val="1"/>
        </w:numPr>
      </w:pPr>
      <w:r>
        <w:t xml:space="preserve">Explores potential </w:t>
      </w:r>
      <w:r w:rsidRPr="00BA20B8">
        <w:rPr>
          <w:highlight w:val="cyan"/>
        </w:rPr>
        <w:t>future</w:t>
      </w:r>
      <w:r>
        <w:t xml:space="preserve"> events</w:t>
      </w:r>
    </w:p>
    <w:p w14:paraId="09E35549" w14:textId="6E8DD73C" w:rsidR="00BA20B8" w:rsidRDefault="00BA20B8" w:rsidP="00BA20B8">
      <w:pPr>
        <w:pStyle w:val="ListParagraph"/>
        <w:numPr>
          <w:ilvl w:val="1"/>
          <w:numId w:val="1"/>
        </w:numPr>
      </w:pPr>
      <w:r>
        <w:t>Looking for patterns and exploring what you can do with it in the future</w:t>
      </w:r>
    </w:p>
    <w:p w14:paraId="52870451" w14:textId="30A5100F" w:rsidR="00BA20B8" w:rsidRDefault="00BA20B8" w:rsidP="00BA20B8">
      <w:pPr>
        <w:pStyle w:val="ListParagraph"/>
        <w:numPr>
          <w:ilvl w:val="1"/>
          <w:numId w:val="1"/>
        </w:numPr>
      </w:pPr>
      <w:r w:rsidRPr="00BA20B8">
        <w:rPr>
          <w:highlight w:val="magenta"/>
        </w:rPr>
        <w:t>Qualitative</w:t>
      </w:r>
      <w:r>
        <w:t xml:space="preserve"> = intuition and analysis to plan business moves</w:t>
      </w:r>
    </w:p>
    <w:p w14:paraId="18386918" w14:textId="67ED87AF" w:rsidR="00BA20B8" w:rsidRDefault="00BA20B8" w:rsidP="00BA20B8">
      <w:pPr>
        <w:pStyle w:val="ListParagraph"/>
        <w:numPr>
          <w:ilvl w:val="1"/>
          <w:numId w:val="1"/>
        </w:numPr>
      </w:pPr>
      <w:r w:rsidRPr="00BA20B8">
        <w:rPr>
          <w:highlight w:val="magenta"/>
        </w:rPr>
        <w:t>Quantitative</w:t>
      </w:r>
      <w:r>
        <w:t xml:space="preserve"> = apply formulas and algorithms to numbers gathered in analysis</w:t>
      </w:r>
    </w:p>
    <w:p w14:paraId="439EEE1B" w14:textId="77777777" w:rsidR="008736CC" w:rsidRDefault="008736CC" w:rsidP="00E34FAC"/>
    <w:p w14:paraId="47BA1C77" w14:textId="3F949EDA" w:rsidR="00BA20B8" w:rsidRDefault="00921DD6" w:rsidP="00E34FAC">
      <w:r>
        <w:lastRenderedPageBreak/>
        <w:t>L6 – Business analytics, data analytics, and data science: An introduction</w:t>
      </w:r>
    </w:p>
    <w:p w14:paraId="1D20C88D" w14:textId="73B780D1" w:rsidR="00BA20B8" w:rsidRDefault="00BA20B8" w:rsidP="00BA20B8">
      <w:pPr>
        <w:jc w:val="center"/>
      </w:pPr>
      <w:r w:rsidRPr="00BA20B8">
        <w:rPr>
          <w:noProof/>
        </w:rPr>
        <w:drawing>
          <wp:inline distT="0" distB="0" distL="0" distR="0" wp14:anchorId="2D3E9D06" wp14:editId="596430F8">
            <wp:extent cx="4786489" cy="2665808"/>
            <wp:effectExtent l="0" t="0" r="1905" b="127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6"/>
                    <a:stretch>
                      <a:fillRect/>
                    </a:stretch>
                  </pic:blipFill>
                  <pic:spPr>
                    <a:xfrm>
                      <a:off x="0" y="0"/>
                      <a:ext cx="4821034" cy="2685047"/>
                    </a:xfrm>
                    <a:prstGeom prst="rect">
                      <a:avLst/>
                    </a:prstGeom>
                  </pic:spPr>
                </pic:pic>
              </a:graphicData>
            </a:graphic>
          </wp:inline>
        </w:drawing>
      </w:r>
    </w:p>
    <w:p w14:paraId="61D5D340" w14:textId="6462CDED" w:rsidR="00BA20B8" w:rsidRDefault="00BA20B8" w:rsidP="008736CC">
      <w:pPr>
        <w:jc w:val="center"/>
        <w:rPr>
          <w:i/>
          <w:iCs/>
          <w:sz w:val="20"/>
          <w:szCs w:val="20"/>
        </w:rPr>
      </w:pPr>
      <w:r w:rsidRPr="00B6618E">
        <w:rPr>
          <w:i/>
          <w:iCs/>
          <w:sz w:val="20"/>
          <w:szCs w:val="20"/>
        </w:rPr>
        <w:t xml:space="preserve">Figure 1: </w:t>
      </w:r>
      <w:r w:rsidR="00A826CC">
        <w:rPr>
          <w:i/>
          <w:iCs/>
          <w:sz w:val="20"/>
          <w:szCs w:val="20"/>
        </w:rPr>
        <w:t>Infographic</w:t>
      </w:r>
      <w:r w:rsidRPr="00B6618E">
        <w:rPr>
          <w:i/>
          <w:iCs/>
          <w:sz w:val="20"/>
          <w:szCs w:val="20"/>
        </w:rPr>
        <w:t xml:space="preserve"> comparing overlap with business and data</w:t>
      </w:r>
      <w:r w:rsidR="00B6618E" w:rsidRPr="00B6618E">
        <w:rPr>
          <w:i/>
          <w:iCs/>
          <w:sz w:val="20"/>
          <w:szCs w:val="20"/>
        </w:rPr>
        <w:t xml:space="preserve"> and Timeline</w:t>
      </w:r>
    </w:p>
    <w:p w14:paraId="47217533" w14:textId="77777777" w:rsidR="00B6618E" w:rsidRPr="00B6618E" w:rsidRDefault="00B6618E" w:rsidP="00BA20B8">
      <w:pPr>
        <w:rPr>
          <w:i/>
          <w:iCs/>
          <w:sz w:val="20"/>
          <w:szCs w:val="20"/>
        </w:rPr>
      </w:pPr>
    </w:p>
    <w:p w14:paraId="6A46BB90" w14:textId="60D5520D" w:rsidR="00BA20B8" w:rsidRDefault="00BA20B8" w:rsidP="00BA20B8">
      <w:pPr>
        <w:pStyle w:val="ListParagraph"/>
        <w:numPr>
          <w:ilvl w:val="0"/>
          <w:numId w:val="1"/>
        </w:numPr>
      </w:pPr>
      <w:r>
        <w:t xml:space="preserve">Some business activities are data driven however some are subjective </w:t>
      </w:r>
      <w:proofErr w:type="spellStart"/>
      <w:r>
        <w:t>andexperience</w:t>
      </w:r>
      <w:proofErr w:type="spellEnd"/>
      <w:r>
        <w:t xml:space="preserve"> driven</w:t>
      </w:r>
    </w:p>
    <w:p w14:paraId="0323DB8C" w14:textId="274B9991" w:rsidR="00B6618E" w:rsidRDefault="00B6618E" w:rsidP="00BA20B8">
      <w:pPr>
        <w:pStyle w:val="ListParagraph"/>
        <w:numPr>
          <w:ilvl w:val="0"/>
          <w:numId w:val="1"/>
        </w:numPr>
      </w:pPr>
      <w:r w:rsidRPr="00A826CC">
        <w:rPr>
          <w:highlight w:val="magenta"/>
        </w:rPr>
        <w:t>Business Analytics</w:t>
      </w:r>
      <w:r>
        <w:t>: does not completely rely on data</w:t>
      </w:r>
    </w:p>
    <w:p w14:paraId="72B9B235" w14:textId="4EC3DCC0" w:rsidR="00BA20B8" w:rsidRDefault="00BA20B8" w:rsidP="00B6618E">
      <w:pPr>
        <w:pStyle w:val="ListParagraph"/>
        <w:numPr>
          <w:ilvl w:val="1"/>
          <w:numId w:val="1"/>
        </w:numPr>
      </w:pPr>
      <w:r>
        <w:t>Business Case Studies</w:t>
      </w:r>
      <w:r w:rsidR="00B6618E">
        <w:t>: Real world experiences of how companies succeed or fail, don’t need a data set to learn from this, examines past behaviour</w:t>
      </w:r>
    </w:p>
    <w:p w14:paraId="27826F19" w14:textId="0B4480E1" w:rsidR="00B6618E" w:rsidRDefault="00B6618E" w:rsidP="00B6618E">
      <w:pPr>
        <w:pStyle w:val="ListParagraph"/>
        <w:numPr>
          <w:ilvl w:val="1"/>
          <w:numId w:val="1"/>
        </w:numPr>
      </w:pPr>
      <w:r>
        <w:t>Qualitative analytics: all about using intuition and knowledge of market not data, predicts future behaviour</w:t>
      </w:r>
    </w:p>
    <w:p w14:paraId="5E10FD58" w14:textId="32E66B51" w:rsidR="00B6618E" w:rsidRDefault="00B6618E" w:rsidP="00B6618E">
      <w:pPr>
        <w:pStyle w:val="ListParagraph"/>
        <w:numPr>
          <w:ilvl w:val="0"/>
          <w:numId w:val="1"/>
        </w:numPr>
      </w:pPr>
      <w:r>
        <w:t xml:space="preserve">Business &amp; Data Analytics </w:t>
      </w:r>
    </w:p>
    <w:p w14:paraId="3552D018" w14:textId="19F0EFEB" w:rsidR="00B6618E" w:rsidRDefault="00B6618E" w:rsidP="00B6618E">
      <w:pPr>
        <w:pStyle w:val="ListParagraph"/>
        <w:numPr>
          <w:ilvl w:val="1"/>
          <w:numId w:val="1"/>
        </w:numPr>
      </w:pPr>
      <w:r>
        <w:t>Preliminary data report: part of analysing past data</w:t>
      </w:r>
    </w:p>
    <w:p w14:paraId="3BA8762F" w14:textId="4CAFDEBD" w:rsidR="00B6618E" w:rsidRDefault="00B6618E" w:rsidP="00B6618E">
      <w:pPr>
        <w:pStyle w:val="ListParagraph"/>
        <w:numPr>
          <w:ilvl w:val="1"/>
          <w:numId w:val="1"/>
        </w:numPr>
      </w:pPr>
      <w:proofErr w:type="gramStart"/>
      <w:r>
        <w:t>Sales Forecasting:</w:t>
      </w:r>
      <w:proofErr w:type="gramEnd"/>
      <w:r>
        <w:t xml:space="preserve"> happens in the future</w:t>
      </w:r>
    </w:p>
    <w:p w14:paraId="1200CA1C" w14:textId="2C81FCF8" w:rsidR="00B6618E" w:rsidRDefault="00B6618E" w:rsidP="00B6618E">
      <w:pPr>
        <w:pStyle w:val="ListParagraph"/>
        <w:numPr>
          <w:ilvl w:val="0"/>
          <w:numId w:val="1"/>
        </w:numPr>
      </w:pPr>
      <w:r w:rsidRPr="00A826CC">
        <w:rPr>
          <w:highlight w:val="magenta"/>
        </w:rPr>
        <w:t>Data Science</w:t>
      </w:r>
      <w:r>
        <w:t>: Discipline reliant on data availability</w:t>
      </w:r>
    </w:p>
    <w:p w14:paraId="11D2867F" w14:textId="1964E5E3" w:rsidR="00B6618E" w:rsidRDefault="00B6618E" w:rsidP="00B6618E">
      <w:pPr>
        <w:pStyle w:val="ListParagraph"/>
        <w:numPr>
          <w:ilvl w:val="1"/>
          <w:numId w:val="1"/>
        </w:numPr>
      </w:pPr>
      <w:r>
        <w:t xml:space="preserve">Ex: Can be used to improve accuracy of predictions based on data </w:t>
      </w:r>
    </w:p>
    <w:p w14:paraId="2FFC9E65" w14:textId="22E724C0" w:rsidR="00B6618E" w:rsidRDefault="00B6618E" w:rsidP="00B6618E">
      <w:pPr>
        <w:pStyle w:val="ListParagraph"/>
        <w:numPr>
          <w:ilvl w:val="0"/>
          <w:numId w:val="1"/>
        </w:numPr>
      </w:pPr>
      <w:r>
        <w:t>Data Analytics</w:t>
      </w:r>
    </w:p>
    <w:p w14:paraId="18798E6D" w14:textId="289AFDE7" w:rsidR="00B6618E" w:rsidRDefault="00B6618E" w:rsidP="00B6618E">
      <w:pPr>
        <w:pStyle w:val="ListParagraph"/>
        <w:numPr>
          <w:ilvl w:val="1"/>
          <w:numId w:val="1"/>
        </w:numPr>
      </w:pPr>
      <w:r>
        <w:t>Ex: Digital signal processing</w:t>
      </w:r>
    </w:p>
    <w:p w14:paraId="6B6430E1" w14:textId="2A6787E6" w:rsidR="00BA20B8" w:rsidRDefault="00BA20B8" w:rsidP="00BA20B8">
      <w:pPr>
        <w:pStyle w:val="ListParagraph"/>
      </w:pPr>
    </w:p>
    <w:p w14:paraId="09ABCA6E" w14:textId="5D0B59CA" w:rsidR="00921DD6" w:rsidRDefault="00921DD6" w:rsidP="00E34FAC">
      <w:r>
        <w:t>L7 – Continuing with BI, ML, AI</w:t>
      </w:r>
    </w:p>
    <w:p w14:paraId="620D106A" w14:textId="77777777" w:rsidR="00A826CC" w:rsidRDefault="00A826CC" w:rsidP="00A826CC">
      <w:pPr>
        <w:pStyle w:val="ListParagraph"/>
        <w:numPr>
          <w:ilvl w:val="0"/>
          <w:numId w:val="1"/>
        </w:numPr>
      </w:pPr>
      <w:r w:rsidRPr="00A826CC">
        <w:rPr>
          <w:highlight w:val="magenta"/>
        </w:rPr>
        <w:t>Business Intelligence</w:t>
      </w:r>
      <w:r>
        <w:t xml:space="preserve">: </w:t>
      </w:r>
    </w:p>
    <w:p w14:paraId="1780702E" w14:textId="70575963" w:rsidR="00B6618E" w:rsidRDefault="00A826CC" w:rsidP="00A826CC">
      <w:pPr>
        <w:pStyle w:val="ListParagraph"/>
        <w:numPr>
          <w:ilvl w:val="1"/>
          <w:numId w:val="1"/>
        </w:numPr>
      </w:pPr>
      <w:r>
        <w:t xml:space="preserve">the process of analysing and recording historical business data </w:t>
      </w:r>
    </w:p>
    <w:p w14:paraId="5337BF03" w14:textId="2A3BB09D" w:rsidR="00A826CC" w:rsidRDefault="00A826CC" w:rsidP="00A826CC">
      <w:pPr>
        <w:pStyle w:val="ListParagraph"/>
        <w:numPr>
          <w:ilvl w:val="1"/>
          <w:numId w:val="1"/>
        </w:numPr>
      </w:pPr>
      <w:r>
        <w:t>Aims to explain past events using business data</w:t>
      </w:r>
    </w:p>
    <w:p w14:paraId="4EF34569" w14:textId="6BA52F70" w:rsidR="00A826CC" w:rsidRDefault="00A826CC" w:rsidP="00A826CC">
      <w:pPr>
        <w:pStyle w:val="ListParagraph"/>
        <w:numPr>
          <w:ilvl w:val="1"/>
          <w:numId w:val="1"/>
        </w:numPr>
      </w:pPr>
      <w:r>
        <w:t xml:space="preserve">EX: Reporting and creating </w:t>
      </w:r>
      <w:proofErr w:type="spellStart"/>
      <w:r>
        <w:t>dashboads</w:t>
      </w:r>
      <w:proofErr w:type="spellEnd"/>
    </w:p>
    <w:p w14:paraId="3B19C962" w14:textId="5BCC8D0D" w:rsidR="00A826CC" w:rsidRPr="00A826CC" w:rsidRDefault="00A826CC" w:rsidP="00A826CC">
      <w:pPr>
        <w:pStyle w:val="ListParagraph"/>
        <w:numPr>
          <w:ilvl w:val="0"/>
          <w:numId w:val="1"/>
        </w:numPr>
        <w:rPr>
          <w:highlight w:val="magenta"/>
        </w:rPr>
      </w:pPr>
      <w:r w:rsidRPr="00A826CC">
        <w:rPr>
          <w:highlight w:val="magenta"/>
        </w:rPr>
        <w:t>Artificial Intelligence</w:t>
      </w:r>
    </w:p>
    <w:p w14:paraId="514C0230" w14:textId="180F36D8" w:rsidR="00A826CC" w:rsidRDefault="00A826CC" w:rsidP="00A826CC">
      <w:pPr>
        <w:pStyle w:val="ListParagraph"/>
        <w:numPr>
          <w:ilvl w:val="1"/>
          <w:numId w:val="1"/>
        </w:numPr>
      </w:pPr>
      <w:r>
        <w:t>Simulating human knowledge and decision making with computers</w:t>
      </w:r>
    </w:p>
    <w:p w14:paraId="5C28D123" w14:textId="339FB07D" w:rsidR="00A826CC" w:rsidRDefault="00A826CC" w:rsidP="00A826CC">
      <w:pPr>
        <w:pStyle w:val="ListParagraph"/>
        <w:numPr>
          <w:ilvl w:val="1"/>
          <w:numId w:val="1"/>
        </w:numPr>
      </w:pPr>
      <w:r>
        <w:t>We have only managed to reach AI through ML</w:t>
      </w:r>
    </w:p>
    <w:p w14:paraId="3C35F865" w14:textId="48E63329" w:rsidR="00A826CC" w:rsidRPr="00A826CC" w:rsidRDefault="00A826CC" w:rsidP="00A826CC">
      <w:pPr>
        <w:pStyle w:val="ListParagraph"/>
        <w:numPr>
          <w:ilvl w:val="0"/>
          <w:numId w:val="1"/>
        </w:numPr>
        <w:rPr>
          <w:highlight w:val="magenta"/>
        </w:rPr>
      </w:pPr>
      <w:r w:rsidRPr="00A826CC">
        <w:rPr>
          <w:highlight w:val="magenta"/>
        </w:rPr>
        <w:t>Machine Learning</w:t>
      </w:r>
    </w:p>
    <w:p w14:paraId="42459073" w14:textId="6C55BDAC" w:rsidR="00A826CC" w:rsidRDefault="00A826CC" w:rsidP="00A826CC">
      <w:pPr>
        <w:pStyle w:val="ListParagraph"/>
        <w:numPr>
          <w:ilvl w:val="1"/>
          <w:numId w:val="1"/>
        </w:numPr>
      </w:pPr>
      <w:r>
        <w:t>The ability of machines to predict outcomes without being explicitly programmed</w:t>
      </w:r>
    </w:p>
    <w:p w14:paraId="305A5F94" w14:textId="6DEC5E83" w:rsidR="00A826CC" w:rsidRDefault="00A826CC" w:rsidP="00A826CC">
      <w:pPr>
        <w:pStyle w:val="ListParagraph"/>
        <w:numPr>
          <w:ilvl w:val="1"/>
          <w:numId w:val="1"/>
        </w:numPr>
      </w:pPr>
      <w:r>
        <w:lastRenderedPageBreak/>
        <w:t xml:space="preserve">Creating and implementing algorithms that let machines receive data and use the data to </w:t>
      </w:r>
    </w:p>
    <w:p w14:paraId="1FF2AC4C" w14:textId="64143F16" w:rsidR="00A826CC" w:rsidRDefault="00A826CC" w:rsidP="00A826CC">
      <w:pPr>
        <w:pStyle w:val="ListParagraph"/>
        <w:numPr>
          <w:ilvl w:val="2"/>
          <w:numId w:val="1"/>
        </w:numPr>
      </w:pPr>
      <w:r>
        <w:t>Make predictions</w:t>
      </w:r>
    </w:p>
    <w:p w14:paraId="77C50B3A" w14:textId="0D1493B8" w:rsidR="00A826CC" w:rsidRDefault="00A826CC" w:rsidP="00A826CC">
      <w:pPr>
        <w:pStyle w:val="ListParagraph"/>
        <w:numPr>
          <w:ilvl w:val="2"/>
          <w:numId w:val="1"/>
        </w:numPr>
      </w:pPr>
      <w:r>
        <w:t>Analyse patterns</w:t>
      </w:r>
    </w:p>
    <w:p w14:paraId="4867081C" w14:textId="7E455BE9" w:rsidR="00A826CC" w:rsidRDefault="00A826CC" w:rsidP="00A826CC">
      <w:pPr>
        <w:pStyle w:val="ListParagraph"/>
        <w:numPr>
          <w:ilvl w:val="2"/>
          <w:numId w:val="1"/>
        </w:numPr>
      </w:pPr>
      <w:r>
        <w:t>Give recommendations</w:t>
      </w:r>
    </w:p>
    <w:p w14:paraId="3815D0B6" w14:textId="104267BB" w:rsidR="00921DD6" w:rsidRDefault="00921DD6" w:rsidP="00E34FAC">
      <w:r>
        <w:t>L8 – A breakdown of our Data Science Infographic</w:t>
      </w:r>
    </w:p>
    <w:p w14:paraId="5E922CE0" w14:textId="76BA7A04" w:rsidR="00A826CC" w:rsidRDefault="00A826CC" w:rsidP="00A826CC">
      <w:pPr>
        <w:pStyle w:val="ListParagraph"/>
        <w:jc w:val="center"/>
      </w:pPr>
      <w:r w:rsidRPr="00A826CC">
        <w:rPr>
          <w:noProof/>
        </w:rPr>
        <w:drawing>
          <wp:inline distT="0" distB="0" distL="0" distR="0" wp14:anchorId="67B74D0D" wp14:editId="08E4E6EB">
            <wp:extent cx="3505944" cy="5633156"/>
            <wp:effectExtent l="0" t="0" r="0" b="5715"/>
            <wp:docPr id="2" name="Picture 2" descr="A picture containing text, meta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 screenshot&#10;&#10;Description automatically generated"/>
                    <pic:cNvPicPr/>
                  </pic:nvPicPr>
                  <pic:blipFill>
                    <a:blip r:embed="rId7"/>
                    <a:stretch>
                      <a:fillRect/>
                    </a:stretch>
                  </pic:blipFill>
                  <pic:spPr>
                    <a:xfrm>
                      <a:off x="0" y="0"/>
                      <a:ext cx="3508412" cy="5637122"/>
                    </a:xfrm>
                    <a:prstGeom prst="rect">
                      <a:avLst/>
                    </a:prstGeom>
                  </pic:spPr>
                </pic:pic>
              </a:graphicData>
            </a:graphic>
          </wp:inline>
        </w:drawing>
      </w:r>
    </w:p>
    <w:p w14:paraId="433B86CA" w14:textId="6608E373" w:rsidR="00A826CC" w:rsidRPr="008736CC" w:rsidRDefault="00A826CC" w:rsidP="008736CC">
      <w:pPr>
        <w:jc w:val="center"/>
        <w:rPr>
          <w:i/>
          <w:iCs/>
          <w:sz w:val="20"/>
          <w:szCs w:val="20"/>
        </w:rPr>
      </w:pPr>
      <w:r w:rsidRPr="008736CC">
        <w:rPr>
          <w:i/>
          <w:iCs/>
          <w:sz w:val="20"/>
          <w:szCs w:val="20"/>
        </w:rPr>
        <w:t>Figure 2: Data Science infographic</w:t>
      </w:r>
      <w:r w:rsidR="008736CC" w:rsidRPr="008736CC">
        <w:rPr>
          <w:i/>
          <w:iCs/>
          <w:sz w:val="20"/>
          <w:szCs w:val="20"/>
        </w:rPr>
        <w:t>, all must know data science terms and concepts</w:t>
      </w:r>
    </w:p>
    <w:p w14:paraId="146BBEC0" w14:textId="6851696A" w:rsidR="00A826CC" w:rsidRDefault="008736CC" w:rsidP="008736CC">
      <w:pPr>
        <w:pStyle w:val="ListParagraph"/>
        <w:numPr>
          <w:ilvl w:val="0"/>
          <w:numId w:val="1"/>
        </w:numPr>
      </w:pPr>
      <w:r>
        <w:t>Always start with having a proper data set</w:t>
      </w:r>
    </w:p>
    <w:p w14:paraId="16460504" w14:textId="62827800" w:rsidR="008736CC" w:rsidRDefault="008736CC" w:rsidP="008736CC">
      <w:pPr>
        <w:pStyle w:val="ListParagraph"/>
        <w:numPr>
          <w:ilvl w:val="0"/>
          <w:numId w:val="1"/>
        </w:numPr>
      </w:pPr>
      <w:r>
        <w:t>5 columns detailing stages of solving a data science task</w:t>
      </w:r>
    </w:p>
    <w:p w14:paraId="42428911" w14:textId="73024851" w:rsidR="008736CC" w:rsidRDefault="008736CC" w:rsidP="008736CC">
      <w:pPr>
        <w:pStyle w:val="ListParagraph"/>
        <w:numPr>
          <w:ilvl w:val="0"/>
          <w:numId w:val="1"/>
        </w:numPr>
      </w:pPr>
      <w:r>
        <w:t>Rows contain answers to questions</w:t>
      </w:r>
    </w:p>
    <w:p w14:paraId="399D3A9F" w14:textId="7B2741CB" w:rsidR="008736CC" w:rsidRDefault="008736CC" w:rsidP="008736CC"/>
    <w:p w14:paraId="2C140B46" w14:textId="18014018" w:rsidR="008736CC" w:rsidRDefault="008736CC" w:rsidP="008736CC"/>
    <w:p w14:paraId="03048D06" w14:textId="60A2CA69" w:rsidR="008736CC" w:rsidRDefault="008736CC" w:rsidP="008736CC"/>
    <w:p w14:paraId="603C16EE" w14:textId="7C4891CF" w:rsidR="008736CC" w:rsidRDefault="008736CC" w:rsidP="008736CC"/>
    <w:p w14:paraId="070E9AE1" w14:textId="59F2CF17" w:rsidR="008736CC" w:rsidRDefault="008736CC" w:rsidP="008736CC">
      <w:r w:rsidRPr="008736CC">
        <w:rPr>
          <w:highlight w:val="yellow"/>
        </w:rPr>
        <w:lastRenderedPageBreak/>
        <w:t>Section 3: The Field of Data Science – Connecting the Data Science Disciplines</w:t>
      </w:r>
    </w:p>
    <w:p w14:paraId="52FF996B" w14:textId="33835C11" w:rsidR="008736CC" w:rsidRDefault="008736CC" w:rsidP="008736CC">
      <w:r>
        <w:t>L9 – Applying Traditional Data, Big Data, BI, Traditional Data Science, and ML</w:t>
      </w:r>
    </w:p>
    <w:p w14:paraId="516FCA12" w14:textId="6F7D8E38" w:rsidR="008736CC" w:rsidRDefault="008736CC" w:rsidP="008736CC">
      <w:pPr>
        <w:pStyle w:val="ListParagraph"/>
        <w:numPr>
          <w:ilvl w:val="0"/>
          <w:numId w:val="1"/>
        </w:numPr>
      </w:pPr>
      <w:r w:rsidRPr="008736CC">
        <w:rPr>
          <w:highlight w:val="magenta"/>
        </w:rPr>
        <w:t>Data</w:t>
      </w:r>
      <w:r>
        <w:t>: information stored in digital format that can be used to preform analysis and decision making</w:t>
      </w:r>
    </w:p>
    <w:p w14:paraId="3EC5DCCD" w14:textId="2D515947" w:rsidR="008736CC" w:rsidRDefault="008736CC" w:rsidP="008736CC">
      <w:pPr>
        <w:pStyle w:val="ListParagraph"/>
        <w:numPr>
          <w:ilvl w:val="1"/>
          <w:numId w:val="1"/>
        </w:numPr>
      </w:pPr>
      <w:r w:rsidRPr="008736CC">
        <w:rPr>
          <w:highlight w:val="magenta"/>
        </w:rPr>
        <w:t>Traditional data</w:t>
      </w:r>
      <w:r>
        <w:t xml:space="preserve"> – tables containing numeric or text values, can be </w:t>
      </w:r>
      <w:r w:rsidR="0036302B">
        <w:t>managed</w:t>
      </w:r>
      <w:r>
        <w:t xml:space="preserve"> from one computer</w:t>
      </w:r>
    </w:p>
    <w:p w14:paraId="48E720CE" w14:textId="515BEBAD" w:rsidR="008736CC" w:rsidRDefault="008736CC" w:rsidP="008736CC">
      <w:pPr>
        <w:pStyle w:val="ListParagraph"/>
        <w:numPr>
          <w:ilvl w:val="1"/>
          <w:numId w:val="1"/>
        </w:numPr>
      </w:pPr>
      <w:r w:rsidRPr="008736CC">
        <w:rPr>
          <w:highlight w:val="magenta"/>
        </w:rPr>
        <w:t>Big Data</w:t>
      </w:r>
      <w:r>
        <w:t xml:space="preserve"> – extremely large data that can be in various formats</w:t>
      </w:r>
    </w:p>
    <w:p w14:paraId="4E6D25B0" w14:textId="637EF7AC" w:rsidR="008736CC" w:rsidRDefault="008736CC" w:rsidP="008736CC">
      <w:pPr>
        <w:pStyle w:val="ListParagraph"/>
        <w:numPr>
          <w:ilvl w:val="2"/>
          <w:numId w:val="1"/>
        </w:numPr>
      </w:pPr>
      <w:r>
        <w:t>volume</w:t>
      </w:r>
    </w:p>
    <w:p w14:paraId="1611121B" w14:textId="44B4CCCD" w:rsidR="008736CC" w:rsidRDefault="008736CC" w:rsidP="008736CC">
      <w:pPr>
        <w:pStyle w:val="ListParagraph"/>
        <w:numPr>
          <w:ilvl w:val="2"/>
          <w:numId w:val="1"/>
        </w:numPr>
      </w:pPr>
      <w:r>
        <w:t>variety</w:t>
      </w:r>
    </w:p>
    <w:p w14:paraId="4CDCA1E0" w14:textId="00521591" w:rsidR="008736CC" w:rsidRDefault="008736CC" w:rsidP="008736CC">
      <w:pPr>
        <w:pStyle w:val="ListParagraph"/>
        <w:numPr>
          <w:ilvl w:val="2"/>
          <w:numId w:val="1"/>
        </w:numPr>
      </w:pPr>
      <w:r>
        <w:t>velocity</w:t>
      </w:r>
      <w:r w:rsidR="0036302B">
        <w:t xml:space="preserve"> (how fast can we extract the data)</w:t>
      </w:r>
    </w:p>
    <w:p w14:paraId="2D4BD782" w14:textId="24DAD721" w:rsidR="0036302B" w:rsidRDefault="0036302B" w:rsidP="0036302B">
      <w:pPr>
        <w:pStyle w:val="ListParagraph"/>
        <w:numPr>
          <w:ilvl w:val="0"/>
          <w:numId w:val="1"/>
        </w:numPr>
      </w:pPr>
      <w:r w:rsidRPr="0036302B">
        <w:rPr>
          <w:highlight w:val="magenta"/>
        </w:rPr>
        <w:t>Data Science</w:t>
      </w:r>
      <w:r>
        <w:t>: stats, math, programming and data science tools</w:t>
      </w:r>
    </w:p>
    <w:p w14:paraId="7A7BDAC3" w14:textId="48EA18EB" w:rsidR="0036302B" w:rsidRDefault="0036302B" w:rsidP="0036302B">
      <w:pPr>
        <w:pStyle w:val="ListParagraph"/>
        <w:numPr>
          <w:ilvl w:val="1"/>
          <w:numId w:val="1"/>
        </w:numPr>
      </w:pPr>
      <w:r w:rsidRPr="0036302B">
        <w:rPr>
          <w:highlight w:val="magenta"/>
        </w:rPr>
        <w:t>Business Intelligence</w:t>
      </w:r>
      <w:r>
        <w:t xml:space="preserve"> – tech driven tools involved in the process of analyzing understanding and reporting available and past data</w:t>
      </w:r>
    </w:p>
    <w:p w14:paraId="57CAC191" w14:textId="210B7FF8" w:rsidR="0036302B" w:rsidRDefault="0036302B" w:rsidP="0036302B">
      <w:pPr>
        <w:pStyle w:val="ListParagraph"/>
        <w:numPr>
          <w:ilvl w:val="2"/>
          <w:numId w:val="1"/>
        </w:numPr>
      </w:pPr>
      <w:r>
        <w:t>How your sales grew and why</w:t>
      </w:r>
    </w:p>
    <w:p w14:paraId="46EB38AD" w14:textId="6AB0E186" w:rsidR="0036302B" w:rsidRDefault="0036302B" w:rsidP="0036302B">
      <w:pPr>
        <w:pStyle w:val="ListParagraph"/>
        <w:numPr>
          <w:ilvl w:val="1"/>
          <w:numId w:val="1"/>
        </w:numPr>
      </w:pPr>
      <w:r w:rsidRPr="0036302B">
        <w:rPr>
          <w:highlight w:val="magenta"/>
        </w:rPr>
        <w:t>Traditional Method</w:t>
      </w:r>
      <w:r>
        <w:t xml:space="preserve"> – derived from stats adapted for business</w:t>
      </w:r>
    </w:p>
    <w:p w14:paraId="310366B5" w14:textId="6A8C75A5" w:rsidR="0036302B" w:rsidRDefault="0036302B" w:rsidP="0036302B">
      <w:pPr>
        <w:pStyle w:val="ListParagraph"/>
        <w:numPr>
          <w:ilvl w:val="1"/>
          <w:numId w:val="1"/>
        </w:numPr>
      </w:pPr>
      <w:r w:rsidRPr="0036302B">
        <w:rPr>
          <w:highlight w:val="magenta"/>
        </w:rPr>
        <w:t>Machine Learning</w:t>
      </w:r>
      <w:r>
        <w:t xml:space="preserve"> – responsibility is left for the machine, makes predictions with unprecedented accuracy</w:t>
      </w:r>
    </w:p>
    <w:p w14:paraId="298A3B25" w14:textId="75B84CD5" w:rsidR="0036302B" w:rsidRDefault="0036302B" w:rsidP="0036302B">
      <w:r w:rsidRPr="0036302B">
        <w:rPr>
          <w:highlight w:val="yellow"/>
        </w:rPr>
        <w:t xml:space="preserve">Section 4: The Field of Data Science – The Benefits of Each </w:t>
      </w:r>
      <w:proofErr w:type="spellStart"/>
      <w:r w:rsidRPr="0036302B">
        <w:rPr>
          <w:highlight w:val="yellow"/>
        </w:rPr>
        <w:t>Dicipline</w:t>
      </w:r>
      <w:proofErr w:type="spellEnd"/>
    </w:p>
    <w:p w14:paraId="3A6873BA" w14:textId="56FC6E06" w:rsidR="0036302B" w:rsidRDefault="0036302B" w:rsidP="0036302B">
      <w:r>
        <w:t>L10 – The Reason Behind These Disciplines</w:t>
      </w:r>
    </w:p>
    <w:p w14:paraId="2D15BD5D" w14:textId="5729F416" w:rsidR="0036302B" w:rsidRDefault="000B6389" w:rsidP="0036302B">
      <w:pPr>
        <w:pStyle w:val="ListParagraph"/>
        <w:numPr>
          <w:ilvl w:val="0"/>
          <w:numId w:val="1"/>
        </w:numPr>
      </w:pPr>
      <w:r>
        <w:t>Data is the material on which you base your decisions</w:t>
      </w:r>
    </w:p>
    <w:p w14:paraId="7F85CE2C" w14:textId="2607DB17" w:rsidR="000B6389" w:rsidRDefault="000B6389" w:rsidP="0036302B">
      <w:pPr>
        <w:pStyle w:val="ListParagraph"/>
        <w:numPr>
          <w:ilvl w:val="0"/>
          <w:numId w:val="1"/>
        </w:numPr>
      </w:pPr>
      <w:r>
        <w:t>Business analyst will present data in form of reports and dashboards</w:t>
      </w:r>
    </w:p>
    <w:p w14:paraId="2968E702" w14:textId="1C203D80" w:rsidR="000B6389" w:rsidRDefault="000B6389" w:rsidP="000B6389">
      <w:pPr>
        <w:pStyle w:val="ListParagraph"/>
        <w:numPr>
          <w:ilvl w:val="0"/>
          <w:numId w:val="1"/>
        </w:numPr>
      </w:pPr>
      <w:r>
        <w:t>You can use ML and traditional methods to do predictive analysis</w:t>
      </w:r>
    </w:p>
    <w:p w14:paraId="1149FCB3" w14:textId="1BE4226E" w:rsidR="0036302B" w:rsidRDefault="0036302B" w:rsidP="0036302B">
      <w:r w:rsidRPr="000B6389">
        <w:rPr>
          <w:highlight w:val="yellow"/>
        </w:rPr>
        <w:t>Section 5: The Field of Data Science – Popular Data Science Techniques</w:t>
      </w:r>
    </w:p>
    <w:p w14:paraId="1A09A204" w14:textId="256E8EA1" w:rsidR="000B6389" w:rsidRDefault="000B6389" w:rsidP="0036302B">
      <w:r>
        <w:t>L11 – Techniques for working with traditional data</w:t>
      </w:r>
    </w:p>
    <w:p w14:paraId="1D626A31" w14:textId="2E468986" w:rsidR="000B6389" w:rsidRDefault="000B6389" w:rsidP="000B6389">
      <w:pPr>
        <w:pStyle w:val="ListParagraph"/>
        <w:numPr>
          <w:ilvl w:val="0"/>
          <w:numId w:val="1"/>
        </w:numPr>
      </w:pPr>
      <w:r w:rsidRPr="004363D2">
        <w:rPr>
          <w:highlight w:val="magenta"/>
        </w:rPr>
        <w:t>Raw Data</w:t>
      </w:r>
      <w:r>
        <w:t xml:space="preserve">: data that </w:t>
      </w:r>
      <w:proofErr w:type="spellStart"/>
      <w:proofErr w:type="gramStart"/>
      <w:r>
        <w:t>cant</w:t>
      </w:r>
      <w:proofErr w:type="spellEnd"/>
      <w:proofErr w:type="gramEnd"/>
      <w:r>
        <w:t xml:space="preserve"> be analyzed right away</w:t>
      </w:r>
    </w:p>
    <w:p w14:paraId="6316AFFF" w14:textId="65BD3981" w:rsidR="000B6389" w:rsidRDefault="000B6389" w:rsidP="000B6389">
      <w:pPr>
        <w:pStyle w:val="ListParagraph"/>
        <w:numPr>
          <w:ilvl w:val="0"/>
          <w:numId w:val="1"/>
        </w:numPr>
      </w:pPr>
      <w:r w:rsidRPr="004363D2">
        <w:rPr>
          <w:highlight w:val="magenta"/>
        </w:rPr>
        <w:t>Data collection</w:t>
      </w:r>
      <w:r>
        <w:t>: gathering of raw data</w:t>
      </w:r>
      <w:r w:rsidR="004363D2">
        <w:t xml:space="preserve"> using surveys, cookies (automatic)</w:t>
      </w:r>
    </w:p>
    <w:p w14:paraId="2753F995" w14:textId="1532FC5C" w:rsidR="004363D2" w:rsidRDefault="004363D2" w:rsidP="000B6389">
      <w:pPr>
        <w:pStyle w:val="ListParagraph"/>
        <w:numPr>
          <w:ilvl w:val="0"/>
          <w:numId w:val="1"/>
        </w:numPr>
      </w:pPr>
      <w:r>
        <w:t>Must be processed before it is of any use</w:t>
      </w:r>
    </w:p>
    <w:p w14:paraId="60081BC7" w14:textId="62A379F6" w:rsidR="004363D2" w:rsidRDefault="004363D2" w:rsidP="004363D2">
      <w:pPr>
        <w:pStyle w:val="ListParagraph"/>
        <w:numPr>
          <w:ilvl w:val="1"/>
          <w:numId w:val="1"/>
        </w:numPr>
      </w:pPr>
      <w:r w:rsidRPr="004363D2">
        <w:rPr>
          <w:highlight w:val="magenta"/>
        </w:rPr>
        <w:t>Data pre-processing</w:t>
      </w:r>
      <w:r>
        <w:t xml:space="preserve"> converges raw data into an understandable and useful format, fixes problems that occurred during data collection</w:t>
      </w:r>
    </w:p>
    <w:p w14:paraId="66122D35" w14:textId="59A1B510" w:rsidR="004363D2" w:rsidRDefault="004363D2" w:rsidP="004363D2">
      <w:pPr>
        <w:pStyle w:val="ListParagraph"/>
        <w:numPr>
          <w:ilvl w:val="2"/>
          <w:numId w:val="1"/>
        </w:numPr>
      </w:pPr>
      <w:r>
        <w:t>Arranging data by category (numerical, categorical)</w:t>
      </w:r>
    </w:p>
    <w:p w14:paraId="2BAC085F" w14:textId="1AE65226" w:rsidR="004363D2" w:rsidRDefault="004363D2" w:rsidP="004363D2">
      <w:pPr>
        <w:pStyle w:val="ListParagraph"/>
        <w:numPr>
          <w:ilvl w:val="1"/>
          <w:numId w:val="1"/>
        </w:numPr>
      </w:pPr>
      <w:r w:rsidRPr="004363D2">
        <w:rPr>
          <w:highlight w:val="magenta"/>
        </w:rPr>
        <w:t>Data Cleansing</w:t>
      </w:r>
      <w:r>
        <w:t xml:space="preserve"> – deals with inconsistent data</w:t>
      </w:r>
    </w:p>
    <w:p w14:paraId="0B125FDB" w14:textId="02F4C2DF" w:rsidR="004363D2" w:rsidRDefault="004363D2" w:rsidP="004363D2">
      <w:pPr>
        <w:pStyle w:val="ListParagraph"/>
        <w:numPr>
          <w:ilvl w:val="1"/>
          <w:numId w:val="1"/>
        </w:numPr>
      </w:pPr>
      <w:r w:rsidRPr="004363D2">
        <w:rPr>
          <w:highlight w:val="magenta"/>
        </w:rPr>
        <w:t>Missing Values</w:t>
      </w:r>
      <w:r>
        <w:t xml:space="preserve"> – how to deal with missing values of data</w:t>
      </w:r>
    </w:p>
    <w:p w14:paraId="02E490A0" w14:textId="3CB0DC8D" w:rsidR="004363D2" w:rsidRDefault="004363D2" w:rsidP="004363D2">
      <w:pPr>
        <w:pStyle w:val="ListParagraph"/>
        <w:numPr>
          <w:ilvl w:val="1"/>
          <w:numId w:val="1"/>
        </w:numPr>
      </w:pPr>
      <w:r w:rsidRPr="004363D2">
        <w:rPr>
          <w:highlight w:val="magenta"/>
        </w:rPr>
        <w:t>Data Shuffling</w:t>
      </w:r>
      <w:r>
        <w:t xml:space="preserve"> – A way to randomize Data</w:t>
      </w:r>
    </w:p>
    <w:p w14:paraId="6809E915" w14:textId="4B020550" w:rsidR="004363D2" w:rsidRDefault="004363D2" w:rsidP="004363D2">
      <w:pPr>
        <w:jc w:val="center"/>
      </w:pPr>
      <w:r w:rsidRPr="004363D2">
        <w:rPr>
          <w:noProof/>
        </w:rPr>
        <w:drawing>
          <wp:inline distT="0" distB="0" distL="0" distR="0" wp14:anchorId="36DEEC57" wp14:editId="3E317089">
            <wp:extent cx="2000250" cy="1138170"/>
            <wp:effectExtent l="0" t="0" r="0" b="508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8"/>
                    <a:stretch>
                      <a:fillRect/>
                    </a:stretch>
                  </pic:blipFill>
                  <pic:spPr>
                    <a:xfrm>
                      <a:off x="0" y="0"/>
                      <a:ext cx="2006214" cy="1141564"/>
                    </a:xfrm>
                    <a:prstGeom prst="rect">
                      <a:avLst/>
                    </a:prstGeom>
                  </pic:spPr>
                </pic:pic>
              </a:graphicData>
            </a:graphic>
          </wp:inline>
        </w:drawing>
      </w:r>
      <w:r w:rsidRPr="004363D2">
        <w:rPr>
          <w:noProof/>
        </w:rPr>
        <w:drawing>
          <wp:inline distT="0" distB="0" distL="0" distR="0" wp14:anchorId="2792A3C8" wp14:editId="62A0FAB7">
            <wp:extent cx="2068830" cy="1145454"/>
            <wp:effectExtent l="0" t="0" r="1270" b="0"/>
            <wp:docPr id="4" name="Picture 4" descr="A picture containing text, tennis, b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ennis, ball, person&#10;&#10;Description automatically generated"/>
                    <pic:cNvPicPr/>
                  </pic:nvPicPr>
                  <pic:blipFill>
                    <a:blip r:embed="rId9"/>
                    <a:stretch>
                      <a:fillRect/>
                    </a:stretch>
                  </pic:blipFill>
                  <pic:spPr>
                    <a:xfrm>
                      <a:off x="0" y="0"/>
                      <a:ext cx="2092890" cy="1158775"/>
                    </a:xfrm>
                    <a:prstGeom prst="rect">
                      <a:avLst/>
                    </a:prstGeom>
                  </pic:spPr>
                </pic:pic>
              </a:graphicData>
            </a:graphic>
          </wp:inline>
        </w:drawing>
      </w:r>
    </w:p>
    <w:p w14:paraId="4F6D935F" w14:textId="6AD47EE0" w:rsidR="004363D2" w:rsidRPr="004363D2" w:rsidRDefault="004363D2" w:rsidP="004363D2">
      <w:pPr>
        <w:jc w:val="center"/>
        <w:rPr>
          <w:i/>
          <w:iCs/>
          <w:sz w:val="20"/>
          <w:szCs w:val="20"/>
        </w:rPr>
      </w:pPr>
      <w:r w:rsidRPr="004363D2">
        <w:rPr>
          <w:i/>
          <w:iCs/>
          <w:sz w:val="20"/>
          <w:szCs w:val="20"/>
        </w:rPr>
        <w:t>Figure 3: Entity Relationship Diagram, and Relational Schema</w:t>
      </w:r>
    </w:p>
    <w:p w14:paraId="7F0BD7A8" w14:textId="7514576D" w:rsidR="000B6389" w:rsidRDefault="000B6389" w:rsidP="0036302B">
      <w:r>
        <w:t>L12 – Real Life Examples of Traditional Data</w:t>
      </w:r>
    </w:p>
    <w:p w14:paraId="286ADAC6" w14:textId="230F88F4" w:rsidR="004363D2" w:rsidRDefault="004363D2" w:rsidP="004363D2">
      <w:pPr>
        <w:pStyle w:val="ListParagraph"/>
        <w:numPr>
          <w:ilvl w:val="0"/>
          <w:numId w:val="1"/>
        </w:numPr>
      </w:pPr>
      <w:r w:rsidRPr="00B12229">
        <w:rPr>
          <w:highlight w:val="magenta"/>
        </w:rPr>
        <w:t>Numerical</w:t>
      </w:r>
      <w:r>
        <w:t xml:space="preserve"> – numerical data with numerical value that can be manipulated (mean median mode</w:t>
      </w:r>
    </w:p>
    <w:p w14:paraId="16EBA1CE" w14:textId="1C66812B" w:rsidR="004363D2" w:rsidRDefault="004363D2" w:rsidP="004363D2">
      <w:pPr>
        <w:pStyle w:val="ListParagraph"/>
        <w:numPr>
          <w:ilvl w:val="0"/>
          <w:numId w:val="1"/>
        </w:numPr>
      </w:pPr>
      <w:r w:rsidRPr="00B12229">
        <w:rPr>
          <w:highlight w:val="magenta"/>
        </w:rPr>
        <w:t>Categorical</w:t>
      </w:r>
      <w:r>
        <w:t xml:space="preserve"> – cannot be manipulated (name, date etc.)</w:t>
      </w:r>
    </w:p>
    <w:p w14:paraId="3010E209" w14:textId="2376074E" w:rsidR="000B6389" w:rsidRDefault="000B6389" w:rsidP="0036302B">
      <w:r>
        <w:lastRenderedPageBreak/>
        <w:t>L13 – Techniques for Working with Big Data</w:t>
      </w:r>
    </w:p>
    <w:p w14:paraId="020311C5" w14:textId="3B649F0C" w:rsidR="004363D2" w:rsidRDefault="004363D2" w:rsidP="004363D2">
      <w:pPr>
        <w:pStyle w:val="ListParagraph"/>
        <w:numPr>
          <w:ilvl w:val="0"/>
          <w:numId w:val="1"/>
        </w:numPr>
      </w:pPr>
      <w:r>
        <w:t xml:space="preserve">A lot of same techniques as </w:t>
      </w:r>
      <w:r w:rsidR="00B12229">
        <w:t>traditional data</w:t>
      </w:r>
    </w:p>
    <w:p w14:paraId="1E36763D" w14:textId="7DFEC041" w:rsidR="00B12229" w:rsidRDefault="00B12229" w:rsidP="004363D2">
      <w:pPr>
        <w:pStyle w:val="ListParagraph"/>
        <w:numPr>
          <w:ilvl w:val="0"/>
          <w:numId w:val="1"/>
        </w:numPr>
      </w:pPr>
      <w:r>
        <w:t>Larger amount of data types and more data cleansing techniques</w:t>
      </w:r>
    </w:p>
    <w:p w14:paraId="37EDE222" w14:textId="04E59278" w:rsidR="00B12229" w:rsidRDefault="00B12229" w:rsidP="00B12229">
      <w:pPr>
        <w:pStyle w:val="ListParagraph"/>
        <w:numPr>
          <w:ilvl w:val="0"/>
          <w:numId w:val="1"/>
        </w:numPr>
      </w:pPr>
      <w:r w:rsidRPr="00B12229">
        <w:rPr>
          <w:highlight w:val="magenta"/>
        </w:rPr>
        <w:t>Text data mining</w:t>
      </w:r>
      <w:r>
        <w:t>: Deriving valuable unstructured data from text</w:t>
      </w:r>
    </w:p>
    <w:p w14:paraId="0FCE18F9" w14:textId="0E7C0E9F" w:rsidR="00B12229" w:rsidRDefault="00B12229" w:rsidP="00B12229">
      <w:pPr>
        <w:pStyle w:val="ListParagraph"/>
        <w:numPr>
          <w:ilvl w:val="0"/>
          <w:numId w:val="1"/>
        </w:numPr>
      </w:pPr>
      <w:r w:rsidRPr="00B12229">
        <w:rPr>
          <w:highlight w:val="magenta"/>
        </w:rPr>
        <w:t>Data Masking</w:t>
      </w:r>
      <w:r>
        <w:t>: analyse information without compromising private details</w:t>
      </w:r>
    </w:p>
    <w:p w14:paraId="3BEB1F00" w14:textId="4849B118" w:rsidR="000B6389" w:rsidRDefault="000B6389" w:rsidP="0036302B">
      <w:r>
        <w:t>L14 – Real Life Examples of Big Data</w:t>
      </w:r>
    </w:p>
    <w:p w14:paraId="4E1BBC8F" w14:textId="07F936B5" w:rsidR="00B12229" w:rsidRDefault="00B12229" w:rsidP="00B12229">
      <w:pPr>
        <w:pStyle w:val="ListParagraph"/>
        <w:numPr>
          <w:ilvl w:val="0"/>
          <w:numId w:val="1"/>
        </w:numPr>
      </w:pPr>
      <w:r>
        <w:t>Facebook, financial trading data</w:t>
      </w:r>
    </w:p>
    <w:p w14:paraId="05312C5C" w14:textId="7EB4847C" w:rsidR="000B6389" w:rsidRDefault="000B6389" w:rsidP="0036302B">
      <w:r>
        <w:t>L15 – Business Intelligence (BI) Techniques</w:t>
      </w:r>
    </w:p>
    <w:p w14:paraId="6E4B74DE" w14:textId="23804D12" w:rsidR="00B12229" w:rsidRDefault="00B12229" w:rsidP="00B12229">
      <w:pPr>
        <w:pStyle w:val="ListParagraph"/>
        <w:numPr>
          <w:ilvl w:val="0"/>
          <w:numId w:val="1"/>
        </w:numPr>
      </w:pPr>
      <w:r>
        <w:t>Observations: sales volume, new customers</w:t>
      </w:r>
    </w:p>
    <w:p w14:paraId="6E95AC73" w14:textId="0C196024" w:rsidR="00B12229" w:rsidRDefault="00B12229" w:rsidP="00B12229">
      <w:pPr>
        <w:pStyle w:val="ListParagraph"/>
        <w:numPr>
          <w:ilvl w:val="0"/>
          <w:numId w:val="1"/>
        </w:numPr>
      </w:pPr>
      <w:r>
        <w:t>Quantification: representing observations as numbers</w:t>
      </w:r>
    </w:p>
    <w:p w14:paraId="448A0C2F" w14:textId="7695C853" w:rsidR="00B12229" w:rsidRDefault="00B12229" w:rsidP="00B12229">
      <w:pPr>
        <w:pStyle w:val="ListParagraph"/>
        <w:numPr>
          <w:ilvl w:val="0"/>
          <w:numId w:val="1"/>
        </w:numPr>
      </w:pPr>
      <w:r>
        <w:t>Measure: Accumulation of observations to show information</w:t>
      </w:r>
    </w:p>
    <w:p w14:paraId="6B3321CB" w14:textId="480E98CA" w:rsidR="00323A4A" w:rsidRDefault="00323A4A" w:rsidP="00B12229">
      <w:pPr>
        <w:pStyle w:val="ListParagraph"/>
        <w:numPr>
          <w:ilvl w:val="0"/>
          <w:numId w:val="1"/>
        </w:numPr>
      </w:pPr>
      <w:r>
        <w:t>Metrics: Aims at gauging business performance or progress (number that bears a business meaning)</w:t>
      </w:r>
    </w:p>
    <w:p w14:paraId="730846E2" w14:textId="49938778" w:rsidR="00323A4A" w:rsidRDefault="00323A4A" w:rsidP="00B12229">
      <w:pPr>
        <w:pStyle w:val="ListParagraph"/>
        <w:numPr>
          <w:ilvl w:val="0"/>
          <w:numId w:val="1"/>
        </w:numPr>
      </w:pPr>
      <w:r>
        <w:t>Key Performance Indicators: KPI = Metrics + Business Objectives</w:t>
      </w:r>
    </w:p>
    <w:p w14:paraId="3BC0E022" w14:textId="1CA9C8D9" w:rsidR="00323A4A" w:rsidRDefault="00323A4A" w:rsidP="00B12229">
      <w:pPr>
        <w:pStyle w:val="ListParagraph"/>
        <w:numPr>
          <w:ilvl w:val="0"/>
          <w:numId w:val="1"/>
        </w:numPr>
      </w:pPr>
      <w:r>
        <w:t xml:space="preserve">Dashboards and reports containing, graphs, diagrams maps </w:t>
      </w:r>
      <w:proofErr w:type="spellStart"/>
      <w:r>
        <w:t>etc</w:t>
      </w:r>
      <w:proofErr w:type="spellEnd"/>
      <w:r>
        <w:t xml:space="preserve"> to easily understand KPIs</w:t>
      </w:r>
    </w:p>
    <w:p w14:paraId="63414D02" w14:textId="388AE7F4" w:rsidR="000B6389" w:rsidRDefault="000B6389" w:rsidP="0036302B">
      <w:r>
        <w:t xml:space="preserve">L16 – Real Life Examples of Business Intelligence </w:t>
      </w:r>
    </w:p>
    <w:p w14:paraId="43F13B2E" w14:textId="64F24414" w:rsidR="00323A4A" w:rsidRDefault="00323A4A" w:rsidP="00323A4A">
      <w:pPr>
        <w:pStyle w:val="ListParagraph"/>
        <w:numPr>
          <w:ilvl w:val="0"/>
          <w:numId w:val="1"/>
        </w:numPr>
      </w:pPr>
      <w:r>
        <w:t>Price Optimization (hotels changing price based on demand)</w:t>
      </w:r>
    </w:p>
    <w:p w14:paraId="3D2AA049" w14:textId="0667A0E8" w:rsidR="00323A4A" w:rsidRDefault="00323A4A" w:rsidP="00323A4A">
      <w:pPr>
        <w:pStyle w:val="ListParagraph"/>
        <w:numPr>
          <w:ilvl w:val="0"/>
          <w:numId w:val="1"/>
        </w:numPr>
      </w:pPr>
      <w:r>
        <w:t>Inventory Management</w:t>
      </w:r>
    </w:p>
    <w:p w14:paraId="5C307BB8" w14:textId="5094A94A" w:rsidR="000B6389" w:rsidRDefault="000B6389" w:rsidP="0036302B">
      <w:r>
        <w:t>L17 – Techniques for working with Traditional Methods</w:t>
      </w:r>
    </w:p>
    <w:p w14:paraId="722F60E2" w14:textId="49769B2A" w:rsidR="00323A4A" w:rsidRDefault="00C1525A" w:rsidP="00323A4A">
      <w:pPr>
        <w:pStyle w:val="ListParagraph"/>
        <w:numPr>
          <w:ilvl w:val="0"/>
          <w:numId w:val="1"/>
        </w:numPr>
      </w:pPr>
      <w:r>
        <w:t>Data tables can be plotted into visual graphs</w:t>
      </w:r>
    </w:p>
    <w:p w14:paraId="662B6509" w14:textId="39B7B713" w:rsidR="00C1525A" w:rsidRDefault="00C1525A" w:rsidP="00323A4A">
      <w:pPr>
        <w:pStyle w:val="ListParagraph"/>
        <w:numPr>
          <w:ilvl w:val="0"/>
          <w:numId w:val="1"/>
        </w:numPr>
      </w:pPr>
      <w:r w:rsidRPr="00C1525A">
        <w:rPr>
          <w:highlight w:val="magenta"/>
        </w:rPr>
        <w:t>Regression line</w:t>
      </w:r>
      <w:r>
        <w:t>: line of best fit in a graph of data (Y=mx +b)</w:t>
      </w:r>
    </w:p>
    <w:p w14:paraId="57F728F2" w14:textId="05DF5317" w:rsidR="00C1525A" w:rsidRDefault="00C1525A" w:rsidP="00323A4A">
      <w:pPr>
        <w:pStyle w:val="ListParagraph"/>
        <w:numPr>
          <w:ilvl w:val="0"/>
          <w:numId w:val="1"/>
        </w:numPr>
      </w:pPr>
      <w:r w:rsidRPr="00C1525A">
        <w:rPr>
          <w:highlight w:val="magenta"/>
        </w:rPr>
        <w:t>Linear regression</w:t>
      </w:r>
      <w:r>
        <w:t>: model to fit data that is in a linearly related</w:t>
      </w:r>
    </w:p>
    <w:p w14:paraId="63833CF2" w14:textId="04119F38" w:rsidR="00C1525A" w:rsidRDefault="00C1525A" w:rsidP="00323A4A">
      <w:pPr>
        <w:pStyle w:val="ListParagraph"/>
        <w:numPr>
          <w:ilvl w:val="0"/>
          <w:numId w:val="1"/>
        </w:numPr>
      </w:pPr>
      <w:r w:rsidRPr="00C1525A">
        <w:rPr>
          <w:highlight w:val="magenta"/>
        </w:rPr>
        <w:t>Logistic regression</w:t>
      </w:r>
      <w:r>
        <w:t>: values on vertical line will be 1s or 0s only</w:t>
      </w:r>
    </w:p>
    <w:p w14:paraId="3315DBDF" w14:textId="0584BA27" w:rsidR="00C1525A" w:rsidRDefault="00C1525A" w:rsidP="00C1525A">
      <w:pPr>
        <w:pStyle w:val="ListParagraph"/>
        <w:numPr>
          <w:ilvl w:val="1"/>
          <w:numId w:val="1"/>
        </w:numPr>
      </w:pPr>
      <w:r>
        <w:t>Can be used for job candidates</w:t>
      </w:r>
    </w:p>
    <w:p w14:paraId="33798F28" w14:textId="601AC322" w:rsidR="00C1525A" w:rsidRDefault="00C1525A" w:rsidP="00323A4A">
      <w:pPr>
        <w:pStyle w:val="ListParagraph"/>
        <w:numPr>
          <w:ilvl w:val="0"/>
          <w:numId w:val="1"/>
        </w:numPr>
      </w:pPr>
      <w:r>
        <w:t xml:space="preserve">When data is divided into a few groups you can apply </w:t>
      </w:r>
      <w:r w:rsidRPr="00C1525A">
        <w:rPr>
          <w:highlight w:val="magenta"/>
        </w:rPr>
        <w:t>cluster analysis</w:t>
      </w:r>
    </w:p>
    <w:p w14:paraId="7DBCE908" w14:textId="440F1837" w:rsidR="00C1525A" w:rsidRPr="00BE3D72" w:rsidRDefault="00BE3D72" w:rsidP="00323A4A">
      <w:pPr>
        <w:pStyle w:val="ListParagraph"/>
        <w:numPr>
          <w:ilvl w:val="0"/>
          <w:numId w:val="1"/>
        </w:numPr>
        <w:rPr>
          <w:highlight w:val="magenta"/>
        </w:rPr>
      </w:pPr>
      <w:r w:rsidRPr="00BE3D72">
        <w:rPr>
          <w:highlight w:val="magenta"/>
        </w:rPr>
        <w:t>Factor Analysis</w:t>
      </w:r>
    </w:p>
    <w:p w14:paraId="42E28AC8" w14:textId="01AA0582" w:rsidR="00C1525A" w:rsidRDefault="00BE3D72" w:rsidP="00C1525A">
      <w:pPr>
        <w:pStyle w:val="ListParagraph"/>
        <w:numPr>
          <w:ilvl w:val="1"/>
          <w:numId w:val="1"/>
        </w:numPr>
      </w:pPr>
      <w:r>
        <w:t xml:space="preserve">Explanatory variable, </w:t>
      </w:r>
      <w:r w:rsidR="00C1525A">
        <w:t>Regressor, independent variable, predictor variable</w:t>
      </w:r>
    </w:p>
    <w:p w14:paraId="3CF6DBD4" w14:textId="6E79F166" w:rsidR="00C1525A" w:rsidRDefault="00C1525A" w:rsidP="00C1525A">
      <w:pPr>
        <w:pStyle w:val="ListParagraph"/>
        <w:numPr>
          <w:ilvl w:val="1"/>
          <w:numId w:val="1"/>
        </w:numPr>
      </w:pPr>
      <w:r>
        <w:t xml:space="preserve">Multiple variables </w:t>
      </w:r>
    </w:p>
    <w:p w14:paraId="572EB54A" w14:textId="4D570B2F" w:rsidR="00C1525A" w:rsidRDefault="00C1525A" w:rsidP="00C1525A">
      <w:pPr>
        <w:pStyle w:val="ListParagraph"/>
        <w:numPr>
          <w:ilvl w:val="1"/>
          <w:numId w:val="1"/>
        </w:numPr>
      </w:pPr>
      <w:r>
        <w:t xml:space="preserve">Using </w:t>
      </w:r>
      <w:r w:rsidRPr="00C1525A">
        <w:rPr>
          <w:highlight w:val="magenta"/>
        </w:rPr>
        <w:t>factor analysis</w:t>
      </w:r>
      <w:r>
        <w:t>, you can combine multiple variables that affect each other into one</w:t>
      </w:r>
      <w:r w:rsidR="00BE3D72">
        <w:t xml:space="preserve"> to reduce the dimensionality of a certain statistical problem</w:t>
      </w:r>
    </w:p>
    <w:p w14:paraId="4734C63C" w14:textId="72A20CBD" w:rsidR="00C1525A" w:rsidRPr="00BE3D72" w:rsidRDefault="00BE3D72" w:rsidP="00BE3D72">
      <w:pPr>
        <w:pStyle w:val="ListParagraph"/>
        <w:numPr>
          <w:ilvl w:val="0"/>
          <w:numId w:val="1"/>
        </w:numPr>
        <w:rPr>
          <w:highlight w:val="magenta"/>
        </w:rPr>
      </w:pPr>
      <w:r w:rsidRPr="00BE3D72">
        <w:rPr>
          <w:highlight w:val="magenta"/>
        </w:rPr>
        <w:t>Time series</w:t>
      </w:r>
    </w:p>
    <w:p w14:paraId="4DCF978F" w14:textId="50EB995A" w:rsidR="00BE3D72" w:rsidRDefault="00BE3D72" w:rsidP="00BE3D72">
      <w:pPr>
        <w:pStyle w:val="ListParagraph"/>
        <w:numPr>
          <w:ilvl w:val="1"/>
          <w:numId w:val="1"/>
        </w:numPr>
      </w:pPr>
      <w:r>
        <w:t>Time is always on horizontal line because it is independent of any other variable</w:t>
      </w:r>
    </w:p>
    <w:p w14:paraId="7966E3AA" w14:textId="2EABC094" w:rsidR="00BE3D72" w:rsidRDefault="00BE3D72" w:rsidP="00BE3D72">
      <w:pPr>
        <w:pStyle w:val="ListParagraph"/>
        <w:numPr>
          <w:ilvl w:val="1"/>
          <w:numId w:val="1"/>
        </w:numPr>
      </w:pPr>
      <w:r>
        <w:t>Used for stocks</w:t>
      </w:r>
    </w:p>
    <w:p w14:paraId="4EFD5246" w14:textId="1F54F167" w:rsidR="000B6389" w:rsidRDefault="000B6389" w:rsidP="0036302B">
      <w:r>
        <w:t>L18 – Real Life Examples of Traditional Methods</w:t>
      </w:r>
    </w:p>
    <w:p w14:paraId="18BDC267" w14:textId="09C3B9B1" w:rsidR="00BE3D72" w:rsidRDefault="00BE3D72" w:rsidP="00BE3D72">
      <w:pPr>
        <w:pStyle w:val="ListParagraph"/>
        <w:numPr>
          <w:ilvl w:val="0"/>
          <w:numId w:val="1"/>
        </w:numPr>
      </w:pPr>
      <w:r>
        <w:t>User Experience (UX) maximize customer satisfaction</w:t>
      </w:r>
    </w:p>
    <w:p w14:paraId="34B76ACE" w14:textId="340351EA" w:rsidR="00BE3D72" w:rsidRDefault="00BE3D72" w:rsidP="00BE3D72">
      <w:pPr>
        <w:pStyle w:val="ListParagraph"/>
        <w:numPr>
          <w:ilvl w:val="0"/>
          <w:numId w:val="1"/>
        </w:numPr>
      </w:pPr>
      <w:r>
        <w:t>Use cluster analysis for different groups of customers (men, women, children etc.)</w:t>
      </w:r>
    </w:p>
    <w:p w14:paraId="634BC6F1" w14:textId="7E6A4543" w:rsidR="000B6389" w:rsidRDefault="000B6389" w:rsidP="0036302B">
      <w:r>
        <w:t>L19 – Machine Learning (ML) Techniques</w:t>
      </w:r>
    </w:p>
    <w:p w14:paraId="4DF01194" w14:textId="2D33D46F" w:rsidR="00BE3D72" w:rsidRDefault="00BE3D72" w:rsidP="00BE3D72">
      <w:pPr>
        <w:pStyle w:val="ListParagraph"/>
        <w:numPr>
          <w:ilvl w:val="0"/>
          <w:numId w:val="1"/>
        </w:numPr>
      </w:pPr>
      <w:r w:rsidRPr="007C31C4">
        <w:rPr>
          <w:highlight w:val="magenta"/>
        </w:rPr>
        <w:t>Machine Learning</w:t>
      </w:r>
      <w:r>
        <w:t>: creating an algorithm, which a computer then uses to find a model that fits the data as best as possible. Makes very accurate predictions based on that</w:t>
      </w:r>
    </w:p>
    <w:p w14:paraId="38696138" w14:textId="0FEDBAFE" w:rsidR="00BE3D72" w:rsidRDefault="00BE3D72" w:rsidP="00BE3D72">
      <w:pPr>
        <w:pStyle w:val="ListParagraph"/>
        <w:numPr>
          <w:ilvl w:val="1"/>
          <w:numId w:val="1"/>
        </w:numPr>
      </w:pPr>
      <w:r>
        <w:t>Algorithms allow the machine to learn on its own</w:t>
      </w:r>
    </w:p>
    <w:p w14:paraId="2E2B6CFA" w14:textId="4A0AD7D7" w:rsidR="00BE3D72" w:rsidRDefault="00BE3D72" w:rsidP="00BE3D72">
      <w:pPr>
        <w:pStyle w:val="ListParagraph"/>
        <w:numPr>
          <w:ilvl w:val="1"/>
          <w:numId w:val="1"/>
        </w:numPr>
      </w:pPr>
      <w:r>
        <w:t>Algorithms are trial and error</w:t>
      </w:r>
    </w:p>
    <w:p w14:paraId="1D072EE5" w14:textId="52775C81" w:rsidR="00BE3D72" w:rsidRDefault="00BE3D72" w:rsidP="00BE3D72">
      <w:pPr>
        <w:pStyle w:val="ListParagraph"/>
        <w:numPr>
          <w:ilvl w:val="1"/>
          <w:numId w:val="1"/>
        </w:numPr>
      </w:pPr>
      <w:r>
        <w:t>Date -&gt; Model -&gt; objective function -&gt; optimization algorithm</w:t>
      </w:r>
    </w:p>
    <w:p w14:paraId="4824A471" w14:textId="4F0538AD" w:rsidR="00BE3D72" w:rsidRDefault="00BE3D72" w:rsidP="00BE3D72">
      <w:pPr>
        <w:pStyle w:val="ListParagraph"/>
        <w:numPr>
          <w:ilvl w:val="1"/>
          <w:numId w:val="1"/>
        </w:numPr>
      </w:pPr>
      <w:r>
        <w:t>Model: using and testing the model by trial and error</w:t>
      </w:r>
    </w:p>
    <w:p w14:paraId="165C3624" w14:textId="17A79C7E" w:rsidR="00BE3D72" w:rsidRDefault="00BE3D72" w:rsidP="00BE3D72">
      <w:pPr>
        <w:pStyle w:val="ListParagraph"/>
        <w:numPr>
          <w:ilvl w:val="1"/>
          <w:numId w:val="1"/>
        </w:numPr>
      </w:pPr>
      <w:r>
        <w:t xml:space="preserve">Objective Function: different variable that are adjusted </w:t>
      </w:r>
      <w:r w:rsidR="007C31C4">
        <w:t>to fix inaccuracies</w:t>
      </w:r>
    </w:p>
    <w:p w14:paraId="7726BE8D" w14:textId="48EFF20F" w:rsidR="00BE3D72" w:rsidRDefault="00BE3D72" w:rsidP="00BE3D72">
      <w:pPr>
        <w:pStyle w:val="ListParagraph"/>
        <w:numPr>
          <w:ilvl w:val="1"/>
          <w:numId w:val="1"/>
        </w:numPr>
      </w:pPr>
      <w:r>
        <w:lastRenderedPageBreak/>
        <w:t xml:space="preserve">Optimization </w:t>
      </w:r>
      <w:r w:rsidR="007C31C4">
        <w:t>algorithm: the final result of improving the machines results</w:t>
      </w:r>
    </w:p>
    <w:p w14:paraId="24D7AFE6" w14:textId="7D164947" w:rsidR="007C31C4" w:rsidRDefault="007C31C4" w:rsidP="007C31C4">
      <w:pPr>
        <w:pStyle w:val="ListParagraph"/>
        <w:numPr>
          <w:ilvl w:val="0"/>
          <w:numId w:val="1"/>
        </w:numPr>
        <w:rPr>
          <w:highlight w:val="cyan"/>
        </w:rPr>
      </w:pPr>
      <w:r w:rsidRPr="007C31C4">
        <w:rPr>
          <w:highlight w:val="cyan"/>
        </w:rPr>
        <w:t>There is no set of rules in machine learning, instead the machine is simply given the final goal. You don’t care about how it’s done simply that it results in an optimized result</w:t>
      </w:r>
    </w:p>
    <w:p w14:paraId="5B0611EB" w14:textId="502115A1" w:rsidR="007C31C4" w:rsidRDefault="007C31C4" w:rsidP="007C31C4">
      <w:pPr>
        <w:pStyle w:val="ListParagraph"/>
        <w:numPr>
          <w:ilvl w:val="0"/>
          <w:numId w:val="1"/>
        </w:numPr>
      </w:pPr>
      <w:r>
        <w:t>The benefit of using ML is that the machine can learn to do things more effectively than a human</w:t>
      </w:r>
    </w:p>
    <w:p w14:paraId="2047A61F" w14:textId="3159E90F" w:rsidR="007C31C4" w:rsidRPr="007C31C4" w:rsidRDefault="007C31C4" w:rsidP="007C31C4">
      <w:pPr>
        <w:pStyle w:val="ListParagraph"/>
        <w:numPr>
          <w:ilvl w:val="0"/>
          <w:numId w:val="1"/>
        </w:numPr>
      </w:pPr>
      <w:r>
        <w:t>It is especially useful to improve complex computational models in the business world</w:t>
      </w:r>
    </w:p>
    <w:p w14:paraId="492BADCA" w14:textId="614EA1BD" w:rsidR="000B6389" w:rsidRDefault="000B6389" w:rsidP="0036302B">
      <w:r w:rsidRPr="007C31C4">
        <w:t>L20 – Types</w:t>
      </w:r>
      <w:r>
        <w:t xml:space="preserve"> of Machine Learning</w:t>
      </w:r>
    </w:p>
    <w:p w14:paraId="209FBFD4" w14:textId="10146C4D" w:rsidR="007C31C4" w:rsidRDefault="007C31C4" w:rsidP="007C31C4">
      <w:pPr>
        <w:pStyle w:val="ListParagraph"/>
        <w:numPr>
          <w:ilvl w:val="0"/>
          <w:numId w:val="1"/>
        </w:numPr>
      </w:pPr>
      <w:r>
        <w:t>3 major types</w:t>
      </w:r>
    </w:p>
    <w:p w14:paraId="7A8B8223" w14:textId="7D86A5C6" w:rsidR="007C31C4" w:rsidRPr="00CF536C" w:rsidRDefault="007C31C4" w:rsidP="007C31C4">
      <w:pPr>
        <w:pStyle w:val="ListParagraph"/>
        <w:numPr>
          <w:ilvl w:val="0"/>
          <w:numId w:val="1"/>
        </w:numPr>
        <w:rPr>
          <w:highlight w:val="magenta"/>
        </w:rPr>
      </w:pPr>
      <w:r w:rsidRPr="00CF536C">
        <w:rPr>
          <w:highlight w:val="magenta"/>
        </w:rPr>
        <w:t>Supervised Learning</w:t>
      </w:r>
    </w:p>
    <w:p w14:paraId="31928E5F" w14:textId="3CF246E7" w:rsidR="007C31C4" w:rsidRDefault="007C31C4" w:rsidP="007C31C4">
      <w:pPr>
        <w:pStyle w:val="ListParagraph"/>
        <w:numPr>
          <w:ilvl w:val="1"/>
          <w:numId w:val="1"/>
        </w:numPr>
      </w:pPr>
      <w:r>
        <w:t>Training an algorithm resembles a teacher supervising her students</w:t>
      </w:r>
    </w:p>
    <w:p w14:paraId="3596E502" w14:textId="3AB06DF0" w:rsidR="007C31C4" w:rsidRDefault="007C31C4" w:rsidP="007C31C4">
      <w:pPr>
        <w:pStyle w:val="ListParagraph"/>
        <w:numPr>
          <w:ilvl w:val="1"/>
          <w:numId w:val="1"/>
        </w:numPr>
      </w:pPr>
      <w:r>
        <w:t>You can assess the accuracy of each result</w:t>
      </w:r>
    </w:p>
    <w:p w14:paraId="1D766F20" w14:textId="639EB707" w:rsidR="007C31C4" w:rsidRDefault="007C31C4" w:rsidP="007C31C4">
      <w:pPr>
        <w:pStyle w:val="ListParagraph"/>
        <w:numPr>
          <w:ilvl w:val="1"/>
          <w:numId w:val="1"/>
        </w:numPr>
      </w:pPr>
      <w:r>
        <w:t>Considers labelled data with specific results</w:t>
      </w:r>
    </w:p>
    <w:p w14:paraId="5DDCDE9B" w14:textId="69C05A8E" w:rsidR="007C31C4" w:rsidRPr="00CF536C" w:rsidRDefault="007C31C4" w:rsidP="007C31C4">
      <w:pPr>
        <w:pStyle w:val="ListParagraph"/>
        <w:numPr>
          <w:ilvl w:val="0"/>
          <w:numId w:val="1"/>
        </w:numPr>
        <w:rPr>
          <w:highlight w:val="magenta"/>
        </w:rPr>
      </w:pPr>
      <w:r w:rsidRPr="00CF536C">
        <w:rPr>
          <w:highlight w:val="magenta"/>
        </w:rPr>
        <w:t>Unsupervised Learning</w:t>
      </w:r>
    </w:p>
    <w:p w14:paraId="135EE629" w14:textId="63A8985C" w:rsidR="007C31C4" w:rsidRDefault="007C31C4" w:rsidP="007C31C4">
      <w:pPr>
        <w:pStyle w:val="ListParagraph"/>
        <w:numPr>
          <w:ilvl w:val="1"/>
          <w:numId w:val="1"/>
        </w:numPr>
      </w:pPr>
      <w:r>
        <w:t>Uses unlabelled data and no target</w:t>
      </w:r>
    </w:p>
    <w:p w14:paraId="55E9FF13" w14:textId="2C69059D" w:rsidR="007C31C4" w:rsidRDefault="007C31C4" w:rsidP="007C31C4">
      <w:pPr>
        <w:pStyle w:val="ListParagraph"/>
        <w:numPr>
          <w:ilvl w:val="1"/>
          <w:numId w:val="1"/>
        </w:numPr>
      </w:pPr>
      <w:r>
        <w:t xml:space="preserve">You are are looking for a model that can decipher the data, so you don’t have to </w:t>
      </w:r>
    </w:p>
    <w:p w14:paraId="00666911" w14:textId="37A295FD" w:rsidR="007C31C4" w:rsidRDefault="007C31C4" w:rsidP="007C31C4">
      <w:pPr>
        <w:pStyle w:val="ListParagraph"/>
        <w:numPr>
          <w:ilvl w:val="1"/>
          <w:numId w:val="1"/>
        </w:numPr>
      </w:pPr>
      <w:r>
        <w:t>At the end the machine can decipher more clusters of data than humans when there is A LOT of data</w:t>
      </w:r>
    </w:p>
    <w:p w14:paraId="3BFF7918" w14:textId="542CA855" w:rsidR="007C31C4" w:rsidRDefault="007C31C4" w:rsidP="007C31C4">
      <w:pPr>
        <w:pStyle w:val="ListParagraph"/>
        <w:numPr>
          <w:ilvl w:val="0"/>
          <w:numId w:val="1"/>
        </w:numPr>
      </w:pPr>
      <w:r>
        <w:t>You can use supervised and unsupervised learning hand in hand</w:t>
      </w:r>
    </w:p>
    <w:p w14:paraId="5042B220" w14:textId="24A5ADDB" w:rsidR="007C31C4" w:rsidRPr="00CF536C" w:rsidRDefault="007C31C4" w:rsidP="007C31C4">
      <w:pPr>
        <w:pStyle w:val="ListParagraph"/>
        <w:numPr>
          <w:ilvl w:val="0"/>
          <w:numId w:val="1"/>
        </w:numPr>
        <w:rPr>
          <w:highlight w:val="magenta"/>
        </w:rPr>
      </w:pPr>
      <w:r w:rsidRPr="00CF536C">
        <w:rPr>
          <w:highlight w:val="magenta"/>
        </w:rPr>
        <w:t>Reinforcement Learning</w:t>
      </w:r>
    </w:p>
    <w:p w14:paraId="030B6B9A" w14:textId="5ECB67B8" w:rsidR="007C31C4" w:rsidRDefault="007C31C4" w:rsidP="007C31C4">
      <w:pPr>
        <w:pStyle w:val="ListParagraph"/>
        <w:numPr>
          <w:ilvl w:val="1"/>
          <w:numId w:val="1"/>
        </w:numPr>
      </w:pPr>
      <w:r>
        <w:t>Introduces a reward system</w:t>
      </w:r>
    </w:p>
    <w:p w14:paraId="3C56DA61" w14:textId="1D2B5B23" w:rsidR="007C31C4" w:rsidRDefault="007C31C4" w:rsidP="007C31C4">
      <w:pPr>
        <w:pStyle w:val="ListParagraph"/>
        <w:numPr>
          <w:ilvl w:val="1"/>
          <w:numId w:val="1"/>
        </w:numPr>
      </w:pPr>
      <w:r>
        <w:t>Every time the result i</w:t>
      </w:r>
      <w:r w:rsidR="00CF536C">
        <w:t>s good the machine is rewarded and when the result is bad it is not (logistical regression)</w:t>
      </w:r>
    </w:p>
    <w:p w14:paraId="7A2BB946" w14:textId="23540BFB" w:rsidR="00CF536C" w:rsidRDefault="00CF536C" w:rsidP="007C31C4">
      <w:pPr>
        <w:pStyle w:val="ListParagraph"/>
        <w:numPr>
          <w:ilvl w:val="1"/>
          <w:numId w:val="1"/>
        </w:numPr>
      </w:pPr>
      <w:r>
        <w:t>Instead of minimizing error we are maximizing the reward (maximizing objective function)</w:t>
      </w:r>
    </w:p>
    <w:p w14:paraId="3F754A2C" w14:textId="4573399E" w:rsidR="00CF536C" w:rsidRDefault="00CF536C" w:rsidP="00CF536C">
      <w:pPr>
        <w:pStyle w:val="ListParagraph"/>
        <w:numPr>
          <w:ilvl w:val="0"/>
          <w:numId w:val="1"/>
        </w:numPr>
      </w:pPr>
      <w:r>
        <w:t>Robot analogy: Arrows = data, robot = model, target = various and quantifiable goals</w:t>
      </w:r>
    </w:p>
    <w:p w14:paraId="6246E2F6" w14:textId="70764334" w:rsidR="000B6389" w:rsidRDefault="000B6389" w:rsidP="0036302B">
      <w:r>
        <w:t>L21 – Real Life Examples of Machine Learning</w:t>
      </w:r>
    </w:p>
    <w:p w14:paraId="10023142" w14:textId="73BE0613" w:rsidR="00CF536C" w:rsidRDefault="00CF536C" w:rsidP="00CF536C">
      <w:pPr>
        <w:pStyle w:val="ListParagraph"/>
        <w:numPr>
          <w:ilvl w:val="0"/>
          <w:numId w:val="1"/>
        </w:numPr>
      </w:pPr>
      <w:r>
        <w:t>Financial Sector and Banks use it for fraud detection</w:t>
      </w:r>
    </w:p>
    <w:p w14:paraId="612628C9" w14:textId="45D422A0" w:rsidR="00B12229" w:rsidRDefault="00CF536C" w:rsidP="0036302B">
      <w:pPr>
        <w:pStyle w:val="ListParagraph"/>
        <w:numPr>
          <w:ilvl w:val="0"/>
          <w:numId w:val="1"/>
        </w:numPr>
      </w:pPr>
      <w:r>
        <w:t>Stores can use it for Client retention on large scales</w:t>
      </w:r>
    </w:p>
    <w:p w14:paraId="385F6902" w14:textId="7641227F" w:rsidR="0036302B" w:rsidRDefault="0036302B" w:rsidP="0036302B">
      <w:r w:rsidRPr="00CF536C">
        <w:rPr>
          <w:highlight w:val="yellow"/>
        </w:rPr>
        <w:t>Section 6: The Field of Data Science – Popular Data Science Tools</w:t>
      </w:r>
    </w:p>
    <w:p w14:paraId="3BD56231" w14:textId="4CA1C090" w:rsidR="00CF536C" w:rsidRDefault="00CF536C" w:rsidP="00CF536C">
      <w:r>
        <w:t>L22 - The Field of Data Science – Popular Data Science Tools</w:t>
      </w:r>
    </w:p>
    <w:p w14:paraId="74652828" w14:textId="78961957" w:rsidR="00CF536C" w:rsidRDefault="00CF536C" w:rsidP="00CF536C">
      <w:pPr>
        <w:pStyle w:val="ListParagraph"/>
        <w:numPr>
          <w:ilvl w:val="0"/>
          <w:numId w:val="1"/>
        </w:numPr>
      </w:pPr>
      <w:r>
        <w:t xml:space="preserve">Tools used for data science are </w:t>
      </w:r>
      <w:r w:rsidRPr="003F60A1">
        <w:rPr>
          <w:highlight w:val="magenta"/>
        </w:rPr>
        <w:t>Programming Languages</w:t>
      </w:r>
      <w:r>
        <w:t xml:space="preserve"> and Software</w:t>
      </w:r>
    </w:p>
    <w:p w14:paraId="31571957" w14:textId="3E08CFE9" w:rsidR="00CF536C" w:rsidRDefault="00CF536C" w:rsidP="00CF536C">
      <w:pPr>
        <w:pStyle w:val="ListParagraph"/>
        <w:numPr>
          <w:ilvl w:val="0"/>
          <w:numId w:val="1"/>
        </w:numPr>
      </w:pPr>
      <w:r>
        <w:t>R and Python are the most popular</w:t>
      </w:r>
      <w:r w:rsidR="003F60A1">
        <w:t>, they can solve a wide variety of business/data problems</w:t>
      </w:r>
    </w:p>
    <w:p w14:paraId="731CF336" w14:textId="1F3B286C" w:rsidR="003F60A1" w:rsidRDefault="003F60A1" w:rsidP="00CF536C">
      <w:pPr>
        <w:pStyle w:val="ListParagraph"/>
        <w:numPr>
          <w:ilvl w:val="0"/>
          <w:numId w:val="1"/>
        </w:numPr>
      </w:pPr>
      <w:proofErr w:type="spellStart"/>
      <w:r>
        <w:t>Matlab</w:t>
      </w:r>
      <w:proofErr w:type="spellEnd"/>
      <w:r>
        <w:t xml:space="preserve"> – ideal for working with mathematical functions and matrix manipulations</w:t>
      </w:r>
    </w:p>
    <w:p w14:paraId="3B8A719B" w14:textId="79E82143" w:rsidR="003F60A1" w:rsidRDefault="003F60A1" w:rsidP="00CF536C">
      <w:pPr>
        <w:pStyle w:val="ListParagraph"/>
        <w:numPr>
          <w:ilvl w:val="0"/>
          <w:numId w:val="1"/>
        </w:numPr>
      </w:pPr>
      <w:r>
        <w:t>For machine learning faster languages are used (java, C, C++, Scala)</w:t>
      </w:r>
    </w:p>
    <w:p w14:paraId="5950F4F5" w14:textId="2B554F9D" w:rsidR="003F60A1" w:rsidRDefault="003F60A1" w:rsidP="00CF536C">
      <w:pPr>
        <w:pStyle w:val="ListParagraph"/>
        <w:numPr>
          <w:ilvl w:val="0"/>
          <w:numId w:val="1"/>
        </w:numPr>
      </w:pPr>
      <w:r w:rsidRPr="003F60A1">
        <w:rPr>
          <w:highlight w:val="magenta"/>
        </w:rPr>
        <w:t xml:space="preserve">Software </w:t>
      </w:r>
      <w:proofErr w:type="gramStart"/>
      <w:r w:rsidRPr="003F60A1">
        <w:rPr>
          <w:highlight w:val="magenta"/>
        </w:rPr>
        <w:t>Solutions</w:t>
      </w:r>
      <w:r>
        <w:t xml:space="preserve"> :</w:t>
      </w:r>
      <w:proofErr w:type="gramEnd"/>
      <w:r>
        <w:t xml:space="preserve"> collection of programs</w:t>
      </w:r>
    </w:p>
    <w:p w14:paraId="53E64FA9" w14:textId="02DBF2FC" w:rsidR="003F60A1" w:rsidRDefault="003F60A1" w:rsidP="003F60A1">
      <w:pPr>
        <w:pStyle w:val="ListParagraph"/>
        <w:numPr>
          <w:ilvl w:val="1"/>
          <w:numId w:val="1"/>
        </w:numPr>
      </w:pPr>
      <w:r>
        <w:t xml:space="preserve">Excel: very applicable tool used </w:t>
      </w:r>
    </w:p>
    <w:p w14:paraId="2E35E683" w14:textId="08353D80" w:rsidR="003F60A1" w:rsidRDefault="003F60A1" w:rsidP="003F60A1">
      <w:pPr>
        <w:pStyle w:val="ListParagraph"/>
        <w:numPr>
          <w:ilvl w:val="1"/>
          <w:numId w:val="1"/>
        </w:numPr>
      </w:pPr>
      <w:r>
        <w:t>Microsoft Azure: used in machine learning for the cloud</w:t>
      </w:r>
    </w:p>
    <w:p w14:paraId="4AF5C1DC" w14:textId="625EBBFF" w:rsidR="0036302B" w:rsidRDefault="0036302B" w:rsidP="0036302B">
      <w:r w:rsidRPr="00CF536C">
        <w:rPr>
          <w:highlight w:val="yellow"/>
        </w:rPr>
        <w:t>Section 7: The Field of Data Science – Careers in Data Science</w:t>
      </w:r>
    </w:p>
    <w:p w14:paraId="675F1CC5" w14:textId="7D84FF95" w:rsidR="00CF536C" w:rsidRDefault="00CF536C" w:rsidP="0036302B">
      <w:r>
        <w:t>L23 – Finding the Job – What to expect and What to Look for</w:t>
      </w:r>
    </w:p>
    <w:p w14:paraId="78925BCC" w14:textId="058B2A5C" w:rsidR="003F60A1" w:rsidRDefault="003F60A1" w:rsidP="003F60A1">
      <w:pPr>
        <w:pStyle w:val="ListParagraph"/>
        <w:numPr>
          <w:ilvl w:val="0"/>
          <w:numId w:val="1"/>
        </w:numPr>
      </w:pPr>
      <w:r>
        <w:t>Job titles can often be labelled wrong</w:t>
      </w:r>
    </w:p>
    <w:p w14:paraId="46E4C7E4" w14:textId="520AC387" w:rsidR="003F60A1" w:rsidRDefault="003F60A1" w:rsidP="003F60A1">
      <w:pPr>
        <w:pStyle w:val="ListParagraph"/>
        <w:numPr>
          <w:ilvl w:val="0"/>
          <w:numId w:val="1"/>
        </w:numPr>
      </w:pPr>
      <w:r>
        <w:t>BI consultant: performs analyses and reporting of past historical data</w:t>
      </w:r>
    </w:p>
    <w:p w14:paraId="01FBE059" w14:textId="77A463FF" w:rsidR="003F60A1" w:rsidRDefault="003F60A1" w:rsidP="003F60A1">
      <w:pPr>
        <w:pStyle w:val="ListParagraph"/>
        <w:numPr>
          <w:ilvl w:val="0"/>
          <w:numId w:val="1"/>
        </w:numPr>
      </w:pPr>
      <w:r>
        <w:t>BI developer: performs analysis specifically designed for the company</w:t>
      </w:r>
    </w:p>
    <w:p w14:paraId="7C94E865" w14:textId="5488E929" w:rsidR="003F60A1" w:rsidRDefault="003F60A1" w:rsidP="003F60A1">
      <w:pPr>
        <w:pStyle w:val="ListParagraph"/>
        <w:numPr>
          <w:ilvl w:val="0"/>
          <w:numId w:val="1"/>
        </w:numPr>
      </w:pPr>
      <w:r>
        <w:lastRenderedPageBreak/>
        <w:t xml:space="preserve">Data Scientist: employs traditional statistical methods of unconventional machine learning techniques </w:t>
      </w:r>
      <w:r w:rsidR="00AF2CAF">
        <w:t>for making predictions</w:t>
      </w:r>
    </w:p>
    <w:p w14:paraId="2365A54F" w14:textId="012512CC" w:rsidR="00AF2CAF" w:rsidRDefault="00AF2CAF" w:rsidP="003F60A1">
      <w:pPr>
        <w:pStyle w:val="ListParagraph"/>
        <w:numPr>
          <w:ilvl w:val="0"/>
          <w:numId w:val="1"/>
        </w:numPr>
      </w:pPr>
      <w:r>
        <w:t>Data Analyst: Prepares more advanced types of analyses</w:t>
      </w:r>
    </w:p>
    <w:p w14:paraId="064EE026" w14:textId="604CB365" w:rsidR="00AF2CAF" w:rsidRDefault="00AF2CAF" w:rsidP="003F60A1">
      <w:pPr>
        <w:pStyle w:val="ListParagraph"/>
        <w:numPr>
          <w:ilvl w:val="0"/>
          <w:numId w:val="1"/>
        </w:numPr>
      </w:pPr>
      <w:r>
        <w:t>ML engineer: looking for ways to apply computational models to solve complex data science and business tasks</w:t>
      </w:r>
    </w:p>
    <w:p w14:paraId="67561979" w14:textId="0610119E" w:rsidR="0036302B" w:rsidRDefault="0036302B" w:rsidP="0036302B">
      <w:r w:rsidRPr="00CF536C">
        <w:rPr>
          <w:highlight w:val="yellow"/>
        </w:rPr>
        <w:t>Section 8: The Field of Data Science – Debunking Common Misconceptions</w:t>
      </w:r>
    </w:p>
    <w:p w14:paraId="3180869B" w14:textId="798B1F7A" w:rsidR="00CF536C" w:rsidRDefault="00CF536C" w:rsidP="0036302B">
      <w:r>
        <w:t>L24 – Debunking Common Misconceptions</w:t>
      </w:r>
    </w:p>
    <w:p w14:paraId="694379D6" w14:textId="346036CA" w:rsidR="00AF2CAF" w:rsidRDefault="00AF2CAF" w:rsidP="00AF2CAF">
      <w:pPr>
        <w:pStyle w:val="ListParagraph"/>
        <w:numPr>
          <w:ilvl w:val="0"/>
          <w:numId w:val="1"/>
        </w:numPr>
      </w:pPr>
      <w:r>
        <w:t xml:space="preserve">Big data doesn’t necessarily mean large volume, consider </w:t>
      </w:r>
      <w:proofErr w:type="gramStart"/>
      <w:r>
        <w:t>other</w:t>
      </w:r>
      <w:proofErr w:type="gramEnd"/>
      <w:r>
        <w:t xml:space="preserve"> Vs</w:t>
      </w:r>
    </w:p>
    <w:p w14:paraId="6A22BA86" w14:textId="4C2E40CE" w:rsidR="00AF2CAF" w:rsidRDefault="00AF2CAF" w:rsidP="00AF2CAF">
      <w:pPr>
        <w:pStyle w:val="ListParagraph"/>
        <w:numPr>
          <w:ilvl w:val="0"/>
          <w:numId w:val="1"/>
        </w:numPr>
      </w:pPr>
      <w:r>
        <w:t>Not every type of analysis is considered BI (ex: SWOT)</w:t>
      </w:r>
    </w:p>
    <w:p w14:paraId="2578EEF0" w14:textId="37B740CB" w:rsidR="00AF2CAF" w:rsidRDefault="00AF2CAF" w:rsidP="00AF2CAF">
      <w:pPr>
        <w:pStyle w:val="ListParagraph"/>
        <w:numPr>
          <w:ilvl w:val="0"/>
          <w:numId w:val="1"/>
        </w:numPr>
      </w:pPr>
      <w:r>
        <w:t>Coding isn’t the only skill needed, need to be able to explain to clients and executives</w:t>
      </w:r>
    </w:p>
    <w:p w14:paraId="52EDFC89" w14:textId="3781A499" w:rsidR="00AF2CAF" w:rsidRDefault="00AF2CAF" w:rsidP="00AF2CAF">
      <w:pPr>
        <w:pStyle w:val="ListParagraph"/>
        <w:numPr>
          <w:ilvl w:val="0"/>
          <w:numId w:val="1"/>
        </w:numPr>
      </w:pPr>
      <w:r>
        <w:t xml:space="preserve">ML and AI are relatively </w:t>
      </w:r>
      <w:proofErr w:type="gramStart"/>
      <w:r>
        <w:t>new</w:t>
      </w:r>
      <w:proofErr w:type="gramEnd"/>
      <w:r>
        <w:t xml:space="preserve"> so a lot of developments are ongoing and many scientists have not reached firm conclusions </w:t>
      </w:r>
    </w:p>
    <w:p w14:paraId="03945E33" w14:textId="5D9285F4" w:rsidR="00AF2CAF" w:rsidRDefault="00AF2CAF" w:rsidP="00AF2CAF"/>
    <w:p w14:paraId="5929BE1A" w14:textId="5CE1BA51" w:rsidR="00AF2CAF" w:rsidRDefault="00AF2CAF" w:rsidP="00AF2CAF">
      <w:pPr>
        <w:rPr>
          <w:b/>
          <w:bCs/>
        </w:rPr>
      </w:pPr>
      <w:r>
        <w:rPr>
          <w:b/>
          <w:bCs/>
        </w:rPr>
        <w:t>PART 2: Probability</w:t>
      </w:r>
    </w:p>
    <w:p w14:paraId="5AB5999B" w14:textId="17AAF7FD" w:rsidR="00AF2CAF" w:rsidRDefault="00AF2CAF" w:rsidP="00AF2CAF">
      <w:r w:rsidRPr="00772103">
        <w:rPr>
          <w:highlight w:val="yellow"/>
        </w:rPr>
        <w:t>Section 9</w:t>
      </w:r>
      <w:r w:rsidR="00772103" w:rsidRPr="00772103">
        <w:rPr>
          <w:highlight w:val="yellow"/>
        </w:rPr>
        <w:t>: Probability</w:t>
      </w:r>
    </w:p>
    <w:p w14:paraId="14F850F9" w14:textId="4A373F41" w:rsidR="00772103" w:rsidRDefault="00772103" w:rsidP="00AF2CAF">
      <w:r>
        <w:t>L25 - The Basic Probability Formula</w:t>
      </w:r>
    </w:p>
    <w:p w14:paraId="44828192" w14:textId="68FFF50B" w:rsidR="002942B5" w:rsidRDefault="002942B5" w:rsidP="002942B5">
      <w:pPr>
        <w:pStyle w:val="ListParagraph"/>
        <w:numPr>
          <w:ilvl w:val="0"/>
          <w:numId w:val="1"/>
        </w:numPr>
      </w:pPr>
      <w:r w:rsidRPr="002942B5">
        <w:rPr>
          <w:highlight w:val="magenta"/>
        </w:rPr>
        <w:t>Probability</w:t>
      </w:r>
      <w:r>
        <w:t>: the likelihood of an event occurring</w:t>
      </w:r>
    </w:p>
    <w:p w14:paraId="3E68A686" w14:textId="7C0EFB1C" w:rsidR="002942B5" w:rsidRDefault="002942B5" w:rsidP="002942B5">
      <w:pPr>
        <w:pStyle w:val="ListParagraph"/>
        <w:numPr>
          <w:ilvl w:val="0"/>
          <w:numId w:val="1"/>
        </w:numPr>
      </w:pPr>
      <w:r>
        <w:t>Probability of 1 = absolute certainty that the event occurs</w:t>
      </w:r>
    </w:p>
    <w:p w14:paraId="25AAD56A" w14:textId="65C45F80" w:rsidR="002942B5" w:rsidRDefault="002942B5" w:rsidP="002942B5">
      <w:pPr>
        <w:pStyle w:val="ListParagraph"/>
        <w:numPr>
          <w:ilvl w:val="0"/>
          <w:numId w:val="1"/>
        </w:numPr>
      </w:pPr>
      <w:r>
        <w:t>Probability of 0 = absolute certainty that event does not occur</w:t>
      </w:r>
    </w:p>
    <w:p w14:paraId="399094EE" w14:textId="605EF5D7" w:rsidR="002942B5" w:rsidRDefault="002942B5" w:rsidP="002942B5">
      <w:pPr>
        <w:pStyle w:val="ListParagraph"/>
        <w:numPr>
          <w:ilvl w:val="0"/>
          <w:numId w:val="1"/>
        </w:numPr>
      </w:pPr>
      <w:r w:rsidRPr="002942B5">
        <w:rPr>
          <w:highlight w:val="green"/>
        </w:rPr>
        <w:t xml:space="preserve">P(A) = </w:t>
      </w:r>
      <w:r>
        <w:rPr>
          <w:highlight w:val="green"/>
        </w:rPr>
        <w:t>preferred</w:t>
      </w:r>
      <w:r w:rsidRPr="002942B5">
        <w:rPr>
          <w:highlight w:val="green"/>
        </w:rPr>
        <w:t xml:space="preserve"> outcomes/all possible outcomes</w:t>
      </w:r>
    </w:p>
    <w:p w14:paraId="5F61E61C" w14:textId="531E580F" w:rsidR="002942B5" w:rsidRDefault="002942B5" w:rsidP="002942B5">
      <w:pPr>
        <w:pStyle w:val="ListParagraph"/>
        <w:numPr>
          <w:ilvl w:val="0"/>
          <w:numId w:val="1"/>
        </w:numPr>
      </w:pPr>
      <w:r w:rsidRPr="002942B5">
        <w:rPr>
          <w:highlight w:val="green"/>
        </w:rPr>
        <w:t>P(A) = favourable outcome/sample</w:t>
      </w:r>
      <w:r>
        <w:t xml:space="preserve"> space (alternate wording same thing)</w:t>
      </w:r>
    </w:p>
    <w:p w14:paraId="4E25133C" w14:textId="52B27BBC" w:rsidR="002942B5" w:rsidRDefault="002942B5" w:rsidP="002942B5">
      <w:pPr>
        <w:pStyle w:val="ListParagraph"/>
        <w:numPr>
          <w:ilvl w:val="0"/>
          <w:numId w:val="1"/>
        </w:numPr>
      </w:pPr>
      <w:r>
        <w:t>Ex: coins have two possible outcomes so P(A) = ½ = 0.5</w:t>
      </w:r>
    </w:p>
    <w:p w14:paraId="2441CE2A" w14:textId="524DA8CE" w:rsidR="002942B5" w:rsidRDefault="002942B5" w:rsidP="002942B5">
      <w:pPr>
        <w:pStyle w:val="ListParagraph"/>
        <w:numPr>
          <w:ilvl w:val="0"/>
          <w:numId w:val="1"/>
        </w:numPr>
      </w:pPr>
      <w:r>
        <w:t>Ex: rolling 4 in dice so P(A) = 1/6 = 0.167</w:t>
      </w:r>
    </w:p>
    <w:p w14:paraId="75F2BC13" w14:textId="680FE3C4" w:rsidR="002942B5" w:rsidRPr="002942B5" w:rsidRDefault="002942B5" w:rsidP="002942B5">
      <w:pPr>
        <w:pStyle w:val="ListParagraph"/>
        <w:numPr>
          <w:ilvl w:val="0"/>
          <w:numId w:val="1"/>
        </w:numPr>
      </w:pPr>
      <w:proofErr w:type="gramStart"/>
      <w:r w:rsidRPr="002942B5">
        <w:rPr>
          <w:highlight w:val="green"/>
        </w:rPr>
        <w:t>P(</w:t>
      </w:r>
      <w:proofErr w:type="gramEnd"/>
      <w:r w:rsidRPr="002942B5">
        <w:rPr>
          <w:highlight w:val="green"/>
        </w:rPr>
        <w:t xml:space="preserve">A and B) = P(A)*P(B) </w:t>
      </w:r>
      <w:r w:rsidRPr="002942B5">
        <w:t xml:space="preserve">probability of two independent events occurring at the </w:t>
      </w:r>
      <w:r>
        <w:t>s</w:t>
      </w:r>
      <w:r w:rsidRPr="002942B5">
        <w:t>ame time is the product of each individual probability</w:t>
      </w:r>
    </w:p>
    <w:p w14:paraId="6E01315E" w14:textId="44A1D522" w:rsidR="00772103" w:rsidRDefault="00772103" w:rsidP="00AF2CAF">
      <w:r>
        <w:t>L26 – Computing Expected Values</w:t>
      </w:r>
    </w:p>
    <w:p w14:paraId="0F7A47A8" w14:textId="65424FFA" w:rsidR="002942B5" w:rsidRDefault="002942B5" w:rsidP="002942B5">
      <w:pPr>
        <w:pStyle w:val="ListParagraph"/>
        <w:numPr>
          <w:ilvl w:val="0"/>
          <w:numId w:val="1"/>
        </w:numPr>
      </w:pPr>
      <w:r w:rsidRPr="00FC75B0">
        <w:rPr>
          <w:highlight w:val="magenta"/>
        </w:rPr>
        <w:t>Experimental probabilities</w:t>
      </w:r>
      <w:r>
        <w:t xml:space="preserve">: probabilities </w:t>
      </w:r>
      <w:r w:rsidR="00FC75B0">
        <w:t>shown through trials in an experiment, not as accurate as true probability but a good approximation</w:t>
      </w:r>
    </w:p>
    <w:p w14:paraId="3C030FCC" w14:textId="2F561DAC" w:rsidR="00FC75B0" w:rsidRDefault="00FC75B0" w:rsidP="002942B5">
      <w:pPr>
        <w:pStyle w:val="ListParagraph"/>
        <w:numPr>
          <w:ilvl w:val="0"/>
          <w:numId w:val="1"/>
        </w:numPr>
      </w:pPr>
      <w:r w:rsidRPr="00FC75B0">
        <w:rPr>
          <w:highlight w:val="green"/>
        </w:rPr>
        <w:t>P(A) = # of successful Trials/Total Trials</w:t>
      </w:r>
    </w:p>
    <w:p w14:paraId="15BD1672" w14:textId="6298F76A" w:rsidR="00FC75B0" w:rsidRDefault="00FC75B0" w:rsidP="002942B5">
      <w:pPr>
        <w:pStyle w:val="ListParagraph"/>
        <w:numPr>
          <w:ilvl w:val="0"/>
          <w:numId w:val="1"/>
        </w:numPr>
      </w:pPr>
      <w:r>
        <w:t>Expected Value = E(A) = the outcome we expect to occur when we run an experiment</w:t>
      </w:r>
    </w:p>
    <w:p w14:paraId="682D6857" w14:textId="0A4B020D" w:rsidR="00FC75B0" w:rsidRPr="00FC75B0" w:rsidRDefault="00FC75B0" w:rsidP="00FC75B0">
      <w:pPr>
        <w:pStyle w:val="ListParagraph"/>
        <w:numPr>
          <w:ilvl w:val="0"/>
          <w:numId w:val="1"/>
        </w:numPr>
      </w:pPr>
      <w:r w:rsidRPr="00FC75B0">
        <w:rPr>
          <w:highlight w:val="green"/>
        </w:rPr>
        <w:t>E(A) = P(A) * n</w:t>
      </w:r>
      <w:r>
        <w:t xml:space="preserve"> – where n is the number of trials and P(A) is the prob for each trial</w:t>
      </w:r>
    </w:p>
    <w:p w14:paraId="45DCC48E" w14:textId="7A9A6A29" w:rsidR="00772103" w:rsidRDefault="00772103" w:rsidP="00AF2CAF">
      <w:r>
        <w:t>L27 – Frequency</w:t>
      </w:r>
    </w:p>
    <w:p w14:paraId="10E7A501" w14:textId="220F2897" w:rsidR="00FC75B0" w:rsidRDefault="0044037D" w:rsidP="00FC75B0">
      <w:pPr>
        <w:pStyle w:val="ListParagraph"/>
        <w:numPr>
          <w:ilvl w:val="0"/>
          <w:numId w:val="1"/>
        </w:numPr>
        <w:rPr>
          <w:highlight w:val="green"/>
        </w:rPr>
      </w:pPr>
      <w:r w:rsidRPr="0044037D">
        <w:rPr>
          <w:highlight w:val="green"/>
        </w:rPr>
        <w:t># outcomes = # outcomes event A * # outcomes event B</w:t>
      </w:r>
    </w:p>
    <w:p w14:paraId="3A94F0B6" w14:textId="5439DB12" w:rsidR="0044037D" w:rsidRDefault="0044037D" w:rsidP="00FC75B0">
      <w:pPr>
        <w:pStyle w:val="ListParagraph"/>
        <w:numPr>
          <w:ilvl w:val="0"/>
          <w:numId w:val="1"/>
        </w:numPr>
      </w:pPr>
      <w:r w:rsidRPr="0044037D">
        <w:rPr>
          <w:highlight w:val="magenta"/>
        </w:rPr>
        <w:t>Frequency</w:t>
      </w:r>
      <w:r>
        <w:t>: number of times a value features in the sample space</w:t>
      </w:r>
    </w:p>
    <w:p w14:paraId="2688DEA2" w14:textId="7CDB00FA" w:rsidR="0044037D" w:rsidRDefault="0044037D" w:rsidP="00FC75B0">
      <w:pPr>
        <w:pStyle w:val="ListParagraph"/>
        <w:numPr>
          <w:ilvl w:val="0"/>
          <w:numId w:val="1"/>
        </w:numPr>
      </w:pPr>
      <w:r w:rsidRPr="0044037D">
        <w:rPr>
          <w:highlight w:val="magenta"/>
        </w:rPr>
        <w:t>Probability Frequency distribution</w:t>
      </w:r>
      <w:r>
        <w:t>: collection of all probabilities for various outcomes</w:t>
      </w:r>
    </w:p>
    <w:p w14:paraId="78C17A3E" w14:textId="08DE7527" w:rsidR="0044037D" w:rsidRPr="0044037D" w:rsidRDefault="0044037D" w:rsidP="00FC75B0">
      <w:pPr>
        <w:pStyle w:val="ListParagraph"/>
        <w:numPr>
          <w:ilvl w:val="0"/>
          <w:numId w:val="1"/>
        </w:numPr>
      </w:pPr>
      <w:r>
        <w:t>Graphing PFD: x = frequency, y= probability</w:t>
      </w:r>
    </w:p>
    <w:p w14:paraId="0C547BCB" w14:textId="1B6A97D0" w:rsidR="00772103" w:rsidRDefault="00772103" w:rsidP="00AF2CAF">
      <w:r>
        <w:t>L28 – Events and Their Complements</w:t>
      </w:r>
    </w:p>
    <w:p w14:paraId="634EC13B" w14:textId="74FA95C2" w:rsidR="00772103" w:rsidRDefault="00505E83" w:rsidP="0044037D">
      <w:pPr>
        <w:pStyle w:val="ListParagraph"/>
        <w:numPr>
          <w:ilvl w:val="0"/>
          <w:numId w:val="1"/>
        </w:numPr>
      </w:pPr>
      <w:r w:rsidRPr="00505E83">
        <w:rPr>
          <w:highlight w:val="magenta"/>
        </w:rPr>
        <w:t>Complement</w:t>
      </w:r>
      <w:r>
        <w:t>: everything the event is not, it completes the rest of the sample space</w:t>
      </w:r>
    </w:p>
    <w:p w14:paraId="4C5028D0" w14:textId="1599F28F" w:rsidR="00505E83" w:rsidRDefault="00505E83" w:rsidP="0044037D">
      <w:pPr>
        <w:pStyle w:val="ListParagraph"/>
        <w:numPr>
          <w:ilvl w:val="0"/>
          <w:numId w:val="1"/>
        </w:numPr>
      </w:pPr>
      <w:r>
        <w:t xml:space="preserve">Complement of A is denoted as A’ </w:t>
      </w:r>
    </w:p>
    <w:p w14:paraId="3F3305FA" w14:textId="44FC1B26" w:rsidR="00505E83" w:rsidRPr="00505E83" w:rsidRDefault="00505E83" w:rsidP="00505E83">
      <w:pPr>
        <w:pStyle w:val="ListParagraph"/>
        <w:numPr>
          <w:ilvl w:val="0"/>
          <w:numId w:val="1"/>
        </w:numPr>
        <w:rPr>
          <w:highlight w:val="green"/>
        </w:rPr>
      </w:pPr>
      <w:r w:rsidRPr="00505E83">
        <w:rPr>
          <w:highlight w:val="green"/>
        </w:rPr>
        <w:t>P(A’) = 1 – P(A)</w:t>
      </w:r>
    </w:p>
    <w:p w14:paraId="47DBB63B" w14:textId="0741BD28" w:rsidR="00772103" w:rsidRDefault="00772103" w:rsidP="00AF2CAF">
      <w:r w:rsidRPr="00505E83">
        <w:rPr>
          <w:highlight w:val="yellow"/>
        </w:rPr>
        <w:t>Section 10: Probability Combinatorics</w:t>
      </w:r>
    </w:p>
    <w:p w14:paraId="0D359D57" w14:textId="625C277E" w:rsidR="00AF2CAF" w:rsidRDefault="00E97BD0" w:rsidP="00AF2CAF">
      <w:r>
        <w:t>L29 – Fundamentals of combinatorics</w:t>
      </w:r>
    </w:p>
    <w:p w14:paraId="0463FD8B" w14:textId="30CEF959" w:rsidR="00E97BD0" w:rsidRDefault="00E97BD0" w:rsidP="00E97BD0">
      <w:pPr>
        <w:pStyle w:val="ListParagraph"/>
        <w:numPr>
          <w:ilvl w:val="0"/>
          <w:numId w:val="1"/>
        </w:numPr>
      </w:pPr>
      <w:r>
        <w:t xml:space="preserve">Combinatorics deals with combinations of objects from a </w:t>
      </w:r>
      <w:r w:rsidR="007E19FA">
        <w:t>particular set</w:t>
      </w:r>
    </w:p>
    <w:p w14:paraId="0F409849" w14:textId="40ADEA6F" w:rsidR="007E19FA" w:rsidRDefault="007E19FA" w:rsidP="00E97BD0">
      <w:pPr>
        <w:pStyle w:val="ListParagraph"/>
        <w:numPr>
          <w:ilvl w:val="0"/>
          <w:numId w:val="1"/>
        </w:numPr>
      </w:pPr>
      <w:r>
        <w:t>Three integral parts (permutations, variations, and combinations)</w:t>
      </w:r>
    </w:p>
    <w:p w14:paraId="2603A236" w14:textId="6B076BE1" w:rsidR="00E97BD0" w:rsidRDefault="00E97BD0" w:rsidP="00AF2CAF">
      <w:r>
        <w:lastRenderedPageBreak/>
        <w:t>L30 – permutations and how to use them</w:t>
      </w:r>
    </w:p>
    <w:p w14:paraId="16C2827D" w14:textId="3338046C" w:rsidR="007E19FA" w:rsidRDefault="007E19FA" w:rsidP="007E19FA">
      <w:pPr>
        <w:pStyle w:val="ListParagraph"/>
        <w:numPr>
          <w:ilvl w:val="0"/>
          <w:numId w:val="1"/>
        </w:numPr>
      </w:pPr>
      <w:r w:rsidRPr="007E19FA">
        <w:rPr>
          <w:highlight w:val="magenta"/>
        </w:rPr>
        <w:t>Permutations</w:t>
      </w:r>
      <w:r>
        <w:t>: number of different possible ways we can arrange a set of elements</w:t>
      </w:r>
    </w:p>
    <w:p w14:paraId="070E76C9" w14:textId="1AEEA08D" w:rsidR="007E19FA" w:rsidRDefault="007E19FA" w:rsidP="007E19FA">
      <w:pPr>
        <w:pStyle w:val="ListParagraph"/>
        <w:numPr>
          <w:ilvl w:val="0"/>
          <w:numId w:val="1"/>
        </w:numPr>
      </w:pPr>
      <w:proofErr w:type="spellStart"/>
      <w:r>
        <w:t>P</w:t>
      </w:r>
      <w:r w:rsidR="00931DFB">
        <w:rPr>
          <w:vertAlign w:val="subscript"/>
        </w:rPr>
        <w:t>n</w:t>
      </w:r>
      <w:proofErr w:type="spellEnd"/>
      <w:r w:rsidR="00931DFB">
        <w:t xml:space="preserve"> = n*(n-</w:t>
      </w:r>
      <w:proofErr w:type="gramStart"/>
      <w:r w:rsidR="00931DFB">
        <w:t>1)*</w:t>
      </w:r>
      <w:proofErr w:type="gramEnd"/>
      <w:r w:rsidR="00931DFB">
        <w:t>(n-2)*…1 = n! = n factorial</w:t>
      </w:r>
    </w:p>
    <w:p w14:paraId="2D9CE88C" w14:textId="4F920734" w:rsidR="00E97BD0" w:rsidRDefault="00E97BD0" w:rsidP="00AF2CAF">
      <w:r>
        <w:t>L31 – Sample Operations with Factorials</w:t>
      </w:r>
    </w:p>
    <w:p w14:paraId="302B48C2" w14:textId="762A2D54" w:rsidR="00931DFB" w:rsidRDefault="00931DFB" w:rsidP="00931DFB">
      <w:pPr>
        <w:pStyle w:val="ListParagraph"/>
        <w:numPr>
          <w:ilvl w:val="0"/>
          <w:numId w:val="1"/>
        </w:numPr>
      </w:pPr>
      <w:r>
        <w:t xml:space="preserve">N factorial = product of </w:t>
      </w:r>
      <w:proofErr w:type="gramStart"/>
      <w:r>
        <w:t>all natural</w:t>
      </w:r>
      <w:proofErr w:type="gramEnd"/>
      <w:r>
        <w:t xml:space="preserve"> numbers from 1 to n</w:t>
      </w:r>
    </w:p>
    <w:p w14:paraId="4B19F93C" w14:textId="3F886BFF" w:rsidR="00931DFB" w:rsidRDefault="00931DFB" w:rsidP="00931DFB">
      <w:pPr>
        <w:pStyle w:val="ListParagraph"/>
        <w:numPr>
          <w:ilvl w:val="0"/>
          <w:numId w:val="1"/>
        </w:numPr>
      </w:pPr>
      <w:r>
        <w:t>Properties of factorials</w:t>
      </w:r>
    </w:p>
    <w:p w14:paraId="6FA3E50F" w14:textId="6DCDAE60" w:rsidR="00931DFB" w:rsidRDefault="00931DFB" w:rsidP="00931DFB">
      <w:pPr>
        <w:pStyle w:val="ListParagraph"/>
        <w:numPr>
          <w:ilvl w:val="1"/>
          <w:numId w:val="1"/>
        </w:numPr>
      </w:pPr>
      <w:r>
        <w:t>0! = 1</w:t>
      </w:r>
    </w:p>
    <w:p w14:paraId="06A78D51" w14:textId="6E421E6E" w:rsidR="00931DFB" w:rsidRDefault="00931DFB" w:rsidP="00931DFB">
      <w:pPr>
        <w:pStyle w:val="ListParagraph"/>
        <w:numPr>
          <w:ilvl w:val="1"/>
          <w:numId w:val="1"/>
        </w:numPr>
      </w:pPr>
      <w:r>
        <w:t>Negative numbers don’t have factorials</w:t>
      </w:r>
    </w:p>
    <w:p w14:paraId="79964E3B" w14:textId="2A825A10" w:rsidR="00931DFB" w:rsidRPr="00587217" w:rsidRDefault="00931DFB" w:rsidP="00931DFB">
      <w:pPr>
        <w:pStyle w:val="ListParagraph"/>
        <w:numPr>
          <w:ilvl w:val="1"/>
          <w:numId w:val="1"/>
        </w:numPr>
        <w:rPr>
          <w:highlight w:val="green"/>
        </w:rPr>
      </w:pPr>
      <w:r w:rsidRPr="00587217">
        <w:rPr>
          <w:highlight w:val="green"/>
        </w:rPr>
        <w:t>N! = (n-1</w:t>
      </w:r>
      <w:proofErr w:type="gramStart"/>
      <w:r w:rsidRPr="00587217">
        <w:rPr>
          <w:highlight w:val="green"/>
        </w:rPr>
        <w:t>)!*</w:t>
      </w:r>
      <w:proofErr w:type="gramEnd"/>
      <w:r w:rsidRPr="00587217">
        <w:rPr>
          <w:highlight w:val="green"/>
        </w:rPr>
        <w:t>n and (n+1)!</w:t>
      </w:r>
      <w:r w:rsidR="0066312D" w:rsidRPr="00587217">
        <w:rPr>
          <w:highlight w:val="green"/>
        </w:rPr>
        <w:t xml:space="preserve"> = </w:t>
      </w:r>
      <w:proofErr w:type="gramStart"/>
      <w:r w:rsidR="0066312D" w:rsidRPr="00587217">
        <w:rPr>
          <w:highlight w:val="green"/>
        </w:rPr>
        <w:t>n!*</w:t>
      </w:r>
      <w:proofErr w:type="gramEnd"/>
      <w:r w:rsidR="0066312D" w:rsidRPr="00587217">
        <w:rPr>
          <w:highlight w:val="green"/>
        </w:rPr>
        <w:t>(n+1)</w:t>
      </w:r>
    </w:p>
    <w:p w14:paraId="65C5E8F5" w14:textId="3489799B" w:rsidR="00587217" w:rsidRPr="00587217" w:rsidRDefault="00587217" w:rsidP="00931DFB">
      <w:pPr>
        <w:pStyle w:val="ListParagraph"/>
        <w:numPr>
          <w:ilvl w:val="1"/>
          <w:numId w:val="1"/>
        </w:numPr>
        <w:rPr>
          <w:highlight w:val="green"/>
        </w:rPr>
      </w:pPr>
      <w:r w:rsidRPr="00587217">
        <w:rPr>
          <w:highlight w:val="green"/>
        </w:rPr>
        <w:t>(</w:t>
      </w:r>
      <w:proofErr w:type="spellStart"/>
      <w:r w:rsidRPr="00587217">
        <w:rPr>
          <w:highlight w:val="green"/>
        </w:rPr>
        <w:t>n+k</w:t>
      </w:r>
      <w:proofErr w:type="spellEnd"/>
      <w:r w:rsidRPr="00587217">
        <w:rPr>
          <w:highlight w:val="green"/>
        </w:rPr>
        <w:t xml:space="preserve">)! = </w:t>
      </w:r>
      <w:proofErr w:type="gramStart"/>
      <w:r w:rsidRPr="00587217">
        <w:rPr>
          <w:highlight w:val="green"/>
        </w:rPr>
        <w:t>n!*</w:t>
      </w:r>
      <w:proofErr w:type="gramEnd"/>
      <w:r w:rsidRPr="00587217">
        <w:rPr>
          <w:highlight w:val="green"/>
        </w:rPr>
        <w:t>(n+1)*(n+2)*…*(</w:t>
      </w:r>
      <w:proofErr w:type="spellStart"/>
      <w:r w:rsidRPr="00587217">
        <w:rPr>
          <w:highlight w:val="green"/>
        </w:rPr>
        <w:t>n+k</w:t>
      </w:r>
      <w:proofErr w:type="spellEnd"/>
      <w:r w:rsidRPr="00587217">
        <w:rPr>
          <w:highlight w:val="green"/>
        </w:rPr>
        <w:t>)</w:t>
      </w:r>
    </w:p>
    <w:p w14:paraId="190B01A8" w14:textId="14A9C326" w:rsidR="00587217" w:rsidRDefault="00587217" w:rsidP="00931DFB">
      <w:pPr>
        <w:pStyle w:val="ListParagraph"/>
        <w:numPr>
          <w:ilvl w:val="1"/>
          <w:numId w:val="1"/>
        </w:numPr>
        <w:rPr>
          <w:highlight w:val="green"/>
        </w:rPr>
      </w:pPr>
      <w:r w:rsidRPr="00587217">
        <w:rPr>
          <w:highlight w:val="green"/>
        </w:rPr>
        <w:t xml:space="preserve">(n-k)! = </w:t>
      </w:r>
      <w:proofErr w:type="gramStart"/>
      <w:r w:rsidRPr="00587217">
        <w:rPr>
          <w:highlight w:val="green"/>
        </w:rPr>
        <w:t>n!/</w:t>
      </w:r>
      <w:proofErr w:type="gramEnd"/>
      <w:r w:rsidRPr="00587217">
        <w:rPr>
          <w:highlight w:val="green"/>
        </w:rPr>
        <w:t>((n-k+1)*(n-k+2)*…*n)</w:t>
      </w:r>
      <w:r>
        <w:rPr>
          <w:highlight w:val="green"/>
        </w:rPr>
        <w:t xml:space="preserve">  </w:t>
      </w:r>
    </w:p>
    <w:p w14:paraId="1C44E54D" w14:textId="7CAB8926" w:rsidR="00587217" w:rsidRPr="00F57BE3" w:rsidRDefault="00587217" w:rsidP="00F57BE3">
      <w:pPr>
        <w:pStyle w:val="ListParagraph"/>
        <w:numPr>
          <w:ilvl w:val="1"/>
          <w:numId w:val="1"/>
        </w:numPr>
        <w:rPr>
          <w:highlight w:val="green"/>
        </w:rPr>
      </w:pPr>
      <w:proofErr w:type="gramStart"/>
      <w:r>
        <w:rPr>
          <w:highlight w:val="green"/>
        </w:rPr>
        <w:t>N!/</w:t>
      </w:r>
      <w:proofErr w:type="gramEnd"/>
      <w:r>
        <w:rPr>
          <w:highlight w:val="green"/>
        </w:rPr>
        <w:t>k! = (k+</w:t>
      </w:r>
      <w:proofErr w:type="gramStart"/>
      <w:r>
        <w:rPr>
          <w:highlight w:val="green"/>
        </w:rPr>
        <w:t>1)*</w:t>
      </w:r>
      <w:proofErr w:type="gramEnd"/>
      <w:r>
        <w:rPr>
          <w:highlight w:val="green"/>
        </w:rPr>
        <w:t>(k+2)*…n where n&gt;k</w:t>
      </w:r>
    </w:p>
    <w:p w14:paraId="4DF99D2C" w14:textId="5BB97DAD" w:rsidR="00E97BD0" w:rsidRDefault="00E97BD0" w:rsidP="00AF2CAF">
      <w:r>
        <w:t>L32 – Solving Variations with Repetition</w:t>
      </w:r>
    </w:p>
    <w:p w14:paraId="76172DE3" w14:textId="190ACB6C" w:rsidR="00F57BE3" w:rsidRDefault="00F57BE3" w:rsidP="00F57BE3">
      <w:pPr>
        <w:pStyle w:val="ListParagraph"/>
        <w:numPr>
          <w:ilvl w:val="0"/>
          <w:numId w:val="1"/>
        </w:numPr>
      </w:pPr>
      <w:r w:rsidRPr="00F57BE3">
        <w:rPr>
          <w:highlight w:val="magenta"/>
        </w:rPr>
        <w:t>Variations</w:t>
      </w:r>
      <w:r>
        <w:t>: total number of ways we can pick and arrange some elements of a given set</w:t>
      </w:r>
    </w:p>
    <w:p w14:paraId="4E2AAB60" w14:textId="520A29D1" w:rsidR="00F57BE3" w:rsidRDefault="00FE24D3" w:rsidP="00FE24D3">
      <w:pPr>
        <w:ind w:left="360"/>
        <w:jc w:val="center"/>
      </w:pPr>
      <w:r w:rsidRPr="00FE24D3">
        <w:rPr>
          <w:noProof/>
        </w:rPr>
        <w:drawing>
          <wp:inline distT="0" distB="0" distL="0" distR="0" wp14:anchorId="320059C9" wp14:editId="4D31A8C8">
            <wp:extent cx="2535098" cy="772885"/>
            <wp:effectExtent l="0" t="0" r="508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a:srcRect b="32155"/>
                    <a:stretch/>
                  </pic:blipFill>
                  <pic:spPr bwMode="auto">
                    <a:xfrm>
                      <a:off x="0" y="0"/>
                      <a:ext cx="2550718" cy="777647"/>
                    </a:xfrm>
                    <a:prstGeom prst="rect">
                      <a:avLst/>
                    </a:prstGeom>
                    <a:ln>
                      <a:noFill/>
                    </a:ln>
                    <a:extLst>
                      <a:ext uri="{53640926-AAD7-44D8-BBD7-CCE9431645EC}">
                        <a14:shadowObscured xmlns:a14="http://schemas.microsoft.com/office/drawing/2010/main"/>
                      </a:ext>
                    </a:extLst>
                  </pic:spPr>
                </pic:pic>
              </a:graphicData>
            </a:graphic>
          </wp:inline>
        </w:drawing>
      </w:r>
      <w:r w:rsidRPr="00FE24D3">
        <w:rPr>
          <w:noProof/>
        </w:rPr>
        <w:drawing>
          <wp:inline distT="0" distB="0" distL="0" distR="0" wp14:anchorId="6AF3219F" wp14:editId="76365766">
            <wp:extent cx="1983825" cy="95794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2000769" cy="966125"/>
                    </a:xfrm>
                    <a:prstGeom prst="rect">
                      <a:avLst/>
                    </a:prstGeom>
                  </pic:spPr>
                </pic:pic>
              </a:graphicData>
            </a:graphic>
          </wp:inline>
        </w:drawing>
      </w:r>
    </w:p>
    <w:p w14:paraId="2E2ED9DA" w14:textId="364E1363" w:rsidR="00FE24D3" w:rsidRDefault="00FE24D3" w:rsidP="00FE24D3">
      <w:pPr>
        <w:pStyle w:val="ListParagraph"/>
        <w:numPr>
          <w:ilvl w:val="0"/>
          <w:numId w:val="1"/>
        </w:numPr>
      </w:pPr>
      <w:r>
        <w:t>This is the formula when the elements in the variation can be repeated</w:t>
      </w:r>
    </w:p>
    <w:p w14:paraId="6C4A7F93" w14:textId="02155A9B" w:rsidR="00FE24D3" w:rsidRDefault="00FE24D3" w:rsidP="00FE24D3">
      <w:pPr>
        <w:pStyle w:val="ListParagraph"/>
        <w:numPr>
          <w:ilvl w:val="0"/>
          <w:numId w:val="1"/>
        </w:numPr>
      </w:pPr>
      <w:r>
        <w:t>Variations are used when we have to pick and then arrange some BUT NOT ALL elements in the sample space</w:t>
      </w:r>
    </w:p>
    <w:p w14:paraId="645C7C70" w14:textId="0841A4A9" w:rsidR="00E97BD0" w:rsidRDefault="00E97BD0" w:rsidP="00AF2CAF">
      <w:r>
        <w:t>L33 – Solving Variations without Repetition</w:t>
      </w:r>
    </w:p>
    <w:p w14:paraId="59568B49" w14:textId="1226F0EE" w:rsidR="00FE24D3" w:rsidRDefault="00FB45EA" w:rsidP="00FB45EA">
      <w:pPr>
        <w:pStyle w:val="ListParagraph"/>
        <w:numPr>
          <w:ilvl w:val="0"/>
          <w:numId w:val="1"/>
        </w:numPr>
      </w:pPr>
      <w:r>
        <w:t xml:space="preserve">Variations where elements </w:t>
      </w:r>
      <w:proofErr w:type="spellStart"/>
      <w:r>
        <w:t>can not</w:t>
      </w:r>
      <w:proofErr w:type="spellEnd"/>
      <w:r>
        <w:t xml:space="preserve"> repeat themselves</w:t>
      </w:r>
    </w:p>
    <w:p w14:paraId="15E41110" w14:textId="0DCD1473" w:rsidR="00FB45EA" w:rsidRDefault="00FB45EA" w:rsidP="00FB45EA">
      <w:pPr>
        <w:ind w:left="360"/>
        <w:jc w:val="center"/>
      </w:pPr>
      <w:r w:rsidRPr="00FB45EA">
        <w:rPr>
          <w:noProof/>
        </w:rPr>
        <w:drawing>
          <wp:inline distT="0" distB="0" distL="0" distR="0" wp14:anchorId="1A9D40F0" wp14:editId="781B050B">
            <wp:extent cx="2444552" cy="886823"/>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2487318" cy="902337"/>
                    </a:xfrm>
                    <a:prstGeom prst="rect">
                      <a:avLst/>
                    </a:prstGeom>
                  </pic:spPr>
                </pic:pic>
              </a:graphicData>
            </a:graphic>
          </wp:inline>
        </w:drawing>
      </w:r>
      <w:r w:rsidRPr="00FB45EA">
        <w:rPr>
          <w:noProof/>
        </w:rPr>
        <w:drawing>
          <wp:inline distT="0" distB="0" distL="0" distR="0" wp14:anchorId="0F963F2C" wp14:editId="5B2429ED">
            <wp:extent cx="2188342" cy="97935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213708" cy="990703"/>
                    </a:xfrm>
                    <a:prstGeom prst="rect">
                      <a:avLst/>
                    </a:prstGeom>
                  </pic:spPr>
                </pic:pic>
              </a:graphicData>
            </a:graphic>
          </wp:inline>
        </w:drawing>
      </w:r>
    </w:p>
    <w:p w14:paraId="59126A52" w14:textId="7AF587CA" w:rsidR="00E97BD0" w:rsidRDefault="00E97BD0" w:rsidP="00AF2CAF">
      <w:r>
        <w:t>L34 – Solving Combinations</w:t>
      </w:r>
    </w:p>
    <w:p w14:paraId="38674C77" w14:textId="10893842" w:rsidR="00FB45EA" w:rsidRDefault="00FB45EA" w:rsidP="00FB45EA">
      <w:pPr>
        <w:pStyle w:val="ListParagraph"/>
        <w:numPr>
          <w:ilvl w:val="0"/>
          <w:numId w:val="1"/>
        </w:numPr>
      </w:pPr>
      <w:r w:rsidRPr="00FB45EA">
        <w:rPr>
          <w:highlight w:val="magenta"/>
        </w:rPr>
        <w:t>Combinations</w:t>
      </w:r>
      <w:r>
        <w:t>: represent the number of different ways we can pick certain elements of a set</w:t>
      </w:r>
    </w:p>
    <w:p w14:paraId="7B3FF8AA" w14:textId="4A68051F" w:rsidR="00FB45EA" w:rsidRDefault="00015E57" w:rsidP="00FB45EA">
      <w:pPr>
        <w:pStyle w:val="ListParagraph"/>
        <w:numPr>
          <w:ilvl w:val="0"/>
          <w:numId w:val="1"/>
        </w:numPr>
      </w:pPr>
      <w:r>
        <w:t xml:space="preserve">Variations don’t take into account double counting </w:t>
      </w:r>
      <w:proofErr w:type="gramStart"/>
      <w:r>
        <w:t>elements</w:t>
      </w:r>
      <w:proofErr w:type="gramEnd"/>
      <w:r>
        <w:t xml:space="preserve"> but combinations do</w:t>
      </w:r>
    </w:p>
    <w:p w14:paraId="13995220" w14:textId="52C051CF" w:rsidR="00015E57" w:rsidRDefault="00015E57" w:rsidP="00FB45EA">
      <w:pPr>
        <w:pStyle w:val="ListParagraph"/>
        <w:numPr>
          <w:ilvl w:val="0"/>
          <w:numId w:val="1"/>
        </w:numPr>
      </w:pPr>
      <w:r>
        <w:t>All different permutations of a single combination are different variations</w:t>
      </w:r>
    </w:p>
    <w:p w14:paraId="370F5DCC" w14:textId="6FA9F9DA" w:rsidR="00015E57" w:rsidRDefault="00015E57" w:rsidP="00FB45EA">
      <w:pPr>
        <w:pStyle w:val="ListParagraph"/>
        <w:numPr>
          <w:ilvl w:val="0"/>
          <w:numId w:val="1"/>
        </w:numPr>
      </w:pPr>
      <w:r>
        <w:t>Here the order is not relevant at all</w:t>
      </w:r>
    </w:p>
    <w:p w14:paraId="66E31B9A" w14:textId="3198FF61" w:rsidR="00015E57" w:rsidRDefault="00015E57" w:rsidP="00015E57">
      <w:pPr>
        <w:ind w:left="720"/>
        <w:jc w:val="center"/>
      </w:pPr>
    </w:p>
    <w:p w14:paraId="0C481BCB" w14:textId="09BBE022" w:rsidR="00015E57" w:rsidRDefault="00015E57" w:rsidP="00015E57">
      <w:pPr>
        <w:ind w:left="360"/>
        <w:jc w:val="center"/>
      </w:pPr>
      <w:r w:rsidRPr="00015E57">
        <w:rPr>
          <w:noProof/>
        </w:rPr>
        <w:drawing>
          <wp:inline distT="0" distB="0" distL="0" distR="0" wp14:anchorId="079236EC" wp14:editId="07855826">
            <wp:extent cx="2441000" cy="941977"/>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4"/>
                    <a:stretch>
                      <a:fillRect/>
                    </a:stretch>
                  </pic:blipFill>
                  <pic:spPr>
                    <a:xfrm>
                      <a:off x="0" y="0"/>
                      <a:ext cx="2508273" cy="967937"/>
                    </a:xfrm>
                    <a:prstGeom prst="rect">
                      <a:avLst/>
                    </a:prstGeom>
                  </pic:spPr>
                </pic:pic>
              </a:graphicData>
            </a:graphic>
          </wp:inline>
        </w:drawing>
      </w:r>
      <w:r w:rsidRPr="00015E57">
        <w:rPr>
          <w:noProof/>
        </w:rPr>
        <w:drawing>
          <wp:inline distT="0" distB="0" distL="0" distR="0" wp14:anchorId="7268A83F" wp14:editId="5813C6BB">
            <wp:extent cx="3222172" cy="945958"/>
            <wp:effectExtent l="0" t="0" r="3810" b="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a:blip r:embed="rId15"/>
                    <a:stretch>
                      <a:fillRect/>
                    </a:stretch>
                  </pic:blipFill>
                  <pic:spPr>
                    <a:xfrm>
                      <a:off x="0" y="0"/>
                      <a:ext cx="3280463" cy="963071"/>
                    </a:xfrm>
                    <a:prstGeom prst="rect">
                      <a:avLst/>
                    </a:prstGeom>
                  </pic:spPr>
                </pic:pic>
              </a:graphicData>
            </a:graphic>
          </wp:inline>
        </w:drawing>
      </w:r>
    </w:p>
    <w:p w14:paraId="3D106AD6" w14:textId="6F59398F" w:rsidR="00015E57" w:rsidRDefault="00015E57" w:rsidP="00015E57">
      <w:pPr>
        <w:pStyle w:val="ListParagraph"/>
        <w:numPr>
          <w:ilvl w:val="0"/>
          <w:numId w:val="1"/>
        </w:numPr>
      </w:pPr>
      <w:r>
        <w:t>All permutations of a single combination are different variations</w:t>
      </w:r>
    </w:p>
    <w:p w14:paraId="4D020D92" w14:textId="77777777" w:rsidR="00A75053" w:rsidRDefault="00A75053" w:rsidP="00015E57">
      <w:pPr>
        <w:pStyle w:val="ListParagraph"/>
        <w:numPr>
          <w:ilvl w:val="0"/>
          <w:numId w:val="1"/>
        </w:numPr>
      </w:pPr>
    </w:p>
    <w:p w14:paraId="7A345204" w14:textId="62CF8629" w:rsidR="00E97BD0" w:rsidRDefault="00E97BD0" w:rsidP="00AF2CAF">
      <w:r>
        <w:lastRenderedPageBreak/>
        <w:t>L35 – Symmetry of Combinations</w:t>
      </w:r>
    </w:p>
    <w:p w14:paraId="0B2DBCAC" w14:textId="31B05369" w:rsidR="00A75053" w:rsidRDefault="00A75053" w:rsidP="00A75053">
      <w:pPr>
        <w:pStyle w:val="ListParagraph"/>
        <w:numPr>
          <w:ilvl w:val="0"/>
          <w:numId w:val="1"/>
        </w:numPr>
      </w:pPr>
      <w:r>
        <w:t>When it comes to combinations the # of ways p elements can selected is symmetric with respect to n/2</w:t>
      </w:r>
    </w:p>
    <w:p w14:paraId="11D3F33F" w14:textId="547CAD3F" w:rsidR="00E97BD0" w:rsidRDefault="00E97BD0" w:rsidP="00AF2CAF">
      <w:r>
        <w:t>L36 – Solving Combinations with Separate Sample Spaces</w:t>
      </w:r>
    </w:p>
    <w:p w14:paraId="4E0F3C60" w14:textId="65567221" w:rsidR="00A75053" w:rsidRDefault="00A75053" w:rsidP="00A75053">
      <w:pPr>
        <w:pStyle w:val="ListParagraph"/>
        <w:numPr>
          <w:ilvl w:val="0"/>
          <w:numId w:val="1"/>
        </w:numPr>
      </w:pPr>
      <w:r>
        <w:t>For these you simply multiply the number of options available for each individual event</w:t>
      </w:r>
    </w:p>
    <w:p w14:paraId="574573C3" w14:textId="06340BE5" w:rsidR="00E97BD0" w:rsidRDefault="00E97BD0" w:rsidP="00AF2CAF">
      <w:r>
        <w:t>L37 – Combinatorics in Real-Life: The Lottery</w:t>
      </w:r>
    </w:p>
    <w:p w14:paraId="15B90DDC" w14:textId="3140D0BA" w:rsidR="00CC3E48" w:rsidRDefault="00CC3E48" w:rsidP="00CC3E48">
      <w:pPr>
        <w:pStyle w:val="ListParagraph"/>
        <w:numPr>
          <w:ilvl w:val="0"/>
          <w:numId w:val="1"/>
        </w:numPr>
      </w:pPr>
      <w:r>
        <w:t xml:space="preserve">Picking </w:t>
      </w:r>
      <w:proofErr w:type="spellStart"/>
      <w:r>
        <w:t>powerball</w:t>
      </w:r>
      <w:proofErr w:type="spellEnd"/>
      <w:r>
        <w:t xml:space="preserve"> number </w:t>
      </w:r>
    </w:p>
    <w:p w14:paraId="1E9432B5" w14:textId="4EFDDF21" w:rsidR="00CC3E48" w:rsidRDefault="00CC3E48" w:rsidP="00CC3E48">
      <w:pPr>
        <w:pStyle w:val="ListParagraph"/>
        <w:numPr>
          <w:ilvl w:val="1"/>
          <w:numId w:val="1"/>
        </w:numPr>
      </w:pPr>
      <w:r>
        <w:t>Only one favourable outcome so chance is 1/26</w:t>
      </w:r>
    </w:p>
    <w:p w14:paraId="7C65D20C" w14:textId="68AFD436" w:rsidR="00CC3E48" w:rsidRDefault="00CC3E48" w:rsidP="00CC3E48">
      <w:pPr>
        <w:pStyle w:val="ListParagraph"/>
        <w:numPr>
          <w:ilvl w:val="0"/>
          <w:numId w:val="1"/>
        </w:numPr>
      </w:pPr>
      <w:r>
        <w:t>Other 4 numbers don’t matter for order and numbers cannot be repeated</w:t>
      </w:r>
    </w:p>
    <w:p w14:paraId="3C6CF814" w14:textId="68D4ED6A" w:rsidR="00CC3E48" w:rsidRDefault="00CC3E48" w:rsidP="00CC3E48">
      <w:pPr>
        <w:pStyle w:val="ListParagraph"/>
        <w:numPr>
          <w:ilvl w:val="0"/>
          <w:numId w:val="1"/>
        </w:numPr>
      </w:pPr>
      <w:proofErr w:type="gramStart"/>
      <w:r>
        <w:t>So</w:t>
      </w:r>
      <w:proofErr w:type="gramEnd"/>
      <w:r>
        <w:t xml:space="preserve"> it is a combination without repetition</w:t>
      </w:r>
    </w:p>
    <w:p w14:paraId="3B92D9C8" w14:textId="168EC028" w:rsidR="00CC3E48" w:rsidRDefault="00CC3E48" w:rsidP="00CC3E48">
      <w:pPr>
        <w:pStyle w:val="ListParagraph"/>
        <w:numPr>
          <w:ilvl w:val="0"/>
          <w:numId w:val="1"/>
        </w:numPr>
      </w:pPr>
      <w:r>
        <w:t>Almost 300,000,000 different possible outcomes!</w:t>
      </w:r>
    </w:p>
    <w:p w14:paraId="4CFB883E" w14:textId="7D6E71B4" w:rsidR="00E97BD0" w:rsidRDefault="00E97BD0" w:rsidP="00AF2CAF">
      <w:r>
        <w:t>L38 – A recap of Combinatorics</w:t>
      </w:r>
    </w:p>
    <w:p w14:paraId="110D08EB" w14:textId="1E859E24" w:rsidR="00CC3E48" w:rsidRDefault="00CC3E48" w:rsidP="00CC3E48">
      <w:pPr>
        <w:pStyle w:val="ListParagraph"/>
        <w:numPr>
          <w:ilvl w:val="0"/>
          <w:numId w:val="1"/>
        </w:numPr>
      </w:pPr>
      <w:r>
        <w:t>Use permutations with variations when arranging a set of objects (the order is crucial)</w:t>
      </w:r>
    </w:p>
    <w:p w14:paraId="07109736" w14:textId="23749492" w:rsidR="00CC3E48" w:rsidRDefault="00CC3E48" w:rsidP="00CC3E48">
      <w:pPr>
        <w:pStyle w:val="ListParagraph"/>
        <w:numPr>
          <w:ilvl w:val="0"/>
          <w:numId w:val="1"/>
        </w:numPr>
      </w:pPr>
      <w:r>
        <w:t xml:space="preserve">For Permutations the sample size is set </w:t>
      </w:r>
    </w:p>
    <w:p w14:paraId="4F5AA77B" w14:textId="4DAEBFC2" w:rsidR="00E97BD0" w:rsidRDefault="00E97BD0" w:rsidP="00AF2CAF">
      <w:r>
        <w:t>L39 – A Practical Example of Combinatorics</w:t>
      </w:r>
    </w:p>
    <w:p w14:paraId="43FF54EF" w14:textId="7D7605EF" w:rsidR="0044431C" w:rsidRDefault="0044431C" w:rsidP="0044431C">
      <w:pPr>
        <w:pStyle w:val="ListParagraph"/>
        <w:numPr>
          <w:ilvl w:val="0"/>
          <w:numId w:val="1"/>
        </w:numPr>
      </w:pPr>
      <w:r>
        <w:t>Good example of using all kinds of combinatorics</w:t>
      </w:r>
    </w:p>
    <w:p w14:paraId="1D92DA37" w14:textId="3AD32AEE" w:rsidR="001A2F19" w:rsidRDefault="001A2F19" w:rsidP="001A2F19">
      <w:r w:rsidRPr="001A2F19">
        <w:rPr>
          <w:highlight w:val="yellow"/>
        </w:rPr>
        <w:t>Section 11: Probability – Bayesian Inference</w:t>
      </w:r>
    </w:p>
    <w:p w14:paraId="5222B0B8" w14:textId="6BB06630" w:rsidR="001A2F19" w:rsidRDefault="001A2F19" w:rsidP="001A2F19">
      <w:r>
        <w:t>L40 – Sets and Events</w:t>
      </w:r>
    </w:p>
    <w:p w14:paraId="694D4123" w14:textId="6A1E8E62" w:rsidR="001A2F19" w:rsidRDefault="001A2F19" w:rsidP="00413669">
      <w:pPr>
        <w:pStyle w:val="ListParagraph"/>
        <w:numPr>
          <w:ilvl w:val="0"/>
          <w:numId w:val="1"/>
        </w:numPr>
      </w:pPr>
      <w:r w:rsidRPr="00413669">
        <w:rPr>
          <w:highlight w:val="magenta"/>
        </w:rPr>
        <w:t>Set of values</w:t>
      </w:r>
      <w:r>
        <w:t xml:space="preserve"> </w:t>
      </w:r>
      <w:r w:rsidR="00413669">
        <w:t>–</w:t>
      </w:r>
      <w:r>
        <w:t xml:space="preserve"> </w:t>
      </w:r>
      <w:r w:rsidR="00413669">
        <w:t>set of values within some theme/characteristic</w:t>
      </w:r>
    </w:p>
    <w:p w14:paraId="3149432F" w14:textId="200A8F85" w:rsidR="00413669" w:rsidRDefault="00413669" w:rsidP="00413669">
      <w:pPr>
        <w:pStyle w:val="ListParagraph"/>
        <w:numPr>
          <w:ilvl w:val="1"/>
          <w:numId w:val="1"/>
        </w:numPr>
      </w:pPr>
      <w:r>
        <w:t>Notation: use UPPERCASE for set and lower case for individual elements</w:t>
      </w:r>
    </w:p>
    <w:p w14:paraId="5030A979" w14:textId="1F2EC4D5" w:rsidR="00413669" w:rsidRDefault="00413669" w:rsidP="00413669">
      <w:pPr>
        <w:pStyle w:val="ListParagraph"/>
        <w:numPr>
          <w:ilvl w:val="0"/>
          <w:numId w:val="1"/>
        </w:numPr>
      </w:pPr>
      <w:r>
        <w:t>Any set can be empty of have values in it</w:t>
      </w:r>
    </w:p>
    <w:p w14:paraId="6041DC5E" w14:textId="30764CF3" w:rsidR="00413669" w:rsidRDefault="00413669" w:rsidP="00413669">
      <w:pPr>
        <w:pStyle w:val="ListParagraph"/>
        <w:numPr>
          <w:ilvl w:val="0"/>
          <w:numId w:val="1"/>
        </w:numPr>
      </w:pPr>
      <w:r>
        <w:t>Empty set or null set is denoted by crossed out zero</w:t>
      </w:r>
    </w:p>
    <w:p w14:paraId="4572C6A4" w14:textId="79749B95" w:rsidR="00413669" w:rsidRDefault="00413669" w:rsidP="00413669">
      <w:pPr>
        <w:pStyle w:val="ListParagraph"/>
        <w:numPr>
          <w:ilvl w:val="0"/>
          <w:numId w:val="1"/>
        </w:numPr>
      </w:pPr>
      <w:r>
        <w:t>Sets can be finite or infinite</w:t>
      </w:r>
    </w:p>
    <w:p w14:paraId="0981982C" w14:textId="255F36B9" w:rsidR="00413669" w:rsidRDefault="00413669" w:rsidP="00413669">
      <w:pPr>
        <w:pStyle w:val="ListParagraph"/>
        <w:numPr>
          <w:ilvl w:val="0"/>
          <w:numId w:val="1"/>
        </w:numPr>
      </w:pPr>
      <w:r>
        <w:t>“x</w:t>
      </w:r>
      <w:r>
        <w:sym w:font="Symbol" w:char="F0CE"/>
      </w:r>
      <w:r>
        <w:t>A” means x is an element of set A or x in A</w:t>
      </w:r>
    </w:p>
    <w:p w14:paraId="50C31F83" w14:textId="60C908FC" w:rsidR="00413669" w:rsidRDefault="00413669" w:rsidP="00413669">
      <w:pPr>
        <w:pStyle w:val="ListParagraph"/>
        <w:numPr>
          <w:ilvl w:val="0"/>
          <w:numId w:val="1"/>
        </w:numPr>
      </w:pPr>
      <w:r>
        <w:t>Flip symbol other way to say A contains x</w:t>
      </w:r>
    </w:p>
    <w:p w14:paraId="1B6A8610" w14:textId="5076A18D" w:rsidR="00413669" w:rsidRDefault="00413669" w:rsidP="00413669">
      <w:pPr>
        <w:pStyle w:val="ListParagraph"/>
        <w:numPr>
          <w:ilvl w:val="0"/>
          <w:numId w:val="1"/>
        </w:numPr>
      </w:pPr>
      <w:r>
        <w:t>“x</w:t>
      </w:r>
      <w:r>
        <w:sym w:font="Symbol" w:char="F0CF"/>
      </w:r>
      <w:r>
        <w:t>A” means x is not an element of A</w:t>
      </w:r>
    </w:p>
    <w:p w14:paraId="7AB56E15" w14:textId="6CAD5393" w:rsidR="00413669" w:rsidRDefault="00413669" w:rsidP="00413669">
      <w:pPr>
        <w:pStyle w:val="ListParagraph"/>
        <w:numPr>
          <w:ilvl w:val="0"/>
          <w:numId w:val="1"/>
        </w:numPr>
      </w:pPr>
      <w:r>
        <w:t>“</w:t>
      </w:r>
      <w:r>
        <w:sym w:font="Symbol" w:char="F022"/>
      </w:r>
      <w:r>
        <w:t>“- symbol means for all</w:t>
      </w:r>
    </w:p>
    <w:p w14:paraId="2FF38505" w14:textId="6621ED9B" w:rsidR="00413669" w:rsidRDefault="00413669" w:rsidP="00413669">
      <w:pPr>
        <w:pStyle w:val="ListParagraph"/>
        <w:numPr>
          <w:ilvl w:val="0"/>
          <w:numId w:val="1"/>
        </w:numPr>
      </w:pPr>
      <w:r>
        <w:t>“:” means such that</w:t>
      </w:r>
    </w:p>
    <w:p w14:paraId="25BA3A2F" w14:textId="6BF56351" w:rsidR="00413669" w:rsidRDefault="00413669" w:rsidP="00413669">
      <w:pPr>
        <w:pStyle w:val="ListParagraph"/>
        <w:numPr>
          <w:ilvl w:val="0"/>
          <w:numId w:val="1"/>
        </w:numPr>
      </w:pPr>
      <w:r w:rsidRPr="00413669">
        <w:rPr>
          <w:highlight w:val="magenta"/>
        </w:rPr>
        <w:t>Subset</w:t>
      </w:r>
      <w:r>
        <w:t>: a set that is fully contained in another set</w:t>
      </w:r>
    </w:p>
    <w:p w14:paraId="3FF01755" w14:textId="3F1CA48E" w:rsidR="00413669" w:rsidRDefault="00413669" w:rsidP="00413669">
      <w:pPr>
        <w:pStyle w:val="ListParagraph"/>
        <w:numPr>
          <w:ilvl w:val="0"/>
          <w:numId w:val="1"/>
        </w:numPr>
      </w:pPr>
      <w:r>
        <w:t>“A</w:t>
      </w:r>
      <w:r>
        <w:sym w:font="Symbol" w:char="F0CD"/>
      </w:r>
      <w:r>
        <w:t>B”- means A is a subset of B</w:t>
      </w:r>
    </w:p>
    <w:p w14:paraId="2A3681B6" w14:textId="7D281839" w:rsidR="00413669" w:rsidRDefault="00413669" w:rsidP="00413669">
      <w:pPr>
        <w:pStyle w:val="ListParagraph"/>
        <w:numPr>
          <w:ilvl w:val="0"/>
          <w:numId w:val="1"/>
        </w:numPr>
      </w:pPr>
      <w:r>
        <w:t>Every set contains at least 2 subsets, itself and the null set</w:t>
      </w:r>
    </w:p>
    <w:p w14:paraId="3DBD1476" w14:textId="0636495B" w:rsidR="001A2F19" w:rsidRDefault="001A2F19" w:rsidP="001A2F19">
      <w:r>
        <w:t>L41 – Ways Sets Can Interact</w:t>
      </w:r>
    </w:p>
    <w:p w14:paraId="6BA8EB44" w14:textId="10C865D7" w:rsidR="00413669" w:rsidRDefault="00FF5650" w:rsidP="00413669">
      <w:pPr>
        <w:pStyle w:val="ListParagraph"/>
        <w:numPr>
          <w:ilvl w:val="0"/>
          <w:numId w:val="1"/>
        </w:numPr>
      </w:pPr>
      <w:r>
        <w:t>Visual aids to y=understand sets and events</w:t>
      </w:r>
    </w:p>
    <w:p w14:paraId="72F7AD70" w14:textId="785E581D" w:rsidR="00FF5650" w:rsidRDefault="00FF5650" w:rsidP="00413669">
      <w:pPr>
        <w:pStyle w:val="ListParagraph"/>
        <w:numPr>
          <w:ilvl w:val="0"/>
          <w:numId w:val="1"/>
        </w:numPr>
      </w:pPr>
      <w:r>
        <w:t>If an outcome is not part of a Set it Cannot be part of any of its SUBSETS</w:t>
      </w:r>
    </w:p>
    <w:p w14:paraId="56673E87" w14:textId="780C8580" w:rsidR="00FF5650" w:rsidRDefault="00FF5650" w:rsidP="00413669">
      <w:pPr>
        <w:pStyle w:val="ListParagraph"/>
        <w:numPr>
          <w:ilvl w:val="0"/>
          <w:numId w:val="1"/>
        </w:numPr>
      </w:pPr>
      <w:r>
        <w:t>An outcome NOT being part of SOME subset does not exclude it from the entirety of the greater set</w:t>
      </w:r>
    </w:p>
    <w:p w14:paraId="64440E5B" w14:textId="136A8194" w:rsidR="001A2F19" w:rsidRDefault="001A2F19" w:rsidP="001A2F19">
      <w:r>
        <w:t>L42 – Intersection of Sets</w:t>
      </w:r>
    </w:p>
    <w:p w14:paraId="77F9CAD4" w14:textId="2D63F298" w:rsidR="00FF5650" w:rsidRDefault="00FF5650" w:rsidP="00FF5650">
      <w:pPr>
        <w:pStyle w:val="ListParagraph"/>
        <w:numPr>
          <w:ilvl w:val="0"/>
          <w:numId w:val="1"/>
        </w:numPr>
      </w:pPr>
      <w:r w:rsidRPr="00FF5650">
        <w:rPr>
          <w:highlight w:val="magenta"/>
        </w:rPr>
        <w:t>Intersection</w:t>
      </w:r>
      <w:r>
        <w:t xml:space="preserve"> </w:t>
      </w:r>
      <w:proofErr w:type="gramStart"/>
      <w:r>
        <w:t>consist</w:t>
      </w:r>
      <w:proofErr w:type="gramEnd"/>
      <w:r>
        <w:t xml:space="preserve"> of all the events that are favourable for two events simultaneously</w:t>
      </w:r>
    </w:p>
    <w:p w14:paraId="6E5E8536" w14:textId="1191E8C6" w:rsidR="00FF5650" w:rsidRDefault="00FF5650" w:rsidP="00FF5650">
      <w:pPr>
        <w:pStyle w:val="ListParagraph"/>
        <w:numPr>
          <w:ilvl w:val="0"/>
          <w:numId w:val="1"/>
        </w:numPr>
      </w:pPr>
      <w:r>
        <w:t xml:space="preserve">Denoted by </w:t>
      </w:r>
      <w:r>
        <w:sym w:font="Symbol" w:char="F0C7"/>
      </w:r>
      <w:r>
        <w:t xml:space="preserve"> ,  A</w:t>
      </w:r>
      <w:r>
        <w:sym w:font="Symbol" w:char="F0C7"/>
      </w:r>
      <w:r>
        <w:t xml:space="preserve">B means A intersect B </w:t>
      </w:r>
    </w:p>
    <w:p w14:paraId="16592367" w14:textId="1DC1BECB" w:rsidR="001A2F19" w:rsidRDefault="001A2F19" w:rsidP="001A2F19">
      <w:r>
        <w:t>L43 – Union of Sets</w:t>
      </w:r>
    </w:p>
    <w:p w14:paraId="2188F6F1" w14:textId="77777777" w:rsidR="007865C6" w:rsidRDefault="007865C6" w:rsidP="007865C6">
      <w:pPr>
        <w:pStyle w:val="ListParagraph"/>
        <w:numPr>
          <w:ilvl w:val="0"/>
          <w:numId w:val="1"/>
        </w:numPr>
      </w:pPr>
      <w:r w:rsidRPr="007865C6">
        <w:rPr>
          <w:highlight w:val="magenta"/>
        </w:rPr>
        <w:t>Union</w:t>
      </w:r>
      <w:r>
        <w:t>: combination of all outcomes preferred for either A or B</w:t>
      </w:r>
    </w:p>
    <w:p w14:paraId="2ACEFC9E" w14:textId="70FFD485" w:rsidR="007865C6" w:rsidRDefault="007865C6" w:rsidP="007865C6">
      <w:pPr>
        <w:pStyle w:val="ListParagraph"/>
        <w:numPr>
          <w:ilvl w:val="1"/>
          <w:numId w:val="1"/>
        </w:numPr>
      </w:pPr>
      <w:r>
        <w:t>Denoted by A</w:t>
      </w:r>
      <w:r>
        <w:sym w:font="Symbol" w:char="F0C8"/>
      </w:r>
      <w:r>
        <w:t>B</w:t>
      </w:r>
    </w:p>
    <w:p w14:paraId="3E7C0163" w14:textId="77777777" w:rsidR="007865C6" w:rsidRDefault="007865C6" w:rsidP="00FF5650">
      <w:pPr>
        <w:pStyle w:val="ListParagraph"/>
        <w:numPr>
          <w:ilvl w:val="0"/>
          <w:numId w:val="1"/>
        </w:numPr>
      </w:pPr>
      <w:r>
        <w:t>If sets do not touch at all</w:t>
      </w:r>
    </w:p>
    <w:p w14:paraId="15957301" w14:textId="70AD2BF3" w:rsidR="007865C6" w:rsidRDefault="007865C6" w:rsidP="007865C6">
      <w:pPr>
        <w:pStyle w:val="ListParagraph"/>
        <w:numPr>
          <w:ilvl w:val="1"/>
          <w:numId w:val="1"/>
        </w:numPr>
      </w:pPr>
      <w:r>
        <w:lastRenderedPageBreak/>
        <w:t>If A</w:t>
      </w:r>
      <w:r>
        <w:sym w:font="Symbol" w:char="F0C7"/>
      </w:r>
      <w:r>
        <w:t xml:space="preserve">B = Empty </w:t>
      </w:r>
      <w:proofErr w:type="gramStart"/>
      <w:r>
        <w:t>set ,</w:t>
      </w:r>
      <w:proofErr w:type="gramEnd"/>
      <w:r>
        <w:t xml:space="preserve"> then </w:t>
      </w:r>
      <w:r w:rsidRPr="0061477C">
        <w:rPr>
          <w:highlight w:val="green"/>
        </w:rPr>
        <w:t>A</w:t>
      </w:r>
      <w:r w:rsidRPr="0061477C">
        <w:rPr>
          <w:highlight w:val="green"/>
        </w:rPr>
        <w:sym w:font="Symbol" w:char="F0C8"/>
      </w:r>
      <w:r w:rsidRPr="0061477C">
        <w:rPr>
          <w:highlight w:val="green"/>
        </w:rPr>
        <w:t>B = A + B</w:t>
      </w:r>
    </w:p>
    <w:p w14:paraId="3C853D48" w14:textId="2CE8EF0C" w:rsidR="007865C6" w:rsidRDefault="007865C6" w:rsidP="007865C6">
      <w:pPr>
        <w:pStyle w:val="ListParagraph"/>
        <w:numPr>
          <w:ilvl w:val="0"/>
          <w:numId w:val="1"/>
        </w:numPr>
      </w:pPr>
      <w:r>
        <w:t>If events Intersect</w:t>
      </w:r>
    </w:p>
    <w:p w14:paraId="7F276005" w14:textId="76711138" w:rsidR="007865C6" w:rsidRPr="0061477C" w:rsidRDefault="007865C6" w:rsidP="007865C6">
      <w:pPr>
        <w:pStyle w:val="ListParagraph"/>
        <w:numPr>
          <w:ilvl w:val="1"/>
          <w:numId w:val="1"/>
        </w:numPr>
        <w:rPr>
          <w:highlight w:val="green"/>
        </w:rPr>
      </w:pPr>
      <w:r w:rsidRPr="0061477C">
        <w:rPr>
          <w:highlight w:val="green"/>
        </w:rPr>
        <w:t>A</w:t>
      </w:r>
      <w:r w:rsidRPr="0061477C">
        <w:rPr>
          <w:highlight w:val="green"/>
        </w:rPr>
        <w:sym w:font="Symbol" w:char="F0C8"/>
      </w:r>
      <w:r w:rsidRPr="0061477C">
        <w:rPr>
          <w:highlight w:val="green"/>
        </w:rPr>
        <w:t>B = A + B - A</w:t>
      </w:r>
      <w:r w:rsidRPr="0061477C">
        <w:rPr>
          <w:highlight w:val="green"/>
        </w:rPr>
        <w:sym w:font="Symbol" w:char="F0C7"/>
      </w:r>
      <w:r w:rsidRPr="0061477C">
        <w:rPr>
          <w:highlight w:val="green"/>
        </w:rPr>
        <w:t>B</w:t>
      </w:r>
    </w:p>
    <w:p w14:paraId="7130B97B" w14:textId="561A1FA0" w:rsidR="007865C6" w:rsidRDefault="007865C6" w:rsidP="007865C6">
      <w:pPr>
        <w:pStyle w:val="ListParagraph"/>
        <w:numPr>
          <w:ilvl w:val="0"/>
          <w:numId w:val="1"/>
        </w:numPr>
      </w:pPr>
      <w:r>
        <w:t>If events completely overlap and one is a subset</w:t>
      </w:r>
    </w:p>
    <w:p w14:paraId="433C2E1E" w14:textId="10CAE912" w:rsidR="007865C6" w:rsidRDefault="007865C6" w:rsidP="007865C6">
      <w:pPr>
        <w:pStyle w:val="ListParagraph"/>
        <w:numPr>
          <w:ilvl w:val="1"/>
          <w:numId w:val="1"/>
        </w:numPr>
      </w:pPr>
      <w:r>
        <w:t>If B</w:t>
      </w:r>
      <w:r>
        <w:sym w:font="Symbol" w:char="F0CD"/>
      </w:r>
      <w:proofErr w:type="gramStart"/>
      <w:r>
        <w:t>A ,</w:t>
      </w:r>
      <w:proofErr w:type="gramEnd"/>
      <w:r>
        <w:t xml:space="preserve"> </w:t>
      </w:r>
      <w:r w:rsidRPr="0061477C">
        <w:rPr>
          <w:highlight w:val="green"/>
        </w:rPr>
        <w:t>A</w:t>
      </w:r>
      <w:r w:rsidRPr="0061477C">
        <w:rPr>
          <w:highlight w:val="green"/>
        </w:rPr>
        <w:sym w:font="Symbol" w:char="F0C8"/>
      </w:r>
      <w:r w:rsidRPr="0061477C">
        <w:rPr>
          <w:highlight w:val="green"/>
        </w:rPr>
        <w:t>B = A + B – B = A</w:t>
      </w:r>
    </w:p>
    <w:p w14:paraId="0F15A0FC" w14:textId="2FD6F7F9" w:rsidR="001A2F19" w:rsidRDefault="001A2F19" w:rsidP="001A2F19">
      <w:r>
        <w:t>L44 – Mutually Exclusive Sets</w:t>
      </w:r>
    </w:p>
    <w:p w14:paraId="36D989DC" w14:textId="03854EEB" w:rsidR="007865C6" w:rsidRDefault="007865C6" w:rsidP="007865C6">
      <w:pPr>
        <w:pStyle w:val="ListParagraph"/>
        <w:numPr>
          <w:ilvl w:val="0"/>
          <w:numId w:val="1"/>
        </w:numPr>
      </w:pPr>
      <w:r w:rsidRPr="007865C6">
        <w:rPr>
          <w:highlight w:val="magenta"/>
        </w:rPr>
        <w:t>Mutually Exclusive Sets</w:t>
      </w:r>
      <w:r>
        <w:t>: sets that have no overlapping elements</w:t>
      </w:r>
    </w:p>
    <w:p w14:paraId="2C313DA0" w14:textId="6DBE545E" w:rsidR="007865C6" w:rsidRDefault="007865C6" w:rsidP="007865C6">
      <w:pPr>
        <w:pStyle w:val="ListParagraph"/>
        <w:numPr>
          <w:ilvl w:val="0"/>
          <w:numId w:val="1"/>
        </w:numPr>
      </w:pPr>
      <w:r>
        <w:t>Empty set is their intersection</w:t>
      </w:r>
    </w:p>
    <w:p w14:paraId="39B78F69" w14:textId="3CF8C74D" w:rsidR="007865C6" w:rsidRDefault="007865C6" w:rsidP="007865C6">
      <w:pPr>
        <w:pStyle w:val="ListParagraph"/>
        <w:numPr>
          <w:ilvl w:val="0"/>
          <w:numId w:val="1"/>
        </w:numPr>
      </w:pPr>
      <w:r>
        <w:t>If some sets are mutually exclusive their sum if the sum of the individual sets</w:t>
      </w:r>
    </w:p>
    <w:p w14:paraId="2F02B16F" w14:textId="570807E4" w:rsidR="007865C6" w:rsidRDefault="007865C6" w:rsidP="007865C6">
      <w:pPr>
        <w:pStyle w:val="ListParagraph"/>
        <w:numPr>
          <w:ilvl w:val="0"/>
          <w:numId w:val="1"/>
        </w:numPr>
      </w:pPr>
      <w:r w:rsidRPr="00065371">
        <w:rPr>
          <w:highlight w:val="magenta"/>
        </w:rPr>
        <w:t>Complement Set</w:t>
      </w:r>
      <w:r>
        <w:t>: all values that are part of the sample space, but not part of the set</w:t>
      </w:r>
    </w:p>
    <w:p w14:paraId="6A23A52B" w14:textId="42196F46" w:rsidR="00065371" w:rsidRDefault="00065371" w:rsidP="00065371">
      <w:pPr>
        <w:pStyle w:val="ListParagraph"/>
        <w:numPr>
          <w:ilvl w:val="1"/>
          <w:numId w:val="1"/>
        </w:numPr>
      </w:pPr>
      <w:r>
        <w:t>Ex: complement of all odd numbers is all even numbers</w:t>
      </w:r>
    </w:p>
    <w:p w14:paraId="64CEAE2A" w14:textId="6E4BAA92" w:rsidR="00065371" w:rsidRDefault="00065371" w:rsidP="00065371">
      <w:pPr>
        <w:pStyle w:val="ListParagraph"/>
        <w:numPr>
          <w:ilvl w:val="1"/>
          <w:numId w:val="1"/>
        </w:numPr>
      </w:pPr>
      <w:r>
        <w:t>Complements are always mutually exclusive</w:t>
      </w:r>
    </w:p>
    <w:p w14:paraId="67DBA257" w14:textId="4185F1A3" w:rsidR="00065371" w:rsidRDefault="00065371" w:rsidP="00065371">
      <w:pPr>
        <w:pStyle w:val="ListParagraph"/>
        <w:numPr>
          <w:ilvl w:val="1"/>
          <w:numId w:val="1"/>
        </w:numPr>
      </w:pPr>
      <w:r>
        <w:t>Not all mutually exclusive sets are complements</w:t>
      </w:r>
    </w:p>
    <w:p w14:paraId="35EE0B67" w14:textId="4A93DDDF" w:rsidR="001A2F19" w:rsidRDefault="001A2F19" w:rsidP="001A2F19">
      <w:r>
        <w:t>L45 – Dependence and Independence of Sets</w:t>
      </w:r>
    </w:p>
    <w:p w14:paraId="25B37DD1" w14:textId="6191B86F" w:rsidR="00065371" w:rsidRDefault="00065371" w:rsidP="00065371">
      <w:pPr>
        <w:pStyle w:val="ListParagraph"/>
        <w:numPr>
          <w:ilvl w:val="0"/>
          <w:numId w:val="1"/>
        </w:numPr>
      </w:pPr>
      <w:r w:rsidRPr="00065371">
        <w:rPr>
          <w:highlight w:val="magenta"/>
        </w:rPr>
        <w:t>Independent Events</w:t>
      </w:r>
      <w:r>
        <w:t>: The theoretical probability remains unaffected by other events</w:t>
      </w:r>
    </w:p>
    <w:p w14:paraId="2E5D5656" w14:textId="27D15705" w:rsidR="00065371" w:rsidRDefault="00065371" w:rsidP="00065371">
      <w:pPr>
        <w:pStyle w:val="ListParagraph"/>
        <w:numPr>
          <w:ilvl w:val="1"/>
          <w:numId w:val="1"/>
        </w:numPr>
      </w:pPr>
      <w:r>
        <w:t>Ex: flipping a coin, previous throws do not affect future throws</w:t>
      </w:r>
    </w:p>
    <w:p w14:paraId="25042135" w14:textId="06B5BA9E" w:rsidR="00065371" w:rsidRDefault="00065371" w:rsidP="00065371">
      <w:pPr>
        <w:pStyle w:val="ListParagraph"/>
        <w:numPr>
          <w:ilvl w:val="0"/>
          <w:numId w:val="1"/>
        </w:numPr>
      </w:pPr>
      <w:r>
        <w:t xml:space="preserve">Dependent Events: Probability </w:t>
      </w:r>
      <w:r w:rsidR="0061477C">
        <w:t>varies as conditions change</w:t>
      </w:r>
    </w:p>
    <w:p w14:paraId="04C4E790" w14:textId="75AA5F60" w:rsidR="0061477C" w:rsidRDefault="0061477C" w:rsidP="0061477C">
      <w:pPr>
        <w:pStyle w:val="ListParagraph"/>
        <w:numPr>
          <w:ilvl w:val="1"/>
          <w:numId w:val="1"/>
        </w:numPr>
      </w:pPr>
      <w:r>
        <w:t xml:space="preserve">Ex: Picking </w:t>
      </w:r>
      <w:proofErr w:type="gramStart"/>
      <w:r>
        <w:t>up  a</w:t>
      </w:r>
      <w:proofErr w:type="gramEnd"/>
      <w:r>
        <w:t xml:space="preserve"> spade, as you pick up more cards the probability changes with reduced number of cards</w:t>
      </w:r>
    </w:p>
    <w:p w14:paraId="2419ECBF" w14:textId="4E290CD9" w:rsidR="0061477C" w:rsidRDefault="0061477C" w:rsidP="0061477C">
      <w:pPr>
        <w:pStyle w:val="ListParagraph"/>
        <w:numPr>
          <w:ilvl w:val="0"/>
          <w:numId w:val="1"/>
        </w:numPr>
      </w:pPr>
      <w:r w:rsidRPr="0061477C">
        <w:rPr>
          <w:highlight w:val="magenta"/>
        </w:rPr>
        <w:t>Conditional Probability</w:t>
      </w:r>
      <w:r>
        <w:t>: used to distinguish dependent from independent events</w:t>
      </w:r>
    </w:p>
    <w:p w14:paraId="4A6709DD" w14:textId="11FDA7BF" w:rsidR="0061477C" w:rsidRDefault="0061477C" w:rsidP="0061477C">
      <w:pPr>
        <w:pStyle w:val="ListParagraph"/>
        <w:numPr>
          <w:ilvl w:val="1"/>
          <w:numId w:val="1"/>
        </w:numPr>
      </w:pPr>
      <w:r>
        <w:t>Denoted as “P(A|B)” – probability of A given B has occurred</w:t>
      </w:r>
    </w:p>
    <w:p w14:paraId="0BED4F1F" w14:textId="613C58E5" w:rsidR="001A2F19" w:rsidRDefault="001A2F19" w:rsidP="001A2F19">
      <w:r>
        <w:t xml:space="preserve">L46 – The </w:t>
      </w:r>
      <w:r w:rsidR="0061477C">
        <w:t>C</w:t>
      </w:r>
      <w:r>
        <w:t>onditional Probability Formula</w:t>
      </w:r>
    </w:p>
    <w:p w14:paraId="19B8AE7C" w14:textId="52916040" w:rsidR="0061477C" w:rsidRDefault="0061477C" w:rsidP="0061477C">
      <w:pPr>
        <w:pStyle w:val="ListParagraph"/>
        <w:numPr>
          <w:ilvl w:val="0"/>
          <w:numId w:val="1"/>
        </w:numPr>
      </w:pPr>
      <w:r>
        <w:t>Conditional Probability: Likelihood of an event occurring assuming a different one has already happened</w:t>
      </w:r>
    </w:p>
    <w:p w14:paraId="2E266060" w14:textId="08B1E16D" w:rsidR="00586ABF" w:rsidRDefault="00586ABF" w:rsidP="0061477C">
      <w:pPr>
        <w:pStyle w:val="ListParagraph"/>
        <w:numPr>
          <w:ilvl w:val="0"/>
          <w:numId w:val="1"/>
        </w:numPr>
      </w:pPr>
      <w:r>
        <w:t>Conditional Probability Formula Below</w:t>
      </w:r>
    </w:p>
    <w:p w14:paraId="17F044F2" w14:textId="059672A4" w:rsidR="0061477C" w:rsidRDefault="0061477C" w:rsidP="0061477C">
      <w:pPr>
        <w:pStyle w:val="ListParagraph"/>
        <w:numPr>
          <w:ilvl w:val="0"/>
          <w:numId w:val="1"/>
        </w:numPr>
      </w:pPr>
      <w:r>
        <w:t>Two events are i</w:t>
      </w:r>
      <w:r w:rsidRPr="0061477C">
        <w:rPr>
          <w:highlight w:val="magenta"/>
        </w:rPr>
        <w:t>ndependent</w:t>
      </w:r>
      <w:r>
        <w:t xml:space="preserve"> if P(A) = P(A|B)</w:t>
      </w:r>
    </w:p>
    <w:p w14:paraId="77B8B21A" w14:textId="3D4AA491" w:rsidR="0061477C" w:rsidRDefault="0061477C" w:rsidP="0061477C">
      <w:pPr>
        <w:pStyle w:val="ListParagraph"/>
        <w:numPr>
          <w:ilvl w:val="1"/>
          <w:numId w:val="1"/>
        </w:numPr>
      </w:pPr>
      <w:r>
        <w:t xml:space="preserve">If independent </w:t>
      </w:r>
      <w:r w:rsidRPr="0061477C">
        <w:rPr>
          <w:highlight w:val="green"/>
        </w:rPr>
        <w:t>P(A</w:t>
      </w:r>
      <w:r w:rsidRPr="0061477C">
        <w:rPr>
          <w:highlight w:val="green"/>
        </w:rPr>
        <w:sym w:font="Symbol" w:char="F0C7"/>
      </w:r>
      <w:r w:rsidRPr="0061477C">
        <w:rPr>
          <w:highlight w:val="green"/>
        </w:rPr>
        <w:t>B) = P(A)*P(B)</w:t>
      </w:r>
    </w:p>
    <w:p w14:paraId="7398175A" w14:textId="0A79BD0B" w:rsidR="0061477C" w:rsidRDefault="00586ABF" w:rsidP="0061477C">
      <w:pPr>
        <w:pStyle w:val="ListParagraph"/>
        <w:numPr>
          <w:ilvl w:val="0"/>
          <w:numId w:val="1"/>
        </w:numPr>
      </w:pPr>
      <w:r>
        <w:t xml:space="preserve">If </w:t>
      </w:r>
      <w:r w:rsidRPr="00586ABF">
        <w:rPr>
          <w:highlight w:val="magenta"/>
        </w:rPr>
        <w:t>Dependent</w:t>
      </w:r>
      <w:r>
        <w:t xml:space="preserve"> P(A) </w:t>
      </w:r>
      <w:r>
        <w:sym w:font="Symbol" w:char="F0B9"/>
      </w:r>
      <w:r>
        <w:t xml:space="preserve"> P(A|B)</w:t>
      </w:r>
    </w:p>
    <w:p w14:paraId="7B55FD26" w14:textId="3922025B" w:rsidR="00586ABF" w:rsidRDefault="00586ABF" w:rsidP="00586ABF">
      <w:pPr>
        <w:pStyle w:val="ListParagraph"/>
        <w:numPr>
          <w:ilvl w:val="1"/>
          <w:numId w:val="1"/>
        </w:numPr>
        <w:rPr>
          <w:highlight w:val="green"/>
        </w:rPr>
      </w:pPr>
      <w:r w:rsidRPr="00586ABF">
        <w:rPr>
          <w:highlight w:val="green"/>
        </w:rPr>
        <w:t>P(A|B) = P(A</w:t>
      </w:r>
      <w:r w:rsidRPr="00586ABF">
        <w:rPr>
          <w:highlight w:val="green"/>
        </w:rPr>
        <w:sym w:font="Symbol" w:char="F0C7"/>
      </w:r>
      <w:r w:rsidRPr="00586ABF">
        <w:rPr>
          <w:highlight w:val="green"/>
        </w:rPr>
        <w:t>B)/P(B)</w:t>
      </w:r>
      <w:r>
        <w:rPr>
          <w:highlight w:val="green"/>
        </w:rPr>
        <w:t>: P(B)&gt;0</w:t>
      </w:r>
    </w:p>
    <w:p w14:paraId="68C134DF" w14:textId="670E5CEE" w:rsidR="00C345D2" w:rsidRPr="00C345D2" w:rsidRDefault="00C345D2" w:rsidP="00C345D2">
      <w:pPr>
        <w:jc w:val="center"/>
        <w:rPr>
          <w:highlight w:val="green"/>
        </w:rPr>
      </w:pPr>
      <w:r w:rsidRPr="00C345D2">
        <w:rPr>
          <w:noProof/>
        </w:rPr>
        <w:drawing>
          <wp:inline distT="0" distB="0" distL="0" distR="0" wp14:anchorId="2D0FFF83" wp14:editId="4E15ACFE">
            <wp:extent cx="3761295" cy="871608"/>
            <wp:effectExtent l="0" t="0" r="0" b="508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6"/>
                    <a:stretch>
                      <a:fillRect/>
                    </a:stretch>
                  </pic:blipFill>
                  <pic:spPr>
                    <a:xfrm>
                      <a:off x="0" y="0"/>
                      <a:ext cx="3810607" cy="883035"/>
                    </a:xfrm>
                    <a:prstGeom prst="rect">
                      <a:avLst/>
                    </a:prstGeom>
                  </pic:spPr>
                </pic:pic>
              </a:graphicData>
            </a:graphic>
          </wp:inline>
        </w:drawing>
      </w:r>
    </w:p>
    <w:p w14:paraId="6D43DD5E" w14:textId="2B21BC7C" w:rsidR="001A2F19" w:rsidRDefault="001A2F19" w:rsidP="001A2F19">
      <w:r>
        <w:t>L47 – The Law of Total Probability</w:t>
      </w:r>
    </w:p>
    <w:p w14:paraId="4848A921" w14:textId="6B1DAA88" w:rsidR="00586ABF" w:rsidRDefault="00586ABF" w:rsidP="00586ABF">
      <w:pPr>
        <w:pStyle w:val="ListParagraph"/>
        <w:numPr>
          <w:ilvl w:val="0"/>
          <w:numId w:val="1"/>
        </w:numPr>
      </w:pPr>
      <w:r>
        <w:t xml:space="preserve">Law of total Probability </w:t>
      </w:r>
      <w:r w:rsidRPr="00586ABF">
        <w:rPr>
          <w:highlight w:val="green"/>
        </w:rPr>
        <w:t xml:space="preserve">P(A|B) </w:t>
      </w:r>
      <w:r w:rsidRPr="00586ABF">
        <w:rPr>
          <w:highlight w:val="green"/>
        </w:rPr>
        <w:sym w:font="Symbol" w:char="F0B9"/>
      </w:r>
      <w:r w:rsidRPr="00586ABF">
        <w:rPr>
          <w:highlight w:val="green"/>
        </w:rPr>
        <w:t xml:space="preserve"> P(B|A)</w:t>
      </w:r>
    </w:p>
    <w:p w14:paraId="23E37ACB" w14:textId="7BFA15D3" w:rsidR="00C345D2" w:rsidRDefault="00C345D2" w:rsidP="00C345D2">
      <w:pPr>
        <w:jc w:val="center"/>
      </w:pPr>
      <w:r w:rsidRPr="00C345D2">
        <w:rPr>
          <w:noProof/>
        </w:rPr>
        <w:drawing>
          <wp:inline distT="0" distB="0" distL="0" distR="0" wp14:anchorId="44243417" wp14:editId="11DC091C">
            <wp:extent cx="5059110" cy="1432874"/>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7"/>
                    <a:stretch>
                      <a:fillRect/>
                    </a:stretch>
                  </pic:blipFill>
                  <pic:spPr>
                    <a:xfrm>
                      <a:off x="0" y="0"/>
                      <a:ext cx="5146045" cy="1457496"/>
                    </a:xfrm>
                    <a:prstGeom prst="rect">
                      <a:avLst/>
                    </a:prstGeom>
                  </pic:spPr>
                </pic:pic>
              </a:graphicData>
            </a:graphic>
          </wp:inline>
        </w:drawing>
      </w:r>
    </w:p>
    <w:p w14:paraId="10E21FAC" w14:textId="7973D242" w:rsidR="001A2F19" w:rsidRDefault="001A2F19" w:rsidP="001A2F19">
      <w:r>
        <w:lastRenderedPageBreak/>
        <w:t>L48 – The Additive Rule</w:t>
      </w:r>
    </w:p>
    <w:p w14:paraId="6B5617D9" w14:textId="7FB09CF9" w:rsidR="00C345D2" w:rsidRDefault="00C345D2" w:rsidP="00C345D2">
      <w:pPr>
        <w:jc w:val="center"/>
      </w:pPr>
      <w:r w:rsidRPr="00C345D2">
        <w:rPr>
          <w:noProof/>
        </w:rPr>
        <w:drawing>
          <wp:inline distT="0" distB="0" distL="0" distR="0" wp14:anchorId="35830008" wp14:editId="1A4D8820">
            <wp:extent cx="4850208" cy="1178351"/>
            <wp:effectExtent l="0" t="0" r="1270" b="317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8"/>
                    <a:stretch>
                      <a:fillRect/>
                    </a:stretch>
                  </pic:blipFill>
                  <pic:spPr>
                    <a:xfrm>
                      <a:off x="0" y="0"/>
                      <a:ext cx="4923999" cy="1196278"/>
                    </a:xfrm>
                    <a:prstGeom prst="rect">
                      <a:avLst/>
                    </a:prstGeom>
                  </pic:spPr>
                </pic:pic>
              </a:graphicData>
            </a:graphic>
          </wp:inline>
        </w:drawing>
      </w:r>
    </w:p>
    <w:p w14:paraId="1211E92B" w14:textId="7CA957CD" w:rsidR="001A2F19" w:rsidRDefault="001A2F19" w:rsidP="001A2F19">
      <w:r>
        <w:t>L49 – The Multiplication Law</w:t>
      </w:r>
    </w:p>
    <w:p w14:paraId="079A5CE5" w14:textId="50ABF238" w:rsidR="00C345D2" w:rsidRDefault="00C345D2" w:rsidP="00C345D2">
      <w:pPr>
        <w:jc w:val="center"/>
      </w:pPr>
      <w:r w:rsidRPr="00C345D2">
        <w:rPr>
          <w:noProof/>
        </w:rPr>
        <w:drawing>
          <wp:inline distT="0" distB="0" distL="0" distR="0" wp14:anchorId="6F78307F" wp14:editId="61FA8750">
            <wp:extent cx="3959049" cy="1150070"/>
            <wp:effectExtent l="0" t="0" r="3810" b="5715"/>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pic:nvPicPr>
                  <pic:blipFill>
                    <a:blip r:embed="rId19"/>
                    <a:stretch>
                      <a:fillRect/>
                    </a:stretch>
                  </pic:blipFill>
                  <pic:spPr>
                    <a:xfrm>
                      <a:off x="0" y="0"/>
                      <a:ext cx="4082829" cy="1186027"/>
                    </a:xfrm>
                    <a:prstGeom prst="rect">
                      <a:avLst/>
                    </a:prstGeom>
                  </pic:spPr>
                </pic:pic>
              </a:graphicData>
            </a:graphic>
          </wp:inline>
        </w:drawing>
      </w:r>
    </w:p>
    <w:p w14:paraId="5E02DBCE" w14:textId="422156A6" w:rsidR="001A2F19" w:rsidRDefault="001A2F19" w:rsidP="001A2F19">
      <w:r>
        <w:t>L50 – Bayes’ Law</w:t>
      </w:r>
    </w:p>
    <w:p w14:paraId="1405F107" w14:textId="3785D862" w:rsidR="003C294F" w:rsidRDefault="003C294F" w:rsidP="003C294F">
      <w:pPr>
        <w:pStyle w:val="ListParagraph"/>
        <w:numPr>
          <w:ilvl w:val="0"/>
          <w:numId w:val="1"/>
        </w:numPr>
      </w:pPr>
      <w:r>
        <w:t>Also referred to as Bayes theorem of Bayes Law</w:t>
      </w:r>
    </w:p>
    <w:p w14:paraId="30E39222" w14:textId="5817646C" w:rsidR="003C294F" w:rsidRDefault="003C294F" w:rsidP="003C294F">
      <w:pPr>
        <w:pStyle w:val="ListParagraph"/>
        <w:numPr>
          <w:ilvl w:val="0"/>
          <w:numId w:val="1"/>
        </w:numPr>
      </w:pPr>
      <w:r>
        <w:t>Crucial because it allows us to find a relationship between the different probabilities of two events</w:t>
      </w:r>
    </w:p>
    <w:p w14:paraId="1AEA3704" w14:textId="264D52F2" w:rsidR="003C294F" w:rsidRDefault="00C345D2" w:rsidP="003C294F">
      <w:pPr>
        <w:jc w:val="center"/>
      </w:pPr>
      <w:r w:rsidRPr="00C345D2">
        <w:rPr>
          <w:noProof/>
        </w:rPr>
        <w:drawing>
          <wp:inline distT="0" distB="0" distL="0" distR="0" wp14:anchorId="5F877D0D" wp14:editId="7DD9D51C">
            <wp:extent cx="4698483" cy="1282045"/>
            <wp:effectExtent l="0" t="0" r="635"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0"/>
                    <a:stretch>
                      <a:fillRect/>
                    </a:stretch>
                  </pic:blipFill>
                  <pic:spPr>
                    <a:xfrm>
                      <a:off x="0" y="0"/>
                      <a:ext cx="4793294" cy="1307915"/>
                    </a:xfrm>
                    <a:prstGeom prst="rect">
                      <a:avLst/>
                    </a:prstGeom>
                  </pic:spPr>
                </pic:pic>
              </a:graphicData>
            </a:graphic>
          </wp:inline>
        </w:drawing>
      </w:r>
    </w:p>
    <w:p w14:paraId="78AA5301" w14:textId="1DEB6C8F" w:rsidR="001A2F19" w:rsidRDefault="001A2F19" w:rsidP="001A2F19">
      <w:r>
        <w:t>L51 – A practical Example of Bayesian Inference</w:t>
      </w:r>
    </w:p>
    <w:p w14:paraId="28C73E71" w14:textId="23B4D53D" w:rsidR="00E97BD0" w:rsidRDefault="00DD1078" w:rsidP="003C294F">
      <w:pPr>
        <w:pStyle w:val="ListParagraph"/>
        <w:numPr>
          <w:ilvl w:val="0"/>
          <w:numId w:val="1"/>
        </w:numPr>
      </w:pPr>
      <w:r>
        <w:t>Looking at what we’ve learned in a survey table from a university</w:t>
      </w:r>
    </w:p>
    <w:p w14:paraId="6B6549F1" w14:textId="036B972D" w:rsidR="00D53342" w:rsidRDefault="00D53342" w:rsidP="00D53342">
      <w:r w:rsidRPr="00D53342">
        <w:rPr>
          <w:highlight w:val="yellow"/>
        </w:rPr>
        <w:t xml:space="preserve">Section 12: Probability </w:t>
      </w:r>
      <w:r>
        <w:rPr>
          <w:highlight w:val="yellow"/>
        </w:rPr>
        <w:t>–</w:t>
      </w:r>
      <w:r w:rsidRPr="00D53342">
        <w:rPr>
          <w:highlight w:val="yellow"/>
        </w:rPr>
        <w:t xml:space="preserve"> Distributions</w:t>
      </w:r>
    </w:p>
    <w:p w14:paraId="34993BFF" w14:textId="6C4A19FA" w:rsidR="00D53342" w:rsidRDefault="00A13FD4" w:rsidP="00D53342">
      <w:r>
        <w:t>L52 – Fundamentals of Probability Distributions</w:t>
      </w:r>
    </w:p>
    <w:p w14:paraId="71D38B45" w14:textId="5D789662" w:rsidR="00D2012B" w:rsidRDefault="00D2012B" w:rsidP="00D2012B">
      <w:pPr>
        <w:pStyle w:val="ListParagraph"/>
        <w:numPr>
          <w:ilvl w:val="0"/>
          <w:numId w:val="1"/>
        </w:numPr>
      </w:pPr>
      <w:r>
        <w:t>Distribution: A collection of all the possible values a variable can take and how frequently they occur in the sample space</w:t>
      </w:r>
    </w:p>
    <w:p w14:paraId="70610882" w14:textId="7F48F9B2" w:rsidR="00A85F34" w:rsidRDefault="00D2012B" w:rsidP="00A85F34">
      <w:pPr>
        <w:pStyle w:val="ListParagraph"/>
        <w:numPr>
          <w:ilvl w:val="0"/>
          <w:numId w:val="1"/>
        </w:numPr>
      </w:pPr>
      <w:r>
        <w:t xml:space="preserve">Y – represents actual outcome of an event </w:t>
      </w:r>
    </w:p>
    <w:p w14:paraId="2DA010A2" w14:textId="1B51CCB9" w:rsidR="00D2012B" w:rsidRDefault="00D2012B" w:rsidP="00A85F34">
      <w:pPr>
        <w:pStyle w:val="ListParagraph"/>
        <w:numPr>
          <w:ilvl w:val="0"/>
          <w:numId w:val="1"/>
        </w:numPr>
      </w:pPr>
      <w:r>
        <w:t>y – represents one of the possible outcomes</w:t>
      </w:r>
    </w:p>
    <w:p w14:paraId="2C279ECA" w14:textId="3B4F588A" w:rsidR="00D2012B" w:rsidRDefault="00D2012B" w:rsidP="00A85F34">
      <w:pPr>
        <w:pStyle w:val="ListParagraph"/>
        <w:numPr>
          <w:ilvl w:val="0"/>
          <w:numId w:val="1"/>
        </w:numPr>
      </w:pPr>
      <w:r>
        <w:t xml:space="preserve">P(y) = </w:t>
      </w:r>
      <w:r w:rsidRPr="00D2012B">
        <w:rPr>
          <w:highlight w:val="magenta"/>
        </w:rPr>
        <w:t>probability function</w:t>
      </w:r>
    </w:p>
    <w:p w14:paraId="6E04710F" w14:textId="4B9E0EC3" w:rsidR="00D2012B" w:rsidRDefault="00D2012B" w:rsidP="00A85F34">
      <w:pPr>
        <w:pStyle w:val="ListParagraph"/>
        <w:numPr>
          <w:ilvl w:val="0"/>
          <w:numId w:val="1"/>
        </w:numPr>
      </w:pPr>
      <w:r w:rsidRPr="00D2012B">
        <w:rPr>
          <w:highlight w:val="magenta"/>
        </w:rPr>
        <w:t>Mean</w:t>
      </w:r>
      <w:r>
        <w:t xml:space="preserve">: average value </w:t>
      </w:r>
    </w:p>
    <w:p w14:paraId="736CAA64" w14:textId="690C8EB8" w:rsidR="00D2012B" w:rsidRDefault="00D2012B" w:rsidP="00A85F34">
      <w:pPr>
        <w:pStyle w:val="ListParagraph"/>
        <w:numPr>
          <w:ilvl w:val="0"/>
          <w:numId w:val="1"/>
        </w:numPr>
      </w:pPr>
      <w:r w:rsidRPr="00D2012B">
        <w:rPr>
          <w:highlight w:val="magenta"/>
        </w:rPr>
        <w:t>Variance</w:t>
      </w:r>
      <w:r>
        <w:t>: how spread out the data is (how far from mean all values are</w:t>
      </w:r>
    </w:p>
    <w:p w14:paraId="21CC08E7" w14:textId="5641E200" w:rsidR="00D2012B" w:rsidRDefault="00D2012B" w:rsidP="00D2012B">
      <w:pPr>
        <w:pStyle w:val="ListParagraph"/>
        <w:numPr>
          <w:ilvl w:val="1"/>
          <w:numId w:val="1"/>
        </w:numPr>
      </w:pPr>
      <w:r>
        <w:t>Measured in square units</w:t>
      </w:r>
    </w:p>
    <w:p w14:paraId="3BF19135" w14:textId="1CD0400D" w:rsidR="00D2012B" w:rsidRDefault="00D2012B" w:rsidP="00A85F34">
      <w:pPr>
        <w:pStyle w:val="ListParagraph"/>
        <w:numPr>
          <w:ilvl w:val="0"/>
          <w:numId w:val="1"/>
        </w:numPr>
      </w:pPr>
      <w:r w:rsidRPr="00D2012B">
        <w:rPr>
          <w:highlight w:val="magenta"/>
        </w:rPr>
        <w:t>Population Data</w:t>
      </w:r>
      <w:r>
        <w:t>: referring to all the data</w:t>
      </w:r>
    </w:p>
    <w:p w14:paraId="2B6AC746" w14:textId="7C35F388" w:rsidR="00D2012B" w:rsidRDefault="00D2012B" w:rsidP="00A85F34">
      <w:pPr>
        <w:pStyle w:val="ListParagraph"/>
        <w:numPr>
          <w:ilvl w:val="0"/>
          <w:numId w:val="1"/>
        </w:numPr>
      </w:pPr>
      <w:r w:rsidRPr="00D2012B">
        <w:rPr>
          <w:highlight w:val="magenta"/>
        </w:rPr>
        <w:t>Sample Data</w:t>
      </w:r>
      <w:r>
        <w:t>: a portion of the data</w:t>
      </w:r>
    </w:p>
    <w:p w14:paraId="3CCCAD2E" w14:textId="7A91CAC6" w:rsidR="00D2012B" w:rsidRDefault="00D2012B" w:rsidP="00A85F34">
      <w:pPr>
        <w:pStyle w:val="ListParagraph"/>
        <w:numPr>
          <w:ilvl w:val="0"/>
          <w:numId w:val="1"/>
        </w:numPr>
      </w:pPr>
      <w:r w:rsidRPr="00D2012B">
        <w:rPr>
          <w:highlight w:val="magenta"/>
        </w:rPr>
        <w:t>Standard Deviation</w:t>
      </w:r>
      <w:r>
        <w:t>: square root of variance</w:t>
      </w:r>
    </w:p>
    <w:p w14:paraId="461D16E6" w14:textId="0780959C" w:rsidR="00D2012B" w:rsidRDefault="00D2012B" w:rsidP="00A85F34">
      <w:pPr>
        <w:pStyle w:val="ListParagraph"/>
        <w:numPr>
          <w:ilvl w:val="0"/>
          <w:numId w:val="1"/>
        </w:numPr>
      </w:pPr>
      <w:r>
        <w:t>There is a constant relationship between Mean and variance</w:t>
      </w:r>
    </w:p>
    <w:p w14:paraId="6AF8287C" w14:textId="4C5638F4" w:rsidR="00D2012B" w:rsidRDefault="00D2012B" w:rsidP="00D2012B">
      <w:pPr>
        <w:jc w:val="center"/>
      </w:pPr>
      <w:r w:rsidRPr="00D2012B">
        <w:rPr>
          <w:noProof/>
        </w:rPr>
        <w:lastRenderedPageBreak/>
        <w:drawing>
          <wp:inline distT="0" distB="0" distL="0" distR="0" wp14:anchorId="1AF34DA6" wp14:editId="18E60F07">
            <wp:extent cx="1985658" cy="970961"/>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2007318" cy="981553"/>
                    </a:xfrm>
                    <a:prstGeom prst="rect">
                      <a:avLst/>
                    </a:prstGeom>
                  </pic:spPr>
                </pic:pic>
              </a:graphicData>
            </a:graphic>
          </wp:inline>
        </w:drawing>
      </w:r>
      <w:r w:rsidRPr="00D2012B">
        <w:rPr>
          <w:noProof/>
        </w:rPr>
        <w:t xml:space="preserve"> </w:t>
      </w:r>
      <w:r w:rsidRPr="00D2012B">
        <w:rPr>
          <w:noProof/>
        </w:rPr>
        <w:drawing>
          <wp:inline distT="0" distB="0" distL="0" distR="0" wp14:anchorId="4C498D5C" wp14:editId="44D9A2DF">
            <wp:extent cx="2732109" cy="857839"/>
            <wp:effectExtent l="0" t="0" r="0" b="6350"/>
            <wp:docPr id="18" name="Picture 18" descr="A picture containing text, outdoor, hitt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hitting, device&#10;&#10;Description automatically generated"/>
                    <pic:cNvPicPr/>
                  </pic:nvPicPr>
                  <pic:blipFill>
                    <a:blip r:embed="rId22"/>
                    <a:stretch>
                      <a:fillRect/>
                    </a:stretch>
                  </pic:blipFill>
                  <pic:spPr>
                    <a:xfrm>
                      <a:off x="0" y="0"/>
                      <a:ext cx="2751904" cy="864054"/>
                    </a:xfrm>
                    <a:prstGeom prst="rect">
                      <a:avLst/>
                    </a:prstGeom>
                  </pic:spPr>
                </pic:pic>
              </a:graphicData>
            </a:graphic>
          </wp:inline>
        </w:drawing>
      </w:r>
    </w:p>
    <w:p w14:paraId="3CBCC402" w14:textId="79EC3F4A" w:rsidR="00A13FD4" w:rsidRDefault="00A13FD4" w:rsidP="00D2012B">
      <w:r>
        <w:t>L53 – Types of Probability Distributions</w:t>
      </w:r>
    </w:p>
    <w:p w14:paraId="7744F8F5" w14:textId="56B6B906" w:rsidR="009474E0" w:rsidRDefault="009474E0" w:rsidP="009474E0">
      <w:pPr>
        <w:jc w:val="center"/>
      </w:pPr>
      <w:r w:rsidRPr="009474E0">
        <w:rPr>
          <w:noProof/>
        </w:rPr>
        <w:drawing>
          <wp:inline distT="0" distB="0" distL="0" distR="0" wp14:anchorId="3AE4EEE0" wp14:editId="615CBBFA">
            <wp:extent cx="4888290" cy="1802296"/>
            <wp:effectExtent l="0" t="0" r="1270" b="127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3"/>
                    <a:stretch>
                      <a:fillRect/>
                    </a:stretch>
                  </pic:blipFill>
                  <pic:spPr>
                    <a:xfrm>
                      <a:off x="0" y="0"/>
                      <a:ext cx="4916538" cy="1812711"/>
                    </a:xfrm>
                    <a:prstGeom prst="rect">
                      <a:avLst/>
                    </a:prstGeom>
                  </pic:spPr>
                </pic:pic>
              </a:graphicData>
            </a:graphic>
          </wp:inline>
        </w:drawing>
      </w:r>
    </w:p>
    <w:p w14:paraId="3B3F0469" w14:textId="4D9308F1" w:rsidR="009474E0" w:rsidRPr="009474E0" w:rsidRDefault="009474E0" w:rsidP="009474E0">
      <w:pPr>
        <w:pStyle w:val="ListParagraph"/>
        <w:numPr>
          <w:ilvl w:val="0"/>
          <w:numId w:val="1"/>
        </w:numPr>
        <w:rPr>
          <w:highlight w:val="magenta"/>
        </w:rPr>
      </w:pPr>
      <w:r w:rsidRPr="009474E0">
        <w:rPr>
          <w:highlight w:val="magenta"/>
        </w:rPr>
        <w:t>Discrete Distribution</w:t>
      </w:r>
    </w:p>
    <w:p w14:paraId="5C513DA1" w14:textId="2EE88FA7" w:rsidR="009474E0" w:rsidRDefault="009474E0" w:rsidP="009474E0">
      <w:pPr>
        <w:pStyle w:val="ListParagraph"/>
        <w:numPr>
          <w:ilvl w:val="1"/>
          <w:numId w:val="1"/>
        </w:numPr>
      </w:pPr>
      <w:r>
        <w:t xml:space="preserve">All outcomes are equally likely </w:t>
      </w:r>
      <w:r w:rsidRPr="009474E0">
        <w:rPr>
          <w:highlight w:val="magenta"/>
        </w:rPr>
        <w:t>(Equiprobable)</w:t>
      </w:r>
    </w:p>
    <w:p w14:paraId="43D534EC" w14:textId="2783E171" w:rsidR="009474E0" w:rsidRDefault="009474E0" w:rsidP="009474E0">
      <w:pPr>
        <w:pStyle w:val="ListParagraph"/>
        <w:numPr>
          <w:ilvl w:val="1"/>
          <w:numId w:val="1"/>
        </w:numPr>
      </w:pPr>
      <w:r>
        <w:t>Any event with two outcomes can be transformed into a Bernoulli event by assigning one event as true and one as false</w:t>
      </w:r>
    </w:p>
    <w:p w14:paraId="41180F49" w14:textId="5BB23C15" w:rsidR="009474E0" w:rsidRDefault="009474E0" w:rsidP="009474E0">
      <w:pPr>
        <w:pStyle w:val="ListParagraph"/>
        <w:numPr>
          <w:ilvl w:val="1"/>
          <w:numId w:val="1"/>
        </w:numPr>
      </w:pPr>
      <w:r>
        <w:t>Binomial distribution: carrying out many experiments several times in a row</w:t>
      </w:r>
    </w:p>
    <w:p w14:paraId="5FB7C5EC" w14:textId="412E5D69" w:rsidR="009474E0" w:rsidRDefault="009474E0" w:rsidP="009474E0">
      <w:pPr>
        <w:pStyle w:val="ListParagraph"/>
        <w:numPr>
          <w:ilvl w:val="1"/>
          <w:numId w:val="1"/>
        </w:numPr>
      </w:pPr>
      <w:r>
        <w:t>Poisson: used when we want to test how unusual and event frequency is per interval</w:t>
      </w:r>
    </w:p>
    <w:p w14:paraId="2AC266B4" w14:textId="1AD8E409" w:rsidR="009474E0" w:rsidRPr="009474E0" w:rsidRDefault="009474E0" w:rsidP="009474E0">
      <w:pPr>
        <w:pStyle w:val="ListParagraph"/>
        <w:numPr>
          <w:ilvl w:val="0"/>
          <w:numId w:val="1"/>
        </w:numPr>
        <w:rPr>
          <w:highlight w:val="magenta"/>
        </w:rPr>
      </w:pPr>
      <w:r w:rsidRPr="009474E0">
        <w:rPr>
          <w:highlight w:val="magenta"/>
        </w:rPr>
        <w:t>Continuous Distributions</w:t>
      </w:r>
    </w:p>
    <w:p w14:paraId="0DB0FF78" w14:textId="2A5FFAB2" w:rsidR="009474E0" w:rsidRDefault="009474E0" w:rsidP="009474E0">
      <w:pPr>
        <w:pStyle w:val="ListParagraph"/>
        <w:numPr>
          <w:ilvl w:val="1"/>
          <w:numId w:val="1"/>
        </w:numPr>
      </w:pPr>
      <w:r>
        <w:t>The probability distribution is a curve instead of individual bars</w:t>
      </w:r>
    </w:p>
    <w:p w14:paraId="3F21567B" w14:textId="0576D9EF" w:rsidR="009474E0" w:rsidRDefault="009474E0" w:rsidP="009474E0">
      <w:pPr>
        <w:pStyle w:val="ListParagraph"/>
        <w:numPr>
          <w:ilvl w:val="1"/>
          <w:numId w:val="1"/>
        </w:numPr>
      </w:pPr>
      <w:r>
        <w:t>Normal Distribution: often observed in nature (bell curve)</w:t>
      </w:r>
    </w:p>
    <w:p w14:paraId="3B936A16" w14:textId="58C0D446" w:rsidR="009474E0" w:rsidRDefault="009474E0" w:rsidP="009474E0">
      <w:pPr>
        <w:pStyle w:val="ListParagraph"/>
        <w:numPr>
          <w:ilvl w:val="1"/>
          <w:numId w:val="1"/>
        </w:numPr>
      </w:pPr>
      <w:r>
        <w:t>T distribution: Small sample version of normal distribution</w:t>
      </w:r>
    </w:p>
    <w:p w14:paraId="789C5F03" w14:textId="1C3394AC" w:rsidR="009474E0" w:rsidRDefault="009474E0" w:rsidP="009474E0">
      <w:pPr>
        <w:pStyle w:val="ListParagraph"/>
        <w:numPr>
          <w:ilvl w:val="1"/>
          <w:numId w:val="1"/>
        </w:numPr>
      </w:pPr>
      <w:r>
        <w:t>Chi-Squared: asymmetric, and only consists of non-negative values always starts at 0, does not mirror real life events</w:t>
      </w:r>
    </w:p>
    <w:p w14:paraId="01DB465B" w14:textId="307589D5" w:rsidR="009474E0" w:rsidRDefault="009474E0" w:rsidP="009474E0">
      <w:pPr>
        <w:pStyle w:val="ListParagraph"/>
        <w:numPr>
          <w:ilvl w:val="1"/>
          <w:numId w:val="1"/>
        </w:numPr>
      </w:pPr>
      <w:r>
        <w:t>Exponential: for events that are rapidly changing early on</w:t>
      </w:r>
    </w:p>
    <w:p w14:paraId="1F79E128" w14:textId="4C66FD6B" w:rsidR="009474E0" w:rsidRDefault="009474E0" w:rsidP="009474E0">
      <w:pPr>
        <w:pStyle w:val="ListParagraph"/>
        <w:numPr>
          <w:ilvl w:val="1"/>
          <w:numId w:val="1"/>
        </w:numPr>
      </w:pPr>
      <w:r>
        <w:t>Logistic: useful in forecast analysis</w:t>
      </w:r>
    </w:p>
    <w:p w14:paraId="16ABBFFA" w14:textId="2614D168" w:rsidR="00A13FD4" w:rsidRDefault="00A13FD4" w:rsidP="00D53342">
      <w:r>
        <w:t>L54 – Characteristics of Discrete Distributions</w:t>
      </w:r>
    </w:p>
    <w:p w14:paraId="07B24CF7" w14:textId="76193735" w:rsidR="009474E0" w:rsidRDefault="009474E0" w:rsidP="009474E0">
      <w:pPr>
        <w:jc w:val="center"/>
      </w:pPr>
      <w:r w:rsidRPr="009474E0">
        <w:rPr>
          <w:noProof/>
        </w:rPr>
        <w:drawing>
          <wp:inline distT="0" distB="0" distL="0" distR="0" wp14:anchorId="66B939A9" wp14:editId="53686DF5">
            <wp:extent cx="4765063" cy="184748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4"/>
                    <a:stretch>
                      <a:fillRect/>
                    </a:stretch>
                  </pic:blipFill>
                  <pic:spPr>
                    <a:xfrm>
                      <a:off x="0" y="0"/>
                      <a:ext cx="4783169" cy="1854500"/>
                    </a:xfrm>
                    <a:prstGeom prst="rect">
                      <a:avLst/>
                    </a:prstGeom>
                  </pic:spPr>
                </pic:pic>
              </a:graphicData>
            </a:graphic>
          </wp:inline>
        </w:drawing>
      </w:r>
    </w:p>
    <w:p w14:paraId="4067DEE5" w14:textId="1693426E" w:rsidR="009474E0" w:rsidRDefault="009474E0" w:rsidP="009474E0">
      <w:pPr>
        <w:pStyle w:val="ListParagraph"/>
        <w:numPr>
          <w:ilvl w:val="0"/>
          <w:numId w:val="1"/>
        </w:numPr>
      </w:pPr>
      <w:r>
        <w:t>Finitely many possible outcomes</w:t>
      </w:r>
    </w:p>
    <w:p w14:paraId="2A6841B7" w14:textId="08B8738F" w:rsidR="009474E0" w:rsidRDefault="009474E0" w:rsidP="009474E0">
      <w:pPr>
        <w:pStyle w:val="ListParagraph"/>
        <w:numPr>
          <w:ilvl w:val="0"/>
          <w:numId w:val="1"/>
        </w:numPr>
      </w:pPr>
      <w:proofErr w:type="gramStart"/>
      <w:r>
        <w:t>Usually</w:t>
      </w:r>
      <w:proofErr w:type="gramEnd"/>
      <w:r>
        <w:t xml:space="preserve"> we are interested in the likelihood of an interval not one specific value</w:t>
      </w:r>
    </w:p>
    <w:p w14:paraId="59EEDDCF" w14:textId="3E63327A" w:rsidR="00A13FD4" w:rsidRDefault="00A13FD4" w:rsidP="00D53342">
      <w:r>
        <w:lastRenderedPageBreak/>
        <w:t>L55 – Discrete Distributions: The Uniform Distribution</w:t>
      </w:r>
    </w:p>
    <w:p w14:paraId="7E9457FF" w14:textId="394CBE04" w:rsidR="002B7EC2" w:rsidRDefault="002B7EC2" w:rsidP="002B7EC2">
      <w:pPr>
        <w:pStyle w:val="ListParagraph"/>
        <w:numPr>
          <w:ilvl w:val="0"/>
          <w:numId w:val="1"/>
        </w:numPr>
      </w:pPr>
      <w:r>
        <w:t>All outcomes have equal probability</w:t>
      </w:r>
    </w:p>
    <w:p w14:paraId="502265BC" w14:textId="4A2D1289" w:rsidR="002B7EC2" w:rsidRDefault="002B7EC2" w:rsidP="002B7EC2">
      <w:pPr>
        <w:pStyle w:val="ListParagraph"/>
        <w:numPr>
          <w:ilvl w:val="0"/>
          <w:numId w:val="1"/>
        </w:numPr>
      </w:pPr>
      <w:r>
        <w:t xml:space="preserve">Ex: </w:t>
      </w:r>
      <w:proofErr w:type="gramStart"/>
      <w:r>
        <w:t>6 sided</w:t>
      </w:r>
      <w:proofErr w:type="gramEnd"/>
      <w:r>
        <w:t xml:space="preserve"> die</w:t>
      </w:r>
    </w:p>
    <w:p w14:paraId="3E2CE56D" w14:textId="7FA2F05D" w:rsidR="002B7EC2" w:rsidRDefault="002B7EC2" w:rsidP="002B7EC2">
      <w:pPr>
        <w:pStyle w:val="ListParagraph"/>
        <w:numPr>
          <w:ilvl w:val="0"/>
          <w:numId w:val="1"/>
        </w:numPr>
      </w:pPr>
      <w:r>
        <w:t>Expected value has no predictive power because we can’t construct an interval around it</w:t>
      </w:r>
    </w:p>
    <w:p w14:paraId="426EEB68" w14:textId="311E5C70" w:rsidR="002B7EC2" w:rsidRDefault="002B7EC2" w:rsidP="002B7EC2">
      <w:pPr>
        <w:pStyle w:val="ListParagraph"/>
        <w:numPr>
          <w:ilvl w:val="0"/>
          <w:numId w:val="1"/>
        </w:numPr>
      </w:pPr>
      <w:r>
        <w:t xml:space="preserve">Mean and variance are uninterpretable </w:t>
      </w:r>
    </w:p>
    <w:p w14:paraId="65C5930A" w14:textId="2691201D" w:rsidR="009474E0" w:rsidRDefault="002B7EC2" w:rsidP="002B7EC2">
      <w:pPr>
        <w:jc w:val="center"/>
      </w:pPr>
      <w:r w:rsidRPr="002B7EC2">
        <w:rPr>
          <w:noProof/>
        </w:rPr>
        <w:drawing>
          <wp:inline distT="0" distB="0" distL="0" distR="0" wp14:anchorId="2889BA53" wp14:editId="19115D18">
            <wp:extent cx="4872447" cy="2027583"/>
            <wp:effectExtent l="0" t="0" r="4445"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stretch>
                      <a:fillRect/>
                    </a:stretch>
                  </pic:blipFill>
                  <pic:spPr>
                    <a:xfrm>
                      <a:off x="0" y="0"/>
                      <a:ext cx="4890776" cy="2035210"/>
                    </a:xfrm>
                    <a:prstGeom prst="rect">
                      <a:avLst/>
                    </a:prstGeom>
                  </pic:spPr>
                </pic:pic>
              </a:graphicData>
            </a:graphic>
          </wp:inline>
        </w:drawing>
      </w:r>
    </w:p>
    <w:p w14:paraId="332DD419" w14:textId="002E962F" w:rsidR="002B7EC2" w:rsidRDefault="00A13FD4" w:rsidP="00D53342">
      <w:r>
        <w:t>L56 – Discrete Distributions: The Bernoulli Distribution</w:t>
      </w:r>
    </w:p>
    <w:p w14:paraId="1644270C" w14:textId="52A70B62" w:rsidR="002B7EC2" w:rsidRDefault="002B7EC2" w:rsidP="002B7EC2">
      <w:pPr>
        <w:pStyle w:val="ListParagraph"/>
        <w:numPr>
          <w:ilvl w:val="0"/>
          <w:numId w:val="1"/>
        </w:numPr>
      </w:pPr>
      <w:r>
        <w:t>Bern(p) is how we depict a Bernoulli distribution</w:t>
      </w:r>
    </w:p>
    <w:p w14:paraId="6D6C8C1C" w14:textId="68F99E68" w:rsidR="002B7EC2" w:rsidRDefault="002B7EC2" w:rsidP="002B7EC2">
      <w:pPr>
        <w:pStyle w:val="ListParagraph"/>
        <w:numPr>
          <w:ilvl w:val="0"/>
          <w:numId w:val="1"/>
        </w:numPr>
      </w:pPr>
      <w:r>
        <w:t>Any event with only one trial and two possible outcomes</w:t>
      </w:r>
    </w:p>
    <w:p w14:paraId="4B3EF9E3" w14:textId="175C0F4F" w:rsidR="002B7EC2" w:rsidRDefault="002B7EC2" w:rsidP="002B7EC2">
      <w:pPr>
        <w:pStyle w:val="ListParagraph"/>
        <w:numPr>
          <w:ilvl w:val="0"/>
          <w:numId w:val="1"/>
        </w:numPr>
      </w:pPr>
      <w:r>
        <w:t xml:space="preserve">Ex: a </w:t>
      </w:r>
      <w:proofErr w:type="spellStart"/>
      <w:r>
        <w:t>singe</w:t>
      </w:r>
      <w:proofErr w:type="spellEnd"/>
      <w:r>
        <w:t xml:space="preserve"> coin flip</w:t>
      </w:r>
    </w:p>
    <w:p w14:paraId="41C41A2C" w14:textId="5F1D215B" w:rsidR="002B7EC2" w:rsidRDefault="002B7EC2" w:rsidP="002B7EC2">
      <w:pPr>
        <w:pStyle w:val="ListParagraph"/>
        <w:numPr>
          <w:ilvl w:val="0"/>
          <w:numId w:val="1"/>
        </w:numPr>
      </w:pPr>
      <w:proofErr w:type="gramStart"/>
      <w:r>
        <w:t>Usually</w:t>
      </w:r>
      <w:proofErr w:type="gramEnd"/>
      <w:r>
        <w:t xml:space="preserve"> p is known</w:t>
      </w:r>
    </w:p>
    <w:p w14:paraId="40A4CE46" w14:textId="10EB57B0" w:rsidR="002B7EC2" w:rsidRDefault="002B7EC2" w:rsidP="002B7EC2">
      <w:pPr>
        <w:pStyle w:val="ListParagraph"/>
        <w:numPr>
          <w:ilvl w:val="0"/>
          <w:numId w:val="1"/>
        </w:numPr>
      </w:pPr>
      <w:r>
        <w:t>We have to assign which outcome is zero and which is one</w:t>
      </w:r>
    </w:p>
    <w:p w14:paraId="3EFF6E14" w14:textId="3FB7EC16" w:rsidR="002B7EC2" w:rsidRDefault="002B7EC2" w:rsidP="002B7EC2">
      <w:pPr>
        <w:jc w:val="center"/>
      </w:pPr>
      <w:r w:rsidRPr="002B7EC2">
        <w:rPr>
          <w:noProof/>
        </w:rPr>
        <w:drawing>
          <wp:inline distT="0" distB="0" distL="0" distR="0" wp14:anchorId="02CF60A2" wp14:editId="0222D484">
            <wp:extent cx="5201640" cy="2077323"/>
            <wp:effectExtent l="0" t="0" r="5715" b="571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6"/>
                    <a:stretch>
                      <a:fillRect/>
                    </a:stretch>
                  </pic:blipFill>
                  <pic:spPr>
                    <a:xfrm>
                      <a:off x="0" y="0"/>
                      <a:ext cx="5267483" cy="2103618"/>
                    </a:xfrm>
                    <a:prstGeom prst="rect">
                      <a:avLst/>
                    </a:prstGeom>
                  </pic:spPr>
                </pic:pic>
              </a:graphicData>
            </a:graphic>
          </wp:inline>
        </w:drawing>
      </w:r>
    </w:p>
    <w:p w14:paraId="0DE8CEA7" w14:textId="3EAA2FB4" w:rsidR="002B7EC2" w:rsidRDefault="002B7EC2" w:rsidP="002B7EC2">
      <w:pPr>
        <w:pStyle w:val="ListParagraph"/>
        <w:numPr>
          <w:ilvl w:val="0"/>
          <w:numId w:val="1"/>
        </w:numPr>
      </w:pPr>
      <w:r>
        <w:t xml:space="preserve">Variance of a Bernoulli experiment </w:t>
      </w:r>
    </w:p>
    <w:p w14:paraId="4CB265C6" w14:textId="1933542C" w:rsidR="002B7EC2" w:rsidRDefault="002B7EC2" w:rsidP="002B7EC2">
      <w:pPr>
        <w:jc w:val="center"/>
      </w:pPr>
      <w:r w:rsidRPr="002B7EC2">
        <w:rPr>
          <w:noProof/>
        </w:rPr>
        <w:drawing>
          <wp:inline distT="0" distB="0" distL="0" distR="0" wp14:anchorId="59AA116C" wp14:editId="0BC28012">
            <wp:extent cx="2928730" cy="1151779"/>
            <wp:effectExtent l="0" t="0" r="5080" b="4445"/>
            <wp:docPr id="23" name="Picture 23"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 screenshot&#10;&#10;Description automatically generated"/>
                    <pic:cNvPicPr/>
                  </pic:nvPicPr>
                  <pic:blipFill>
                    <a:blip r:embed="rId27"/>
                    <a:stretch>
                      <a:fillRect/>
                    </a:stretch>
                  </pic:blipFill>
                  <pic:spPr>
                    <a:xfrm>
                      <a:off x="0" y="0"/>
                      <a:ext cx="2937349" cy="1155169"/>
                    </a:xfrm>
                    <a:prstGeom prst="rect">
                      <a:avLst/>
                    </a:prstGeom>
                  </pic:spPr>
                </pic:pic>
              </a:graphicData>
            </a:graphic>
          </wp:inline>
        </w:drawing>
      </w:r>
    </w:p>
    <w:p w14:paraId="70A9D9C6" w14:textId="2F8FC15F" w:rsidR="00A13FD4" w:rsidRDefault="00A13FD4" w:rsidP="00D53342">
      <w:r>
        <w:t>L57 – Discrete Distributions: The Binomial Distribution</w:t>
      </w:r>
    </w:p>
    <w:p w14:paraId="38FA2976" w14:textId="0406CC24" w:rsidR="002B7EC2" w:rsidRDefault="002B7EC2" w:rsidP="002B7EC2">
      <w:pPr>
        <w:pStyle w:val="ListParagraph"/>
        <w:numPr>
          <w:ilvl w:val="0"/>
          <w:numId w:val="1"/>
        </w:numPr>
      </w:pPr>
      <w:r>
        <w:t>Sequence of identical Bernoulli events</w:t>
      </w:r>
    </w:p>
    <w:p w14:paraId="13D22619" w14:textId="365C4B96" w:rsidR="002B7EC2" w:rsidRDefault="002B7EC2" w:rsidP="002B7EC2">
      <w:pPr>
        <w:pStyle w:val="ListParagraph"/>
        <w:numPr>
          <w:ilvl w:val="0"/>
          <w:numId w:val="1"/>
        </w:numPr>
      </w:pPr>
      <w:r>
        <w:lastRenderedPageBreak/>
        <w:t>B(</w:t>
      </w:r>
      <w:proofErr w:type="spellStart"/>
      <w:proofErr w:type="gramStart"/>
      <w:r>
        <w:t>n,p</w:t>
      </w:r>
      <w:proofErr w:type="spellEnd"/>
      <w:proofErr w:type="gramEnd"/>
      <w:r>
        <w:t>), B = binomial distribution, n = number of trials, p = probability of a certain outcome</w:t>
      </w:r>
    </w:p>
    <w:p w14:paraId="0DCC96A2" w14:textId="6774640E" w:rsidR="002B7EC2" w:rsidRDefault="002B7EC2" w:rsidP="002B7EC2">
      <w:pPr>
        <w:jc w:val="center"/>
      </w:pPr>
      <w:r w:rsidRPr="002B7EC2">
        <w:rPr>
          <w:noProof/>
        </w:rPr>
        <w:drawing>
          <wp:inline distT="0" distB="0" distL="0" distR="0" wp14:anchorId="6C93D3E9" wp14:editId="045C63FC">
            <wp:extent cx="5206720" cy="1948069"/>
            <wp:effectExtent l="0" t="0" r="635"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8"/>
                    <a:stretch>
                      <a:fillRect/>
                    </a:stretch>
                  </pic:blipFill>
                  <pic:spPr>
                    <a:xfrm>
                      <a:off x="0" y="0"/>
                      <a:ext cx="5236118" cy="1959068"/>
                    </a:xfrm>
                    <a:prstGeom prst="rect">
                      <a:avLst/>
                    </a:prstGeom>
                  </pic:spPr>
                </pic:pic>
              </a:graphicData>
            </a:graphic>
          </wp:inline>
        </w:drawing>
      </w:r>
    </w:p>
    <w:p w14:paraId="772F5F0C" w14:textId="42934DB8" w:rsidR="002B7EC2" w:rsidRDefault="0098138C" w:rsidP="0098138C">
      <w:pPr>
        <w:pStyle w:val="ListParagraph"/>
        <w:numPr>
          <w:ilvl w:val="0"/>
          <w:numId w:val="1"/>
        </w:numPr>
      </w:pPr>
      <w:r>
        <w:t>Expected Value of a Binomial Event: the number of times we expect to get a specific outcome</w:t>
      </w:r>
    </w:p>
    <w:p w14:paraId="28196E60" w14:textId="7FA0F016" w:rsidR="0098138C" w:rsidRDefault="00ED0B3E" w:rsidP="0098138C">
      <w:pPr>
        <w:pStyle w:val="ListParagraph"/>
        <w:numPr>
          <w:ilvl w:val="0"/>
          <w:numId w:val="1"/>
        </w:numPr>
      </w:pPr>
      <w:proofErr w:type="gramStart"/>
      <w:r>
        <w:t>P(</w:t>
      </w:r>
      <w:proofErr w:type="gramEnd"/>
      <w:r>
        <w:t>desired outcome) = p, P(alternative outcome) = 1-p</w:t>
      </w:r>
    </w:p>
    <w:p w14:paraId="5C27820A" w14:textId="3D66523D" w:rsidR="00ED0B3E" w:rsidRDefault="00ED0B3E" w:rsidP="0098138C">
      <w:pPr>
        <w:pStyle w:val="ListParagraph"/>
        <w:numPr>
          <w:ilvl w:val="0"/>
          <w:numId w:val="1"/>
        </w:numPr>
      </w:pPr>
      <w:r>
        <w:t>Probability distribution formula</w:t>
      </w:r>
    </w:p>
    <w:p w14:paraId="0693A4F1" w14:textId="59EE153F" w:rsidR="00ED0B3E" w:rsidRDefault="00ED0B3E" w:rsidP="00ED0B3E">
      <w:pPr>
        <w:jc w:val="center"/>
      </w:pPr>
      <w:r w:rsidRPr="00ED0B3E">
        <w:rPr>
          <w:noProof/>
        </w:rPr>
        <w:drawing>
          <wp:inline distT="0" distB="0" distL="0" distR="0" wp14:anchorId="45F100A9" wp14:editId="73A798E1">
            <wp:extent cx="2663687" cy="608151"/>
            <wp:effectExtent l="0" t="0" r="3810" b="1905"/>
            <wp:docPr id="25" name="Picture 25" descr="A blue and green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and green sign&#10;&#10;Description automatically generated with low confidence"/>
                    <pic:cNvPicPr/>
                  </pic:nvPicPr>
                  <pic:blipFill>
                    <a:blip r:embed="rId29"/>
                    <a:stretch>
                      <a:fillRect/>
                    </a:stretch>
                  </pic:blipFill>
                  <pic:spPr>
                    <a:xfrm>
                      <a:off x="0" y="0"/>
                      <a:ext cx="2705161" cy="617620"/>
                    </a:xfrm>
                    <a:prstGeom prst="rect">
                      <a:avLst/>
                    </a:prstGeom>
                  </pic:spPr>
                </pic:pic>
              </a:graphicData>
            </a:graphic>
          </wp:inline>
        </w:drawing>
      </w:r>
    </w:p>
    <w:p w14:paraId="1DB1FB2A" w14:textId="030705FB" w:rsidR="00ED0B3E" w:rsidRDefault="00ED0B3E" w:rsidP="00ED0B3E">
      <w:pPr>
        <w:pStyle w:val="ListParagraph"/>
        <w:numPr>
          <w:ilvl w:val="0"/>
          <w:numId w:val="1"/>
        </w:numPr>
      </w:pPr>
      <w:r>
        <w:t>Expected Values: sum of all functions in sample space multiplied by probabilities</w:t>
      </w:r>
    </w:p>
    <w:p w14:paraId="3F7D0F27" w14:textId="579C2631" w:rsidR="00ED0B3E" w:rsidRDefault="00ED0B3E" w:rsidP="00ED0B3E">
      <w:pPr>
        <w:jc w:val="center"/>
      </w:pPr>
      <w:r w:rsidRPr="00ED0B3E">
        <w:rPr>
          <w:noProof/>
        </w:rPr>
        <w:drawing>
          <wp:inline distT="0" distB="0" distL="0" distR="0" wp14:anchorId="33281EF0" wp14:editId="19997F00">
            <wp:extent cx="2164359" cy="9144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2188573" cy="924630"/>
                    </a:xfrm>
                    <a:prstGeom prst="rect">
                      <a:avLst/>
                    </a:prstGeom>
                  </pic:spPr>
                </pic:pic>
              </a:graphicData>
            </a:graphic>
          </wp:inline>
        </w:drawing>
      </w:r>
      <w:r w:rsidRPr="00ED0B3E">
        <w:rPr>
          <w:noProof/>
        </w:rPr>
        <w:drawing>
          <wp:inline distT="0" distB="0" distL="0" distR="0" wp14:anchorId="6D917AE4" wp14:editId="59741A6D">
            <wp:extent cx="1656175" cy="927652"/>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1"/>
                    <a:stretch>
                      <a:fillRect/>
                    </a:stretch>
                  </pic:blipFill>
                  <pic:spPr>
                    <a:xfrm>
                      <a:off x="0" y="0"/>
                      <a:ext cx="1690776" cy="947033"/>
                    </a:xfrm>
                    <a:prstGeom prst="rect">
                      <a:avLst/>
                    </a:prstGeom>
                  </pic:spPr>
                </pic:pic>
              </a:graphicData>
            </a:graphic>
          </wp:inline>
        </w:drawing>
      </w:r>
    </w:p>
    <w:p w14:paraId="1FD600A7" w14:textId="2DE9143A" w:rsidR="00A13FD4" w:rsidRDefault="00A13FD4" w:rsidP="00D53342">
      <w:r>
        <w:t>L58 – Discrete Distributions: The Poisson Distribution</w:t>
      </w:r>
    </w:p>
    <w:p w14:paraId="61B9C791" w14:textId="410A8A22" w:rsidR="00ED0B3E" w:rsidRDefault="00ED0B3E" w:rsidP="00ED0B3E">
      <w:pPr>
        <w:pStyle w:val="ListParagraph"/>
        <w:numPr>
          <w:ilvl w:val="0"/>
          <w:numId w:val="1"/>
        </w:numPr>
      </w:pPr>
      <w:r>
        <w:t xml:space="preserve">When we want to know the likelihood of a certain event </w:t>
      </w:r>
      <w:proofErr w:type="spellStart"/>
      <w:r>
        <w:t>occuring</w:t>
      </w:r>
      <w:proofErr w:type="spellEnd"/>
      <w:r>
        <w:t xml:space="preserve"> over a given interval of time or distance we use a </w:t>
      </w:r>
      <w:proofErr w:type="spellStart"/>
      <w:r>
        <w:t>poisson</w:t>
      </w:r>
      <w:proofErr w:type="spellEnd"/>
      <w:r>
        <w:t xml:space="preserve"> distribution</w:t>
      </w:r>
    </w:p>
    <w:p w14:paraId="5D579D84" w14:textId="3EF63E32" w:rsidR="00ED0B3E" w:rsidRDefault="00ED0B3E" w:rsidP="00ED0B3E">
      <w:pPr>
        <w:pStyle w:val="ListParagraph"/>
        <w:numPr>
          <w:ilvl w:val="0"/>
          <w:numId w:val="1"/>
        </w:numPr>
      </w:pPr>
      <w:r>
        <w:t xml:space="preserve">Denoted with letters </w:t>
      </w:r>
      <w:proofErr w:type="gramStart"/>
      <w:r>
        <w:t>Po(</w:t>
      </w:r>
      <w:proofErr w:type="gramEnd"/>
      <w:r>
        <w:sym w:font="Symbol" w:char="F06C"/>
      </w:r>
      <w:r>
        <w:t>)</w:t>
      </w:r>
    </w:p>
    <w:p w14:paraId="07BCEA4C" w14:textId="6FD1ACFB" w:rsidR="00ED0B3E" w:rsidRDefault="00ED0B3E" w:rsidP="00ED0B3E">
      <w:pPr>
        <w:pStyle w:val="ListParagraph"/>
        <w:numPr>
          <w:ilvl w:val="0"/>
          <w:numId w:val="1"/>
        </w:numPr>
      </w:pPr>
      <w:r>
        <w:t>Graph always starts from zero because no event can happen a negative number of times</w:t>
      </w:r>
    </w:p>
    <w:p w14:paraId="59E61171" w14:textId="2888ED5E" w:rsidR="00ED0B3E" w:rsidRDefault="00ED0B3E" w:rsidP="00ED0B3E">
      <w:pPr>
        <w:jc w:val="center"/>
      </w:pPr>
      <w:r w:rsidRPr="00ED0B3E">
        <w:rPr>
          <w:noProof/>
        </w:rPr>
        <w:drawing>
          <wp:inline distT="0" distB="0" distL="0" distR="0" wp14:anchorId="1BB9A05D" wp14:editId="0724C43C">
            <wp:extent cx="5232731" cy="1974574"/>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32"/>
                    <a:stretch>
                      <a:fillRect/>
                    </a:stretch>
                  </pic:blipFill>
                  <pic:spPr>
                    <a:xfrm>
                      <a:off x="0" y="0"/>
                      <a:ext cx="5282423" cy="1993325"/>
                    </a:xfrm>
                    <a:prstGeom prst="rect">
                      <a:avLst/>
                    </a:prstGeom>
                  </pic:spPr>
                </pic:pic>
              </a:graphicData>
            </a:graphic>
          </wp:inline>
        </w:drawing>
      </w:r>
    </w:p>
    <w:p w14:paraId="2806F223" w14:textId="7B81D65D" w:rsidR="00ED0B3E" w:rsidRDefault="00ED0B3E" w:rsidP="00ED0B3E">
      <w:pPr>
        <w:pStyle w:val="ListParagraph"/>
        <w:numPr>
          <w:ilvl w:val="0"/>
          <w:numId w:val="1"/>
        </w:numPr>
      </w:pPr>
      <w:r>
        <w:sym w:font="Symbol" w:char="F06C"/>
      </w:r>
      <w:r>
        <w:t>= average number of instances</w:t>
      </w:r>
    </w:p>
    <w:p w14:paraId="6272A690" w14:textId="0A49768D" w:rsidR="00ED0B3E" w:rsidRDefault="00ED0B3E" w:rsidP="00ED0B3E">
      <w:pPr>
        <w:pStyle w:val="ListParagraph"/>
        <w:numPr>
          <w:ilvl w:val="0"/>
          <w:numId w:val="1"/>
        </w:numPr>
      </w:pPr>
      <w:r>
        <w:t xml:space="preserve">Probability distribution for Poisson Distribution where, (e= </w:t>
      </w:r>
      <w:proofErr w:type="spellStart"/>
      <w:r>
        <w:t>eulers</w:t>
      </w:r>
      <w:proofErr w:type="spellEnd"/>
      <w:r>
        <w:t xml:space="preserve"> number)</w:t>
      </w:r>
    </w:p>
    <w:p w14:paraId="1B1898CA" w14:textId="1C141A9B" w:rsidR="000B2D65" w:rsidRDefault="00ED0B3E" w:rsidP="000B2D65">
      <w:pPr>
        <w:jc w:val="center"/>
      </w:pPr>
      <w:r w:rsidRPr="00ED0B3E">
        <w:rPr>
          <w:noProof/>
        </w:rPr>
        <w:lastRenderedPageBreak/>
        <w:drawing>
          <wp:inline distT="0" distB="0" distL="0" distR="0" wp14:anchorId="0C0F6EBC" wp14:editId="695C7839">
            <wp:extent cx="1912828" cy="1077650"/>
            <wp:effectExtent l="0" t="0" r="5080" b="1905"/>
            <wp:docPr id="29" name="Picture 29" descr="A blue scree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screen with white letters&#10;&#10;Description automatically generated with low confidence"/>
                    <pic:cNvPicPr/>
                  </pic:nvPicPr>
                  <pic:blipFill>
                    <a:blip r:embed="rId33"/>
                    <a:stretch>
                      <a:fillRect/>
                    </a:stretch>
                  </pic:blipFill>
                  <pic:spPr>
                    <a:xfrm>
                      <a:off x="0" y="0"/>
                      <a:ext cx="1921444" cy="1082504"/>
                    </a:xfrm>
                    <a:prstGeom prst="rect">
                      <a:avLst/>
                    </a:prstGeom>
                  </pic:spPr>
                </pic:pic>
              </a:graphicData>
            </a:graphic>
          </wp:inline>
        </w:drawing>
      </w:r>
      <w:r w:rsidR="000B2D65" w:rsidRPr="000B2D65">
        <w:rPr>
          <w:noProof/>
        </w:rPr>
        <w:drawing>
          <wp:inline distT="0" distB="0" distL="0" distR="0" wp14:anchorId="63E68147" wp14:editId="5453F6B8">
            <wp:extent cx="3596016" cy="1073426"/>
            <wp:effectExtent l="0" t="0" r="0" b="635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3614456" cy="1078930"/>
                    </a:xfrm>
                    <a:prstGeom prst="rect">
                      <a:avLst/>
                    </a:prstGeom>
                  </pic:spPr>
                </pic:pic>
              </a:graphicData>
            </a:graphic>
          </wp:inline>
        </w:drawing>
      </w:r>
      <w:r w:rsidR="000B2D65" w:rsidRPr="000B2D65">
        <w:rPr>
          <w:noProof/>
        </w:rPr>
        <w:drawing>
          <wp:inline distT="0" distB="0" distL="0" distR="0" wp14:anchorId="3C8FEFEF" wp14:editId="4ECDAD84">
            <wp:extent cx="2637183" cy="963983"/>
            <wp:effectExtent l="0" t="0" r="4445"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5"/>
                    <a:stretch>
                      <a:fillRect/>
                    </a:stretch>
                  </pic:blipFill>
                  <pic:spPr>
                    <a:xfrm>
                      <a:off x="0" y="0"/>
                      <a:ext cx="2667620" cy="975109"/>
                    </a:xfrm>
                    <a:prstGeom prst="rect">
                      <a:avLst/>
                    </a:prstGeom>
                  </pic:spPr>
                </pic:pic>
              </a:graphicData>
            </a:graphic>
          </wp:inline>
        </w:drawing>
      </w:r>
    </w:p>
    <w:p w14:paraId="34C4949E" w14:textId="2D19846C" w:rsidR="000B2D65" w:rsidRDefault="000B2D65" w:rsidP="000B2D65">
      <w:pPr>
        <w:pStyle w:val="ListParagraph"/>
        <w:numPr>
          <w:ilvl w:val="0"/>
          <w:numId w:val="1"/>
        </w:numPr>
      </w:pPr>
      <w:r>
        <w:t>Expected value and variance are equal to lambda</w:t>
      </w:r>
    </w:p>
    <w:p w14:paraId="33305705" w14:textId="5D850021" w:rsidR="00A13FD4" w:rsidRDefault="00A13FD4" w:rsidP="00D53342">
      <w:r>
        <w:t>L59 – Characteristics of Continuous Distributions</w:t>
      </w:r>
    </w:p>
    <w:p w14:paraId="5262E06F" w14:textId="57E05FC3" w:rsidR="007D3FB3" w:rsidRDefault="007D3FB3" w:rsidP="007D3FB3">
      <w:pPr>
        <w:pStyle w:val="ListParagraph"/>
        <w:numPr>
          <w:ilvl w:val="0"/>
          <w:numId w:val="1"/>
        </w:numPr>
      </w:pPr>
      <w:r w:rsidRPr="007D3FB3">
        <w:rPr>
          <w:highlight w:val="magenta"/>
        </w:rPr>
        <w:t>Continuous distributions:</w:t>
      </w:r>
      <w:r>
        <w:t xml:space="preserve"> have infinite many outcomes, sample size is infinite, cannot record frequency of each distinct value</w:t>
      </w:r>
    </w:p>
    <w:p w14:paraId="55C6ABDB" w14:textId="408024BD" w:rsidR="007D3FB3" w:rsidRDefault="007D3FB3" w:rsidP="007D3FB3">
      <w:pPr>
        <w:jc w:val="center"/>
      </w:pPr>
      <w:r w:rsidRPr="007D3FB3">
        <w:rPr>
          <w:noProof/>
        </w:rPr>
        <w:drawing>
          <wp:inline distT="0" distB="0" distL="0" distR="0" wp14:anchorId="3D4B4239" wp14:editId="43E1978F">
            <wp:extent cx="4535905" cy="1643781"/>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36"/>
                    <a:stretch>
                      <a:fillRect/>
                    </a:stretch>
                  </pic:blipFill>
                  <pic:spPr>
                    <a:xfrm>
                      <a:off x="0" y="0"/>
                      <a:ext cx="4545160" cy="1647135"/>
                    </a:xfrm>
                    <a:prstGeom prst="rect">
                      <a:avLst/>
                    </a:prstGeom>
                  </pic:spPr>
                </pic:pic>
              </a:graphicData>
            </a:graphic>
          </wp:inline>
        </w:drawing>
      </w:r>
    </w:p>
    <w:p w14:paraId="0F0E2DB2" w14:textId="0DA83A46" w:rsidR="007D3FB3" w:rsidRDefault="007D3FB3" w:rsidP="007D3FB3">
      <w:pPr>
        <w:pStyle w:val="ListParagraph"/>
        <w:numPr>
          <w:ilvl w:val="0"/>
          <w:numId w:val="1"/>
        </w:numPr>
      </w:pPr>
      <w:r w:rsidRPr="007264AB">
        <w:rPr>
          <w:highlight w:val="magenta"/>
        </w:rPr>
        <w:t>Probability density function (PDF</w:t>
      </w:r>
      <w:r>
        <w:t>): the associated probability for every possible value “y”</w:t>
      </w:r>
    </w:p>
    <w:p w14:paraId="09D05903" w14:textId="4AB2F399" w:rsidR="007D3FB3" w:rsidRDefault="007D3FB3" w:rsidP="007D3FB3">
      <w:pPr>
        <w:pStyle w:val="ListParagraph"/>
        <w:numPr>
          <w:ilvl w:val="0"/>
          <w:numId w:val="1"/>
        </w:numPr>
      </w:pPr>
      <w:r>
        <w:t>Probability for any individual value is 0</w:t>
      </w:r>
    </w:p>
    <w:p w14:paraId="4E380EA5" w14:textId="322925E1" w:rsidR="007D3FB3" w:rsidRDefault="007D3FB3" w:rsidP="007D3FB3">
      <w:pPr>
        <w:pStyle w:val="ListParagraph"/>
        <w:numPr>
          <w:ilvl w:val="0"/>
          <w:numId w:val="1"/>
        </w:numPr>
      </w:pPr>
      <w:r w:rsidRPr="007D3FB3">
        <w:rPr>
          <w:highlight w:val="magenta"/>
        </w:rPr>
        <w:t>Cumulative distribution function</w:t>
      </w:r>
      <w:r>
        <w:rPr>
          <w:highlight w:val="magenta"/>
        </w:rPr>
        <w:t xml:space="preserve"> (CDF)</w:t>
      </w:r>
      <w:r w:rsidRPr="007D3FB3">
        <w:rPr>
          <w:highlight w:val="magenta"/>
        </w:rPr>
        <w:t>:</w:t>
      </w:r>
      <w:r>
        <w:t xml:space="preserve"> represents prob of random variable being lower than or equal to some value</w:t>
      </w:r>
      <w:r w:rsidR="007264AB">
        <w:t>, represents sum of all PDF values up to that point</w:t>
      </w:r>
    </w:p>
    <w:p w14:paraId="605A7815" w14:textId="275B1197" w:rsidR="007264AB" w:rsidRDefault="007264AB" w:rsidP="007D3FB3">
      <w:pPr>
        <w:pStyle w:val="ListParagraph"/>
        <w:numPr>
          <w:ilvl w:val="0"/>
          <w:numId w:val="1"/>
        </w:numPr>
      </w:pPr>
      <w:r>
        <w:t>Area under the density curve is the probability of getting a value within that range</w:t>
      </w:r>
    </w:p>
    <w:p w14:paraId="6BBE9418" w14:textId="03D6BE8C" w:rsidR="007264AB" w:rsidRDefault="007264AB" w:rsidP="007264AB">
      <w:pPr>
        <w:jc w:val="center"/>
      </w:pPr>
      <w:r w:rsidRPr="007264AB">
        <w:rPr>
          <w:noProof/>
        </w:rPr>
        <w:drawing>
          <wp:inline distT="0" distB="0" distL="0" distR="0" wp14:anchorId="31BE5EC4" wp14:editId="7B303DCE">
            <wp:extent cx="4164043" cy="1612232"/>
            <wp:effectExtent l="0" t="0" r="1905" b="1270"/>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ign&#10;&#10;Description automatically generated"/>
                    <pic:cNvPicPr/>
                  </pic:nvPicPr>
                  <pic:blipFill>
                    <a:blip r:embed="rId37"/>
                    <a:stretch>
                      <a:fillRect/>
                    </a:stretch>
                  </pic:blipFill>
                  <pic:spPr>
                    <a:xfrm>
                      <a:off x="0" y="0"/>
                      <a:ext cx="4186630" cy="1620977"/>
                    </a:xfrm>
                    <a:prstGeom prst="rect">
                      <a:avLst/>
                    </a:prstGeom>
                  </pic:spPr>
                </pic:pic>
              </a:graphicData>
            </a:graphic>
          </wp:inline>
        </w:drawing>
      </w:r>
    </w:p>
    <w:p w14:paraId="6058A25A" w14:textId="33A2F348" w:rsidR="007264AB" w:rsidRDefault="007264AB" w:rsidP="007264AB">
      <w:pPr>
        <w:pStyle w:val="ListParagraph"/>
        <w:numPr>
          <w:ilvl w:val="0"/>
          <w:numId w:val="1"/>
        </w:numPr>
      </w:pPr>
      <w:r>
        <w:t>P(y) = 0</w:t>
      </w:r>
    </w:p>
    <w:p w14:paraId="0D5BF08B" w14:textId="5A68DC56" w:rsidR="007264AB" w:rsidRDefault="007264AB" w:rsidP="007264AB">
      <w:pPr>
        <w:pStyle w:val="ListParagraph"/>
        <w:numPr>
          <w:ilvl w:val="0"/>
          <w:numId w:val="1"/>
        </w:numPr>
      </w:pPr>
      <w:r>
        <w:t>Expected value, and variance</w:t>
      </w:r>
    </w:p>
    <w:p w14:paraId="7EF94D3F" w14:textId="215DB228" w:rsidR="007264AB" w:rsidRDefault="007264AB" w:rsidP="007264AB">
      <w:r w:rsidRPr="007264AB">
        <w:rPr>
          <w:noProof/>
        </w:rPr>
        <w:drawing>
          <wp:inline distT="0" distB="0" distL="0" distR="0" wp14:anchorId="66D8186B" wp14:editId="4D57B89A">
            <wp:extent cx="3066255" cy="806116"/>
            <wp:effectExtent l="0" t="0" r="0" b="0"/>
            <wp:docPr id="33" name="Picture 33" descr="A blue screen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screen with red text&#10;&#10;Description automatically generated with low confidence"/>
                    <pic:cNvPicPr/>
                  </pic:nvPicPr>
                  <pic:blipFill>
                    <a:blip r:embed="rId38"/>
                    <a:stretch>
                      <a:fillRect/>
                    </a:stretch>
                  </pic:blipFill>
                  <pic:spPr>
                    <a:xfrm>
                      <a:off x="0" y="0"/>
                      <a:ext cx="3148504" cy="827739"/>
                    </a:xfrm>
                    <a:prstGeom prst="rect">
                      <a:avLst/>
                    </a:prstGeom>
                  </pic:spPr>
                </pic:pic>
              </a:graphicData>
            </a:graphic>
          </wp:inline>
        </w:drawing>
      </w:r>
      <w:r w:rsidRPr="007264AB">
        <w:rPr>
          <w:noProof/>
        </w:rPr>
        <w:drawing>
          <wp:inline distT="0" distB="0" distL="0" distR="0" wp14:anchorId="22887FC0" wp14:editId="2643499D">
            <wp:extent cx="2743200" cy="809469"/>
            <wp:effectExtent l="0" t="0" r="0" b="381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9"/>
                    <a:stretch>
                      <a:fillRect/>
                    </a:stretch>
                  </pic:blipFill>
                  <pic:spPr>
                    <a:xfrm>
                      <a:off x="0" y="0"/>
                      <a:ext cx="2857182" cy="843103"/>
                    </a:xfrm>
                    <a:prstGeom prst="rect">
                      <a:avLst/>
                    </a:prstGeom>
                  </pic:spPr>
                </pic:pic>
              </a:graphicData>
            </a:graphic>
          </wp:inline>
        </w:drawing>
      </w:r>
    </w:p>
    <w:p w14:paraId="5D310270" w14:textId="04BFF78F" w:rsidR="00A13FD4" w:rsidRDefault="00A13FD4" w:rsidP="00D53342">
      <w:r>
        <w:lastRenderedPageBreak/>
        <w:t>L60 – Continuous Distributions: The Normal Distribution</w:t>
      </w:r>
    </w:p>
    <w:p w14:paraId="5388D5D5" w14:textId="095B3C6A" w:rsidR="007264AB" w:rsidRDefault="007264AB" w:rsidP="007264AB">
      <w:pPr>
        <w:pStyle w:val="ListParagraph"/>
        <w:numPr>
          <w:ilvl w:val="0"/>
          <w:numId w:val="1"/>
        </w:numPr>
      </w:pPr>
      <w:r>
        <w:t>Often appears in nature and life</w:t>
      </w:r>
    </w:p>
    <w:p w14:paraId="0C295912" w14:textId="3196B9C9" w:rsidR="007264AB" w:rsidRDefault="007264AB" w:rsidP="007264AB">
      <w:pPr>
        <w:pStyle w:val="ListParagraph"/>
        <w:numPr>
          <w:ilvl w:val="0"/>
          <w:numId w:val="1"/>
        </w:numPr>
      </w:pPr>
      <w:r>
        <w:t>Bell Curve, majority of data is located around the mean, data is also symmetric about the mean</w:t>
      </w:r>
    </w:p>
    <w:p w14:paraId="7E6229E2" w14:textId="1B9CB985" w:rsidR="007264AB" w:rsidRDefault="007264AB" w:rsidP="007264AB">
      <w:pPr>
        <w:pStyle w:val="ListParagraph"/>
        <w:numPr>
          <w:ilvl w:val="0"/>
          <w:numId w:val="1"/>
        </w:numPr>
      </w:pPr>
      <w:r>
        <w:t>Outliers are extremely rare</w:t>
      </w:r>
    </w:p>
    <w:p w14:paraId="6D56975F" w14:textId="0F474913" w:rsidR="007264AB" w:rsidRDefault="007264AB" w:rsidP="007264AB">
      <w:pPr>
        <w:jc w:val="center"/>
      </w:pPr>
      <w:r w:rsidRPr="007264AB">
        <w:rPr>
          <w:noProof/>
        </w:rPr>
        <w:drawing>
          <wp:inline distT="0" distB="0" distL="0" distR="0" wp14:anchorId="61C59F64" wp14:editId="3B87DFB9">
            <wp:extent cx="4030579" cy="1469697"/>
            <wp:effectExtent l="0" t="0" r="0" b="381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40"/>
                    <a:stretch>
                      <a:fillRect/>
                    </a:stretch>
                  </pic:blipFill>
                  <pic:spPr>
                    <a:xfrm>
                      <a:off x="0" y="0"/>
                      <a:ext cx="4037623" cy="1472266"/>
                    </a:xfrm>
                    <a:prstGeom prst="rect">
                      <a:avLst/>
                    </a:prstGeom>
                  </pic:spPr>
                </pic:pic>
              </a:graphicData>
            </a:graphic>
          </wp:inline>
        </w:drawing>
      </w:r>
      <w:r w:rsidRPr="007264AB">
        <w:rPr>
          <w:noProof/>
        </w:rPr>
        <w:drawing>
          <wp:inline distT="0" distB="0" distL="0" distR="0" wp14:anchorId="35799AA4" wp14:editId="33278C8A">
            <wp:extent cx="1815777" cy="1202857"/>
            <wp:effectExtent l="0" t="0" r="635" b="381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stretch>
                      <a:fillRect/>
                    </a:stretch>
                  </pic:blipFill>
                  <pic:spPr>
                    <a:xfrm>
                      <a:off x="0" y="0"/>
                      <a:ext cx="1832138" cy="1213695"/>
                    </a:xfrm>
                    <a:prstGeom prst="rect">
                      <a:avLst/>
                    </a:prstGeom>
                  </pic:spPr>
                </pic:pic>
              </a:graphicData>
            </a:graphic>
          </wp:inline>
        </w:drawing>
      </w:r>
    </w:p>
    <w:p w14:paraId="1E288EB0" w14:textId="3CCB278F" w:rsidR="00A13FD4" w:rsidRDefault="00A13FD4" w:rsidP="00D53342">
      <w:r>
        <w:t>L61 – Continuous Distributions: The Standard Normal Distribution</w:t>
      </w:r>
    </w:p>
    <w:p w14:paraId="58B961A1" w14:textId="79743342" w:rsidR="007264AB" w:rsidRDefault="007264AB" w:rsidP="007264AB">
      <w:pPr>
        <w:pStyle w:val="ListParagraph"/>
        <w:numPr>
          <w:ilvl w:val="0"/>
          <w:numId w:val="1"/>
        </w:numPr>
      </w:pPr>
      <w:r w:rsidRPr="00464978">
        <w:rPr>
          <w:highlight w:val="magenta"/>
        </w:rPr>
        <w:t>Transformation</w:t>
      </w:r>
      <w:r>
        <w:t>: A way in which we can alter every element in a distribution in order to get a new distribution with similar characteristics</w:t>
      </w:r>
    </w:p>
    <w:p w14:paraId="79DF5A51" w14:textId="4BA51F05" w:rsidR="007264AB" w:rsidRDefault="007264AB" w:rsidP="007264AB">
      <w:pPr>
        <w:pStyle w:val="ListParagraph"/>
        <w:numPr>
          <w:ilvl w:val="1"/>
          <w:numId w:val="1"/>
        </w:numPr>
      </w:pPr>
      <w:r>
        <w:t>For normal distribution we can use + - *</w:t>
      </w:r>
      <w:r w:rsidR="00464978">
        <w:t xml:space="preserve"> without affecting </w:t>
      </w:r>
    </w:p>
    <w:p w14:paraId="18A3EFB1" w14:textId="4DC2F90C" w:rsidR="00464978" w:rsidRDefault="00464978" w:rsidP="00464978">
      <w:pPr>
        <w:pStyle w:val="ListParagraph"/>
        <w:numPr>
          <w:ilvl w:val="0"/>
          <w:numId w:val="1"/>
        </w:numPr>
      </w:pPr>
      <w:r w:rsidRPr="00464978">
        <w:rPr>
          <w:highlight w:val="magenta"/>
        </w:rPr>
        <w:t>Standardizing</w:t>
      </w:r>
      <w:r>
        <w:t>: we make the E(x)=0 and the Var(X)=1</w:t>
      </w:r>
    </w:p>
    <w:p w14:paraId="227CEB99" w14:textId="27BDED99" w:rsidR="00464978" w:rsidRDefault="00464978" w:rsidP="00464978">
      <w:pPr>
        <w:jc w:val="center"/>
      </w:pPr>
      <w:r w:rsidRPr="00464978">
        <w:rPr>
          <w:noProof/>
        </w:rPr>
        <w:drawing>
          <wp:inline distT="0" distB="0" distL="0" distR="0" wp14:anchorId="43BEAE33" wp14:editId="4765CEDE">
            <wp:extent cx="5207500" cy="2346158"/>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stretch>
                      <a:fillRect/>
                    </a:stretch>
                  </pic:blipFill>
                  <pic:spPr>
                    <a:xfrm>
                      <a:off x="0" y="0"/>
                      <a:ext cx="5229481" cy="2356061"/>
                    </a:xfrm>
                    <a:prstGeom prst="rect">
                      <a:avLst/>
                    </a:prstGeom>
                  </pic:spPr>
                </pic:pic>
              </a:graphicData>
            </a:graphic>
          </wp:inline>
        </w:drawing>
      </w:r>
    </w:p>
    <w:p w14:paraId="67C838BD" w14:textId="77777777" w:rsidR="00464978" w:rsidRDefault="00464978" w:rsidP="00464978">
      <w:pPr>
        <w:pStyle w:val="ListParagraph"/>
        <w:numPr>
          <w:ilvl w:val="0"/>
          <w:numId w:val="1"/>
        </w:numPr>
      </w:pPr>
      <w:r>
        <w:t>To standardize:</w:t>
      </w:r>
    </w:p>
    <w:p w14:paraId="4B3AA664" w14:textId="609FA6A0" w:rsidR="00464978" w:rsidRDefault="00464978" w:rsidP="00464978">
      <w:pPr>
        <w:pStyle w:val="ListParagraph"/>
        <w:numPr>
          <w:ilvl w:val="1"/>
          <w:numId w:val="1"/>
        </w:numPr>
      </w:pPr>
      <w:r>
        <w:t xml:space="preserve"> make the mean 0 by subtracting or adding the current mean</w:t>
      </w:r>
    </w:p>
    <w:p w14:paraId="5A3D02A5" w14:textId="33214F89" w:rsidR="00464978" w:rsidRDefault="00464978" w:rsidP="00464978">
      <w:pPr>
        <w:pStyle w:val="ListParagraph"/>
        <w:numPr>
          <w:ilvl w:val="1"/>
          <w:numId w:val="1"/>
        </w:numPr>
      </w:pPr>
      <w:r>
        <w:t>Every element of the non-standardized distribution by the number of standard deviations it is away from the mean</w:t>
      </w:r>
    </w:p>
    <w:p w14:paraId="4C02B8CB" w14:textId="1FF50FBE" w:rsidR="00A13FD4" w:rsidRDefault="00A13FD4" w:rsidP="00D53342">
      <w:r>
        <w:t>L62 – Continuous Distributions: The Students’ T Distribution</w:t>
      </w:r>
    </w:p>
    <w:p w14:paraId="17699EC1" w14:textId="4AF4D8A1" w:rsidR="00464978" w:rsidRDefault="00464978" w:rsidP="00464978">
      <w:pPr>
        <w:pStyle w:val="ListParagraph"/>
        <w:numPr>
          <w:ilvl w:val="0"/>
          <w:numId w:val="1"/>
        </w:numPr>
      </w:pPr>
      <w:r>
        <w:t>K: represents degreed of freedom</w:t>
      </w:r>
    </w:p>
    <w:p w14:paraId="2E2769A3" w14:textId="212E6BF0" w:rsidR="00464978" w:rsidRDefault="00464978" w:rsidP="00464978">
      <w:pPr>
        <w:pStyle w:val="ListParagraph"/>
        <w:numPr>
          <w:ilvl w:val="0"/>
          <w:numId w:val="1"/>
        </w:numPr>
      </w:pPr>
      <w:r>
        <w:t>Small sample size approximation of a normal Distribution</w:t>
      </w:r>
    </w:p>
    <w:p w14:paraId="0CEF8A0B" w14:textId="4DA4B73A" w:rsidR="00464978" w:rsidRDefault="00464978" w:rsidP="00464978">
      <w:pPr>
        <w:pStyle w:val="ListParagraph"/>
        <w:numPr>
          <w:ilvl w:val="0"/>
          <w:numId w:val="1"/>
        </w:numPr>
      </w:pPr>
      <w:r>
        <w:t xml:space="preserve">Curve is also bell shape and </w:t>
      </w:r>
      <w:proofErr w:type="gramStart"/>
      <w:r>
        <w:t>symmetric</w:t>
      </w:r>
      <w:proofErr w:type="gramEnd"/>
      <w:r>
        <w:t xml:space="preserve"> but it has fatter tails to accommodate for the occurrence of values far away from the mean</w:t>
      </w:r>
    </w:p>
    <w:p w14:paraId="52CA7944" w14:textId="77777777" w:rsidR="00464978" w:rsidRDefault="00464978" w:rsidP="00464978">
      <w:pPr>
        <w:pStyle w:val="ListParagraph"/>
        <w:numPr>
          <w:ilvl w:val="0"/>
          <w:numId w:val="1"/>
        </w:numPr>
      </w:pPr>
      <w:r>
        <w:t>When we have at least 2 degreed of freedom</w:t>
      </w:r>
    </w:p>
    <w:p w14:paraId="7541DF39" w14:textId="005D16FF" w:rsidR="00464978" w:rsidRDefault="00464978" w:rsidP="00464978">
      <w:pPr>
        <w:jc w:val="center"/>
      </w:pPr>
      <w:r w:rsidRPr="00464978">
        <w:rPr>
          <w:noProof/>
        </w:rPr>
        <w:lastRenderedPageBreak/>
        <w:drawing>
          <wp:inline distT="0" distB="0" distL="0" distR="0" wp14:anchorId="718E7DD1" wp14:editId="0ADEF80E">
            <wp:extent cx="1875474" cy="1130969"/>
            <wp:effectExtent l="0" t="0" r="444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stretch>
                      <a:fillRect/>
                    </a:stretch>
                  </pic:blipFill>
                  <pic:spPr>
                    <a:xfrm>
                      <a:off x="0" y="0"/>
                      <a:ext cx="1916303" cy="1155590"/>
                    </a:xfrm>
                    <a:prstGeom prst="rect">
                      <a:avLst/>
                    </a:prstGeom>
                  </pic:spPr>
                </pic:pic>
              </a:graphicData>
            </a:graphic>
          </wp:inline>
        </w:drawing>
      </w:r>
      <w:r w:rsidRPr="00464978">
        <w:rPr>
          <w:noProof/>
        </w:rPr>
        <w:drawing>
          <wp:inline distT="0" distB="0" distL="0" distR="0" wp14:anchorId="07777D56" wp14:editId="32171C8B">
            <wp:extent cx="4986321" cy="1913021"/>
            <wp:effectExtent l="0" t="0" r="5080" b="508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44"/>
                    <a:stretch>
                      <a:fillRect/>
                    </a:stretch>
                  </pic:blipFill>
                  <pic:spPr>
                    <a:xfrm>
                      <a:off x="0" y="0"/>
                      <a:ext cx="5105360" cy="1958691"/>
                    </a:xfrm>
                    <a:prstGeom prst="rect">
                      <a:avLst/>
                    </a:prstGeom>
                  </pic:spPr>
                </pic:pic>
              </a:graphicData>
            </a:graphic>
          </wp:inline>
        </w:drawing>
      </w:r>
    </w:p>
    <w:p w14:paraId="1D647CB6" w14:textId="21682E61" w:rsidR="00464978" w:rsidRDefault="00A13FD4" w:rsidP="00464978">
      <w:r>
        <w:t>L63 – Continuous Distributions: The Chi-Squared Distribution</w:t>
      </w:r>
    </w:p>
    <w:p w14:paraId="34C808D2" w14:textId="590B7E1E" w:rsidR="00464978" w:rsidRDefault="00464978" w:rsidP="00464978">
      <w:pPr>
        <w:pStyle w:val="ListParagraph"/>
        <w:numPr>
          <w:ilvl w:val="0"/>
          <w:numId w:val="1"/>
        </w:numPr>
      </w:pPr>
      <w:r>
        <w:t xml:space="preserve">Very few events in real life </w:t>
      </w:r>
    </w:p>
    <w:p w14:paraId="28F21CB7" w14:textId="7430DBE4" w:rsidR="00464978" w:rsidRDefault="00464978" w:rsidP="00464978">
      <w:pPr>
        <w:pStyle w:val="ListParagraph"/>
        <w:numPr>
          <w:ilvl w:val="0"/>
          <w:numId w:val="1"/>
        </w:numPr>
      </w:pPr>
      <w:r>
        <w:t>Most commonly used for goodness of fit in hypothesis testing</w:t>
      </w:r>
    </w:p>
    <w:p w14:paraId="1170B41D" w14:textId="6E7C9546" w:rsidR="00464978" w:rsidRDefault="00464978" w:rsidP="00464978">
      <w:pPr>
        <w:pStyle w:val="ListParagraph"/>
        <w:numPr>
          <w:ilvl w:val="0"/>
          <w:numId w:val="1"/>
        </w:numPr>
      </w:pPr>
      <w:r>
        <w:t xml:space="preserve">It is </w:t>
      </w:r>
      <w:proofErr w:type="spellStart"/>
      <w:r>
        <w:t>assymetric</w:t>
      </w:r>
      <w:proofErr w:type="spellEnd"/>
      <w:r>
        <w:t xml:space="preserve"> and highly skewed to the right</w:t>
      </w:r>
    </w:p>
    <w:p w14:paraId="3C77A3BA" w14:textId="0287C742" w:rsidR="00464978" w:rsidRDefault="00464978" w:rsidP="00464978">
      <w:pPr>
        <w:pStyle w:val="ListParagraph"/>
        <w:numPr>
          <w:ilvl w:val="0"/>
          <w:numId w:val="1"/>
        </w:numPr>
      </w:pPr>
      <w:r>
        <w:t>Convenient feature is that it contains a table of known values</w:t>
      </w:r>
    </w:p>
    <w:p w14:paraId="3BB001AA" w14:textId="2DF3D1E5" w:rsidR="00464978" w:rsidRDefault="00464978" w:rsidP="00464978">
      <w:pPr>
        <w:jc w:val="center"/>
      </w:pPr>
      <w:r w:rsidRPr="00464978">
        <w:rPr>
          <w:noProof/>
        </w:rPr>
        <w:drawing>
          <wp:inline distT="0" distB="0" distL="0" distR="0" wp14:anchorId="08B1A36B" wp14:editId="22FB6541">
            <wp:extent cx="4980145" cy="1864894"/>
            <wp:effectExtent l="0" t="0" r="0" b="254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5"/>
                    <a:stretch>
                      <a:fillRect/>
                    </a:stretch>
                  </pic:blipFill>
                  <pic:spPr>
                    <a:xfrm>
                      <a:off x="0" y="0"/>
                      <a:ext cx="5003828" cy="1873763"/>
                    </a:xfrm>
                    <a:prstGeom prst="rect">
                      <a:avLst/>
                    </a:prstGeom>
                  </pic:spPr>
                </pic:pic>
              </a:graphicData>
            </a:graphic>
          </wp:inline>
        </w:drawing>
      </w:r>
    </w:p>
    <w:p w14:paraId="7DC80A64" w14:textId="74918388" w:rsidR="00464978" w:rsidRDefault="00464978" w:rsidP="00464978">
      <w:pPr>
        <w:jc w:val="center"/>
      </w:pPr>
      <w:r w:rsidRPr="00464978">
        <w:rPr>
          <w:noProof/>
        </w:rPr>
        <w:drawing>
          <wp:inline distT="0" distB="0" distL="0" distR="0" wp14:anchorId="248583ED" wp14:editId="2E2EACBD">
            <wp:extent cx="2475147" cy="933607"/>
            <wp:effectExtent l="0" t="0" r="190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6"/>
                    <a:stretch>
                      <a:fillRect/>
                    </a:stretch>
                  </pic:blipFill>
                  <pic:spPr>
                    <a:xfrm>
                      <a:off x="0" y="0"/>
                      <a:ext cx="2545043" cy="959971"/>
                    </a:xfrm>
                    <a:prstGeom prst="rect">
                      <a:avLst/>
                    </a:prstGeom>
                  </pic:spPr>
                </pic:pic>
              </a:graphicData>
            </a:graphic>
          </wp:inline>
        </w:drawing>
      </w:r>
      <w:r w:rsidRPr="00464978">
        <w:rPr>
          <w:noProof/>
        </w:rPr>
        <w:drawing>
          <wp:inline distT="0" distB="0" distL="0" distR="0" wp14:anchorId="0D6FE595" wp14:editId="76E3413C">
            <wp:extent cx="2005026" cy="936558"/>
            <wp:effectExtent l="0" t="0" r="1905" b="381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7"/>
                    <a:stretch>
                      <a:fillRect/>
                    </a:stretch>
                  </pic:blipFill>
                  <pic:spPr>
                    <a:xfrm>
                      <a:off x="0" y="0"/>
                      <a:ext cx="2036044" cy="951047"/>
                    </a:xfrm>
                    <a:prstGeom prst="rect">
                      <a:avLst/>
                    </a:prstGeom>
                  </pic:spPr>
                </pic:pic>
              </a:graphicData>
            </a:graphic>
          </wp:inline>
        </w:drawing>
      </w:r>
    </w:p>
    <w:p w14:paraId="6DE1F451" w14:textId="074A9ADA" w:rsidR="00A13FD4" w:rsidRDefault="00A13FD4" w:rsidP="00D53342">
      <w:r>
        <w:t>L64 – Continuous Distributions: The Exponential Distribution</w:t>
      </w:r>
    </w:p>
    <w:p w14:paraId="54236101" w14:textId="03E53BD4" w:rsidR="00464978" w:rsidRDefault="004E524C" w:rsidP="00464978">
      <w:pPr>
        <w:pStyle w:val="ListParagraph"/>
        <w:numPr>
          <w:ilvl w:val="0"/>
          <w:numId w:val="1"/>
        </w:numPr>
      </w:pPr>
      <w:r>
        <w:t>Start of high and decrease before eventually plateauing</w:t>
      </w:r>
    </w:p>
    <w:p w14:paraId="0C34E16D" w14:textId="7E1E5FB1" w:rsidR="004E524C" w:rsidRDefault="004E524C" w:rsidP="00464978">
      <w:pPr>
        <w:pStyle w:val="ListParagraph"/>
        <w:numPr>
          <w:ilvl w:val="0"/>
          <w:numId w:val="1"/>
        </w:numPr>
      </w:pPr>
      <w:r>
        <w:t xml:space="preserve">Ex: </w:t>
      </w:r>
      <w:proofErr w:type="spellStart"/>
      <w:r>
        <w:t>youtube</w:t>
      </w:r>
      <w:proofErr w:type="spellEnd"/>
      <w:r>
        <w:t xml:space="preserve"> video views start high and drop off to almost zero</w:t>
      </w:r>
    </w:p>
    <w:p w14:paraId="6E49FB7D" w14:textId="39DA5E79" w:rsidR="004E524C" w:rsidRDefault="004E524C" w:rsidP="00464978">
      <w:pPr>
        <w:pStyle w:val="ListParagraph"/>
        <w:numPr>
          <w:ilvl w:val="0"/>
          <w:numId w:val="1"/>
        </w:numPr>
      </w:pPr>
      <w:r>
        <w:t>CDF eventually approaches 1</w:t>
      </w:r>
    </w:p>
    <w:p w14:paraId="0967107E" w14:textId="408326FB" w:rsidR="004E524C" w:rsidRDefault="004E524C" w:rsidP="00464978">
      <w:pPr>
        <w:pStyle w:val="ListParagraph"/>
        <w:numPr>
          <w:ilvl w:val="0"/>
          <w:numId w:val="1"/>
        </w:numPr>
      </w:pPr>
      <w:r>
        <w:t>Rate parameter: determines how fast the CDF curve reaches the point of plateau and how spread out the graph is</w:t>
      </w:r>
    </w:p>
    <w:p w14:paraId="027B495F" w14:textId="1E40E793" w:rsidR="004E524C" w:rsidRDefault="004E524C" w:rsidP="00464978">
      <w:pPr>
        <w:pStyle w:val="ListParagraph"/>
        <w:numPr>
          <w:ilvl w:val="0"/>
          <w:numId w:val="1"/>
        </w:numPr>
      </w:pPr>
      <w:r>
        <w:t>There is no table of values</w:t>
      </w:r>
    </w:p>
    <w:p w14:paraId="3B00C38D" w14:textId="41EB2A80" w:rsidR="004E524C" w:rsidRDefault="004E524C" w:rsidP="00464978">
      <w:pPr>
        <w:pStyle w:val="ListParagraph"/>
        <w:numPr>
          <w:ilvl w:val="0"/>
          <w:numId w:val="1"/>
        </w:numPr>
      </w:pPr>
      <w:r>
        <w:lastRenderedPageBreak/>
        <w:t>We can transform by taking the Ln of every value and turn it into a normal distribution</w:t>
      </w:r>
    </w:p>
    <w:p w14:paraId="59ACAB78" w14:textId="4259EC9B" w:rsidR="004E524C" w:rsidRDefault="004E524C" w:rsidP="004E524C">
      <w:pPr>
        <w:jc w:val="center"/>
      </w:pPr>
      <w:r w:rsidRPr="004E524C">
        <w:rPr>
          <w:noProof/>
        </w:rPr>
        <w:drawing>
          <wp:inline distT="0" distB="0" distL="0" distR="0" wp14:anchorId="10EAA336" wp14:editId="4EBEAC4F">
            <wp:extent cx="5149516" cy="2110972"/>
            <wp:effectExtent l="0" t="0" r="0" b="0"/>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48"/>
                    <a:stretch>
                      <a:fillRect/>
                    </a:stretch>
                  </pic:blipFill>
                  <pic:spPr>
                    <a:xfrm>
                      <a:off x="0" y="0"/>
                      <a:ext cx="5173269" cy="2120709"/>
                    </a:xfrm>
                    <a:prstGeom prst="rect">
                      <a:avLst/>
                    </a:prstGeom>
                  </pic:spPr>
                </pic:pic>
              </a:graphicData>
            </a:graphic>
          </wp:inline>
        </w:drawing>
      </w:r>
    </w:p>
    <w:p w14:paraId="0ED6D8EB" w14:textId="055A6A25" w:rsidR="004E524C" w:rsidRDefault="004E524C" w:rsidP="004E524C">
      <w:pPr>
        <w:jc w:val="center"/>
      </w:pPr>
      <w:r w:rsidRPr="004E524C">
        <w:rPr>
          <w:noProof/>
        </w:rPr>
        <w:drawing>
          <wp:inline distT="0" distB="0" distL="0" distR="0" wp14:anchorId="78A6C4F6" wp14:editId="63D01359">
            <wp:extent cx="2093495" cy="1369886"/>
            <wp:effectExtent l="0" t="0" r="2540" b="1905"/>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49"/>
                    <a:stretch>
                      <a:fillRect/>
                    </a:stretch>
                  </pic:blipFill>
                  <pic:spPr>
                    <a:xfrm>
                      <a:off x="0" y="0"/>
                      <a:ext cx="2106469" cy="1378376"/>
                    </a:xfrm>
                    <a:prstGeom prst="rect">
                      <a:avLst/>
                    </a:prstGeom>
                  </pic:spPr>
                </pic:pic>
              </a:graphicData>
            </a:graphic>
          </wp:inline>
        </w:drawing>
      </w:r>
    </w:p>
    <w:p w14:paraId="2B2F1C2A" w14:textId="079473FE" w:rsidR="00A13FD4" w:rsidRDefault="00A13FD4" w:rsidP="00D53342">
      <w:r>
        <w:t>L65 – Continuous Distributions: The Logistic Distribution</w:t>
      </w:r>
    </w:p>
    <w:p w14:paraId="78E6A003" w14:textId="4E45DCE6" w:rsidR="004E524C" w:rsidRDefault="004E524C" w:rsidP="00A65740">
      <w:pPr>
        <w:pStyle w:val="ListParagraph"/>
        <w:numPr>
          <w:ilvl w:val="0"/>
          <w:numId w:val="1"/>
        </w:numPr>
      </w:pPr>
      <w:r>
        <w:t xml:space="preserve">Observed when trying to determine how continuous variable inputs can affect the probability of a binary outcome </w:t>
      </w:r>
    </w:p>
    <w:p w14:paraId="699EBF4A" w14:textId="1445E50D" w:rsidR="004E524C" w:rsidRDefault="004E524C" w:rsidP="004E524C">
      <w:pPr>
        <w:jc w:val="center"/>
      </w:pPr>
      <w:r w:rsidRPr="004E524C">
        <w:rPr>
          <w:noProof/>
        </w:rPr>
        <w:drawing>
          <wp:inline distT="0" distB="0" distL="0" distR="0" wp14:anchorId="5870D2B4" wp14:editId="5CC991D5">
            <wp:extent cx="5317958" cy="2057300"/>
            <wp:effectExtent l="0" t="0" r="3810" b="635"/>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50"/>
                    <a:stretch>
                      <a:fillRect/>
                    </a:stretch>
                  </pic:blipFill>
                  <pic:spPr>
                    <a:xfrm>
                      <a:off x="0" y="0"/>
                      <a:ext cx="5327359" cy="2060937"/>
                    </a:xfrm>
                    <a:prstGeom prst="rect">
                      <a:avLst/>
                    </a:prstGeom>
                  </pic:spPr>
                </pic:pic>
              </a:graphicData>
            </a:graphic>
          </wp:inline>
        </w:drawing>
      </w:r>
    </w:p>
    <w:p w14:paraId="62D7FDAA" w14:textId="69384901" w:rsidR="00A13FD4" w:rsidRDefault="00A13FD4" w:rsidP="00D53342">
      <w:r>
        <w:t>L66 – A Practical Example of Probability Distributions</w:t>
      </w:r>
    </w:p>
    <w:p w14:paraId="2F55A952" w14:textId="354CF529" w:rsidR="00A65740" w:rsidRDefault="00C74E1A" w:rsidP="005B4DB5">
      <w:r w:rsidRPr="00C74E1A">
        <w:rPr>
          <w:highlight w:val="yellow"/>
        </w:rPr>
        <w:t>Section 13: Probability – Probability in Other Fields</w:t>
      </w:r>
    </w:p>
    <w:p w14:paraId="5DCB4C4D" w14:textId="087AE760" w:rsidR="00C74E1A" w:rsidRDefault="00C74E1A" w:rsidP="005B4DB5">
      <w:r>
        <w:t>L67 – Probability in Finance</w:t>
      </w:r>
    </w:p>
    <w:p w14:paraId="6E0AF24A" w14:textId="392BEBF1" w:rsidR="00D43D42" w:rsidRDefault="00D43D42" w:rsidP="00D43D42">
      <w:pPr>
        <w:pStyle w:val="ListParagraph"/>
        <w:numPr>
          <w:ilvl w:val="0"/>
          <w:numId w:val="1"/>
        </w:numPr>
      </w:pPr>
      <w:r w:rsidRPr="00D43D42">
        <w:rPr>
          <w:highlight w:val="magenta"/>
        </w:rPr>
        <w:t>Option:</w:t>
      </w:r>
      <w:r>
        <w:t xml:space="preserve"> an agreement between two parties for the price of a stock or item at a future point in time</w:t>
      </w:r>
    </w:p>
    <w:p w14:paraId="65075E2E" w14:textId="7F7C38F4" w:rsidR="00D43D42" w:rsidRDefault="00D43D42" w:rsidP="00D43D42">
      <w:pPr>
        <w:pStyle w:val="ListParagraph"/>
        <w:numPr>
          <w:ilvl w:val="0"/>
          <w:numId w:val="1"/>
        </w:numPr>
      </w:pPr>
      <w:r w:rsidRPr="00D43D42">
        <w:rPr>
          <w:highlight w:val="magenta"/>
        </w:rPr>
        <w:t>Premium</w:t>
      </w:r>
      <w:r>
        <w:t>: payment for option pricing</w:t>
      </w:r>
    </w:p>
    <w:p w14:paraId="5BA1F3C8" w14:textId="509F56E2" w:rsidR="00D43D42" w:rsidRDefault="00D43D42" w:rsidP="00D43D42">
      <w:pPr>
        <w:pStyle w:val="ListParagraph"/>
        <w:numPr>
          <w:ilvl w:val="0"/>
          <w:numId w:val="1"/>
        </w:numPr>
      </w:pPr>
      <w:r>
        <w:t xml:space="preserve">Calculate Expected Payoff - </w:t>
      </w:r>
    </w:p>
    <w:p w14:paraId="28627E9D" w14:textId="0BD5083A" w:rsidR="00C74E1A" w:rsidRDefault="00C74E1A" w:rsidP="005B4DB5">
      <w:r>
        <w:t>L68 – Probability in Statistics</w:t>
      </w:r>
    </w:p>
    <w:p w14:paraId="08D80EE0" w14:textId="6D9FA2A9" w:rsidR="00121266" w:rsidRDefault="00121266" w:rsidP="00121266">
      <w:pPr>
        <w:pStyle w:val="ListParagraph"/>
        <w:numPr>
          <w:ilvl w:val="0"/>
          <w:numId w:val="1"/>
        </w:numPr>
      </w:pPr>
      <w:r>
        <w:t>Statistics focusses on samples and incomplete data, leaving us with uncertainty</w:t>
      </w:r>
    </w:p>
    <w:p w14:paraId="20302E80" w14:textId="03746798" w:rsidR="00121266" w:rsidRDefault="00121266" w:rsidP="00121266">
      <w:pPr>
        <w:pStyle w:val="ListParagraph"/>
        <w:numPr>
          <w:ilvl w:val="0"/>
          <w:numId w:val="1"/>
        </w:numPr>
      </w:pPr>
      <w:r w:rsidRPr="00121266">
        <w:rPr>
          <w:highlight w:val="magenta"/>
        </w:rPr>
        <w:lastRenderedPageBreak/>
        <w:t>Confidence Interval</w:t>
      </w:r>
      <w:r>
        <w:t>: express the likelihood of the population mean being within that interval</w:t>
      </w:r>
    </w:p>
    <w:p w14:paraId="23B6E3D3" w14:textId="06D50F07" w:rsidR="00121266" w:rsidRDefault="00121266" w:rsidP="00121266">
      <w:pPr>
        <w:pStyle w:val="ListParagraph"/>
        <w:numPr>
          <w:ilvl w:val="0"/>
          <w:numId w:val="1"/>
        </w:numPr>
      </w:pPr>
      <w:r>
        <w:t>Intervals are built around the mean all equidistant</w:t>
      </w:r>
    </w:p>
    <w:p w14:paraId="220C573B" w14:textId="6FF2C567" w:rsidR="00121266" w:rsidRDefault="00121266" w:rsidP="00121266">
      <w:pPr>
        <w:pStyle w:val="ListParagraph"/>
        <w:numPr>
          <w:ilvl w:val="0"/>
          <w:numId w:val="1"/>
        </w:numPr>
      </w:pPr>
      <w:r>
        <w:t>Requirements for hypothesis testing: mean, variance, type of distribution</w:t>
      </w:r>
    </w:p>
    <w:p w14:paraId="386DD606" w14:textId="4F8C05F1" w:rsidR="00C74E1A" w:rsidRDefault="00C74E1A" w:rsidP="005B4DB5">
      <w:r>
        <w:t>L69 – Probability in Data Science</w:t>
      </w:r>
    </w:p>
    <w:p w14:paraId="49CCD354" w14:textId="579EEDBC" w:rsidR="00121266" w:rsidRDefault="00121266" w:rsidP="00121266">
      <w:pPr>
        <w:pStyle w:val="ListParagraph"/>
        <w:numPr>
          <w:ilvl w:val="0"/>
          <w:numId w:val="1"/>
        </w:numPr>
      </w:pPr>
      <w:r>
        <w:t xml:space="preserve">When we have concrete </w:t>
      </w:r>
      <w:proofErr w:type="gramStart"/>
      <w:r>
        <w:t>values</w:t>
      </w:r>
      <w:proofErr w:type="gramEnd"/>
      <w:r>
        <w:t xml:space="preserve"> we can use data science</w:t>
      </w:r>
    </w:p>
    <w:p w14:paraId="07131B18" w14:textId="7904E39D" w:rsidR="00121266" w:rsidRDefault="00121266" w:rsidP="00121266">
      <w:pPr>
        <w:pStyle w:val="ListParagraph"/>
        <w:numPr>
          <w:ilvl w:val="0"/>
          <w:numId w:val="1"/>
        </w:numPr>
      </w:pPr>
      <w:r w:rsidRPr="00121266">
        <w:rPr>
          <w:highlight w:val="magenta"/>
        </w:rPr>
        <w:t>Monte Carlo Simulation</w:t>
      </w:r>
      <w:r>
        <w:t>: generate artificial data to test predictive power of mathematical models</w:t>
      </w:r>
    </w:p>
    <w:p w14:paraId="4B9CEF7A" w14:textId="374E8915" w:rsidR="0005427D" w:rsidRDefault="0005427D" w:rsidP="00121266">
      <w:pPr>
        <w:pStyle w:val="ListParagraph"/>
        <w:numPr>
          <w:ilvl w:val="0"/>
          <w:numId w:val="1"/>
        </w:numPr>
      </w:pPr>
      <w:r>
        <w:t>ML: is a completely fast paced trial and error process</w:t>
      </w:r>
    </w:p>
    <w:p w14:paraId="5AEDC3A4" w14:textId="4C4D1D68" w:rsidR="0005427D" w:rsidRDefault="0005427D" w:rsidP="00121266">
      <w:pPr>
        <w:pStyle w:val="ListParagraph"/>
        <w:numPr>
          <w:ilvl w:val="0"/>
          <w:numId w:val="1"/>
        </w:numPr>
      </w:pPr>
      <w:r>
        <w:t>Nothing is 100% certain</w:t>
      </w:r>
    </w:p>
    <w:p w14:paraId="456DFB05" w14:textId="637FD2BB" w:rsidR="0005427D" w:rsidRDefault="0005427D" w:rsidP="00121266">
      <w:pPr>
        <w:pStyle w:val="ListParagraph"/>
        <w:numPr>
          <w:ilvl w:val="0"/>
          <w:numId w:val="1"/>
        </w:numPr>
      </w:pPr>
      <w:r w:rsidRPr="0005427D">
        <w:rPr>
          <w:highlight w:val="magenta"/>
        </w:rPr>
        <w:t>Data Science:</w:t>
      </w:r>
      <w:r>
        <w:t xml:space="preserve"> an expansion of probability, statistics, and programming that implements computational technology to solve more advanced questions </w:t>
      </w:r>
    </w:p>
    <w:p w14:paraId="39C44319" w14:textId="4B125CA9" w:rsidR="0005427D" w:rsidRDefault="0005427D" w:rsidP="0005427D">
      <w:r w:rsidRPr="0005427D">
        <w:drawing>
          <wp:inline distT="0" distB="0" distL="0" distR="0" wp14:anchorId="1A79A287" wp14:editId="6857B054">
            <wp:extent cx="3931920" cy="5715129"/>
            <wp:effectExtent l="0" t="0" r="5080" b="0"/>
            <wp:docPr id="46" name="Picture 4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timeline&#10;&#10;Description automatically generated"/>
                    <pic:cNvPicPr/>
                  </pic:nvPicPr>
                  <pic:blipFill>
                    <a:blip r:embed="rId51"/>
                    <a:stretch>
                      <a:fillRect/>
                    </a:stretch>
                  </pic:blipFill>
                  <pic:spPr>
                    <a:xfrm>
                      <a:off x="0" y="0"/>
                      <a:ext cx="3956362" cy="5750656"/>
                    </a:xfrm>
                    <a:prstGeom prst="rect">
                      <a:avLst/>
                    </a:prstGeom>
                  </pic:spPr>
                </pic:pic>
              </a:graphicData>
            </a:graphic>
          </wp:inline>
        </w:drawing>
      </w:r>
    </w:p>
    <w:p w14:paraId="2315E556" w14:textId="77777777" w:rsidR="0005427D" w:rsidRDefault="0005427D" w:rsidP="005B4DB5">
      <w:r w:rsidRPr="0005427D">
        <w:lastRenderedPageBreak/>
        <w:drawing>
          <wp:inline distT="0" distB="0" distL="0" distR="0" wp14:anchorId="0B36409D" wp14:editId="30E0EED8">
            <wp:extent cx="5486400" cy="7997125"/>
            <wp:effectExtent l="0" t="0" r="0" b="4445"/>
            <wp:docPr id="47" name="Picture 47"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application, chat or text message&#10;&#10;Description automatically generated"/>
                    <pic:cNvPicPr/>
                  </pic:nvPicPr>
                  <pic:blipFill>
                    <a:blip r:embed="rId52"/>
                    <a:stretch>
                      <a:fillRect/>
                    </a:stretch>
                  </pic:blipFill>
                  <pic:spPr>
                    <a:xfrm>
                      <a:off x="0" y="0"/>
                      <a:ext cx="5490716" cy="8003415"/>
                    </a:xfrm>
                    <a:prstGeom prst="rect">
                      <a:avLst/>
                    </a:prstGeom>
                  </pic:spPr>
                </pic:pic>
              </a:graphicData>
            </a:graphic>
          </wp:inline>
        </w:drawing>
      </w:r>
      <w:r w:rsidRPr="0005427D">
        <w:lastRenderedPageBreak/>
        <w:drawing>
          <wp:inline distT="0" distB="0" distL="0" distR="0" wp14:anchorId="1D12EDFE" wp14:editId="6ED1139B">
            <wp:extent cx="5829300" cy="8504503"/>
            <wp:effectExtent l="0" t="0" r="0" b="508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3"/>
                    <a:stretch>
                      <a:fillRect/>
                    </a:stretch>
                  </pic:blipFill>
                  <pic:spPr>
                    <a:xfrm>
                      <a:off x="0" y="0"/>
                      <a:ext cx="5834215" cy="8511673"/>
                    </a:xfrm>
                    <a:prstGeom prst="rect">
                      <a:avLst/>
                    </a:prstGeom>
                  </pic:spPr>
                </pic:pic>
              </a:graphicData>
            </a:graphic>
          </wp:inline>
        </w:drawing>
      </w:r>
      <w:r w:rsidRPr="0005427D">
        <w:lastRenderedPageBreak/>
        <w:drawing>
          <wp:inline distT="0" distB="0" distL="0" distR="0" wp14:anchorId="44692F80" wp14:editId="1EC22911">
            <wp:extent cx="5783580" cy="8422847"/>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54"/>
                    <a:stretch>
                      <a:fillRect/>
                    </a:stretch>
                  </pic:blipFill>
                  <pic:spPr>
                    <a:xfrm>
                      <a:off x="0" y="0"/>
                      <a:ext cx="5786295" cy="8426801"/>
                    </a:xfrm>
                    <a:prstGeom prst="rect">
                      <a:avLst/>
                    </a:prstGeom>
                  </pic:spPr>
                </pic:pic>
              </a:graphicData>
            </a:graphic>
          </wp:inline>
        </w:drawing>
      </w:r>
      <w:r w:rsidRPr="0005427D">
        <w:lastRenderedPageBreak/>
        <w:drawing>
          <wp:inline distT="0" distB="0" distL="0" distR="0" wp14:anchorId="5A8C2A0F" wp14:editId="5C340AFA">
            <wp:extent cx="5614655" cy="81153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629668" cy="8136999"/>
                    </a:xfrm>
                    <a:prstGeom prst="rect">
                      <a:avLst/>
                    </a:prstGeom>
                  </pic:spPr>
                </pic:pic>
              </a:graphicData>
            </a:graphic>
          </wp:inline>
        </w:drawing>
      </w:r>
    </w:p>
    <w:p w14:paraId="56073551" w14:textId="79CAA3D5" w:rsidR="0005427D" w:rsidRDefault="00D43D42" w:rsidP="005B4DB5">
      <w:pPr>
        <w:rPr>
          <w:b/>
          <w:bCs/>
        </w:rPr>
      </w:pPr>
      <w:r>
        <w:rPr>
          <w:b/>
          <w:bCs/>
        </w:rPr>
        <w:lastRenderedPageBreak/>
        <w:t>Part 3: Statistics</w:t>
      </w:r>
    </w:p>
    <w:p w14:paraId="10869B3B" w14:textId="3A079619" w:rsidR="00D43D42" w:rsidRDefault="00D43D42" w:rsidP="005B4DB5">
      <w:r w:rsidRPr="00D43D42">
        <w:rPr>
          <w:highlight w:val="yellow"/>
        </w:rPr>
        <w:t>Section 14: Statistics</w:t>
      </w:r>
    </w:p>
    <w:p w14:paraId="54106EC8" w14:textId="41797547" w:rsidR="00D43D42" w:rsidRDefault="00D43D42" w:rsidP="005B4DB5">
      <w:r>
        <w:t>L70 – Population and Sample</w:t>
      </w:r>
    </w:p>
    <w:p w14:paraId="4BD1775B" w14:textId="77777777" w:rsidR="00F359A7" w:rsidRDefault="00F359A7" w:rsidP="00F359A7">
      <w:pPr>
        <w:pStyle w:val="ListParagraph"/>
        <w:numPr>
          <w:ilvl w:val="0"/>
          <w:numId w:val="1"/>
        </w:numPr>
      </w:pPr>
      <w:r w:rsidRPr="00F359A7">
        <w:rPr>
          <w:highlight w:val="magenta"/>
        </w:rPr>
        <w:t>Population</w:t>
      </w:r>
      <w:r>
        <w:t xml:space="preserve">: collection of all items of interest to our study (N), items are called </w:t>
      </w:r>
      <w:r w:rsidRPr="00F359A7">
        <w:rPr>
          <w:highlight w:val="magenta"/>
        </w:rPr>
        <w:t>parameters</w:t>
      </w:r>
    </w:p>
    <w:p w14:paraId="3DDCA936" w14:textId="77777777" w:rsidR="00F359A7" w:rsidRDefault="00F359A7" w:rsidP="00F359A7">
      <w:pPr>
        <w:pStyle w:val="ListParagraph"/>
        <w:numPr>
          <w:ilvl w:val="0"/>
          <w:numId w:val="1"/>
        </w:numPr>
      </w:pPr>
      <w:r w:rsidRPr="00F359A7">
        <w:rPr>
          <w:highlight w:val="magenta"/>
        </w:rPr>
        <w:t>Sample</w:t>
      </w:r>
      <w:r>
        <w:t>: subset of population (n</w:t>
      </w:r>
      <w:proofErr w:type="gramStart"/>
      <w:r>
        <w:t>) ,</w:t>
      </w:r>
      <w:proofErr w:type="gramEnd"/>
      <w:r>
        <w:t xml:space="preserve"> items are called </w:t>
      </w:r>
      <w:r w:rsidRPr="00F359A7">
        <w:rPr>
          <w:highlight w:val="magenta"/>
        </w:rPr>
        <w:t>statistics</w:t>
      </w:r>
    </w:p>
    <w:p w14:paraId="55545D93" w14:textId="77777777" w:rsidR="00F359A7" w:rsidRDefault="00F359A7" w:rsidP="00F359A7">
      <w:pPr>
        <w:pStyle w:val="ListParagraph"/>
        <w:numPr>
          <w:ilvl w:val="0"/>
          <w:numId w:val="1"/>
        </w:numPr>
      </w:pPr>
      <w:r>
        <w:t>Populations are hard to define and observe in real life</w:t>
      </w:r>
    </w:p>
    <w:p w14:paraId="2096ABE4" w14:textId="77777777" w:rsidR="00F359A7" w:rsidRPr="0005427D" w:rsidRDefault="00F359A7" w:rsidP="00F359A7">
      <w:pPr>
        <w:pStyle w:val="ListParagraph"/>
        <w:numPr>
          <w:ilvl w:val="0"/>
          <w:numId w:val="1"/>
        </w:numPr>
      </w:pPr>
      <w:r>
        <w:t xml:space="preserve">Samples save time and resources </w:t>
      </w:r>
    </w:p>
    <w:p w14:paraId="6B94F03E" w14:textId="1C0284CA" w:rsidR="00F359A7" w:rsidRDefault="00F359A7" w:rsidP="00F359A7">
      <w:pPr>
        <w:pStyle w:val="ListParagraph"/>
        <w:numPr>
          <w:ilvl w:val="0"/>
          <w:numId w:val="1"/>
        </w:numPr>
      </w:pPr>
      <w:r>
        <w:t>Samples have 2 defining characteristics</w:t>
      </w:r>
    </w:p>
    <w:p w14:paraId="27ACEF8F" w14:textId="09009C56" w:rsidR="00F359A7" w:rsidRDefault="00F359A7" w:rsidP="00F359A7">
      <w:pPr>
        <w:pStyle w:val="ListParagraph"/>
        <w:numPr>
          <w:ilvl w:val="1"/>
          <w:numId w:val="1"/>
        </w:numPr>
      </w:pPr>
      <w:r w:rsidRPr="00F359A7">
        <w:rPr>
          <w:highlight w:val="magenta"/>
        </w:rPr>
        <w:t>Randomness</w:t>
      </w:r>
      <w:r>
        <w:t>: a random sample is collected when each member of the sample is chosen from the population by chance</w:t>
      </w:r>
    </w:p>
    <w:p w14:paraId="6B78E41F" w14:textId="6621BF3A" w:rsidR="00F359A7" w:rsidRDefault="00F359A7" w:rsidP="00AC423A">
      <w:pPr>
        <w:pStyle w:val="ListParagraph"/>
        <w:numPr>
          <w:ilvl w:val="1"/>
          <w:numId w:val="1"/>
        </w:numPr>
      </w:pPr>
      <w:r w:rsidRPr="00F359A7">
        <w:rPr>
          <w:highlight w:val="magenta"/>
        </w:rPr>
        <w:t>Representativeness</w:t>
      </w:r>
      <w:r>
        <w:t>: representative sample is a subset of the population that accurately reflects the members of the entire population</w:t>
      </w:r>
    </w:p>
    <w:p w14:paraId="72185998" w14:textId="5664F3BD" w:rsidR="00D43D42" w:rsidRDefault="00D43D42" w:rsidP="005B4DB5">
      <w:r w:rsidRPr="00D43D42">
        <w:rPr>
          <w:highlight w:val="yellow"/>
        </w:rPr>
        <w:t>Section 15: Statistics – Descriptive Statistics</w:t>
      </w:r>
    </w:p>
    <w:p w14:paraId="79E783E8" w14:textId="4211EFAE" w:rsidR="00D43D42" w:rsidRDefault="00D43D42" w:rsidP="005B4DB5">
      <w:r>
        <w:t>L71 – Types of Data</w:t>
      </w:r>
    </w:p>
    <w:p w14:paraId="4524C60B" w14:textId="0CBA8126" w:rsidR="0004757B" w:rsidRDefault="009875C5" w:rsidP="0004757B">
      <w:pPr>
        <w:pStyle w:val="ListParagraph"/>
        <w:numPr>
          <w:ilvl w:val="0"/>
          <w:numId w:val="1"/>
        </w:numPr>
      </w:pPr>
      <w:r w:rsidRPr="009875C5">
        <w:rPr>
          <w:highlight w:val="magenta"/>
        </w:rPr>
        <w:t>Categorical Data</w:t>
      </w:r>
      <w:r>
        <w:t>: describes categories or groups</w:t>
      </w:r>
    </w:p>
    <w:p w14:paraId="69F94EDE" w14:textId="3033DC82" w:rsidR="009875C5" w:rsidRDefault="009875C5" w:rsidP="0004757B">
      <w:pPr>
        <w:pStyle w:val="ListParagraph"/>
        <w:numPr>
          <w:ilvl w:val="0"/>
          <w:numId w:val="1"/>
        </w:numPr>
      </w:pPr>
      <w:r w:rsidRPr="009875C5">
        <w:rPr>
          <w:highlight w:val="magenta"/>
        </w:rPr>
        <w:t>Numerical Data</w:t>
      </w:r>
      <w:r>
        <w:t>: represents numbers</w:t>
      </w:r>
    </w:p>
    <w:p w14:paraId="07253082" w14:textId="07EFBC9B" w:rsidR="009875C5" w:rsidRDefault="009875C5" w:rsidP="009875C5">
      <w:pPr>
        <w:pStyle w:val="ListParagraph"/>
        <w:numPr>
          <w:ilvl w:val="1"/>
          <w:numId w:val="1"/>
        </w:numPr>
      </w:pPr>
      <w:r w:rsidRPr="009875C5">
        <w:rPr>
          <w:highlight w:val="magenta"/>
        </w:rPr>
        <w:t>Discrete</w:t>
      </w:r>
      <w:r>
        <w:t>: will always be a finite number/integer</w:t>
      </w:r>
    </w:p>
    <w:p w14:paraId="509F2A83" w14:textId="7BFC178F" w:rsidR="009875C5" w:rsidRDefault="009875C5" w:rsidP="009875C5">
      <w:pPr>
        <w:pStyle w:val="ListParagraph"/>
        <w:numPr>
          <w:ilvl w:val="1"/>
          <w:numId w:val="1"/>
        </w:numPr>
      </w:pPr>
      <w:r w:rsidRPr="009875C5">
        <w:rPr>
          <w:highlight w:val="magenta"/>
        </w:rPr>
        <w:t>Continuous</w:t>
      </w:r>
      <w:r>
        <w:t>: infinite and impossible to count</w:t>
      </w:r>
    </w:p>
    <w:p w14:paraId="7A862EBD" w14:textId="1120CC01" w:rsidR="00D43D42" w:rsidRDefault="00D43D42" w:rsidP="005B4DB5">
      <w:r>
        <w:t>L72 – Levels of Measurement</w:t>
      </w:r>
    </w:p>
    <w:p w14:paraId="323EEA00" w14:textId="68E4E57E" w:rsidR="009875C5" w:rsidRPr="00224619" w:rsidRDefault="009875C5" w:rsidP="009875C5">
      <w:pPr>
        <w:pStyle w:val="ListParagraph"/>
        <w:numPr>
          <w:ilvl w:val="0"/>
          <w:numId w:val="1"/>
        </w:numPr>
        <w:rPr>
          <w:highlight w:val="magenta"/>
        </w:rPr>
      </w:pPr>
      <w:r w:rsidRPr="00224619">
        <w:rPr>
          <w:highlight w:val="magenta"/>
        </w:rPr>
        <w:t>Qualitative:</w:t>
      </w:r>
      <w:r w:rsidRPr="00224619">
        <w:t xml:space="preserve"> </w:t>
      </w:r>
      <w:r w:rsidR="00224619" w:rsidRPr="00224619">
        <w:t>categorical</w:t>
      </w:r>
    </w:p>
    <w:p w14:paraId="35203EFA" w14:textId="721D48F0" w:rsidR="009875C5" w:rsidRDefault="009875C5" w:rsidP="009875C5">
      <w:pPr>
        <w:pStyle w:val="ListParagraph"/>
        <w:numPr>
          <w:ilvl w:val="1"/>
          <w:numId w:val="1"/>
        </w:numPr>
      </w:pPr>
      <w:r>
        <w:t xml:space="preserve">Nominal: are categories </w:t>
      </w:r>
      <w:r w:rsidR="00224619">
        <w:t>that cannot be put in any kind of order</w:t>
      </w:r>
    </w:p>
    <w:p w14:paraId="08661426" w14:textId="6F90679C" w:rsidR="009875C5" w:rsidRDefault="009875C5" w:rsidP="009875C5">
      <w:pPr>
        <w:pStyle w:val="ListParagraph"/>
        <w:numPr>
          <w:ilvl w:val="1"/>
          <w:numId w:val="1"/>
        </w:numPr>
      </w:pPr>
      <w:r>
        <w:t>Ordinal: consists of groups and categories that follow a strict order</w:t>
      </w:r>
    </w:p>
    <w:p w14:paraId="11E3B7B9" w14:textId="6306E312" w:rsidR="00224619" w:rsidRPr="00224619" w:rsidRDefault="00224619" w:rsidP="00224619">
      <w:pPr>
        <w:pStyle w:val="ListParagraph"/>
        <w:numPr>
          <w:ilvl w:val="0"/>
          <w:numId w:val="1"/>
        </w:numPr>
        <w:rPr>
          <w:highlight w:val="magenta"/>
        </w:rPr>
      </w:pPr>
      <w:r w:rsidRPr="00224619">
        <w:rPr>
          <w:highlight w:val="magenta"/>
        </w:rPr>
        <w:t xml:space="preserve">Quantitative: </w:t>
      </w:r>
      <w:r w:rsidRPr="00224619">
        <w:t>numerical</w:t>
      </w:r>
    </w:p>
    <w:p w14:paraId="2020D738" w14:textId="5AC3A67E" w:rsidR="00224619" w:rsidRDefault="00224619" w:rsidP="00224619">
      <w:pPr>
        <w:pStyle w:val="ListParagraph"/>
        <w:numPr>
          <w:ilvl w:val="1"/>
          <w:numId w:val="1"/>
        </w:numPr>
      </w:pPr>
      <w:r>
        <w:t>Interval: do not have true zero, scales are arbitrarily created (temperature)</w:t>
      </w:r>
    </w:p>
    <w:p w14:paraId="56891D58" w14:textId="2D5060AE" w:rsidR="00224619" w:rsidRDefault="00224619" w:rsidP="00224619">
      <w:pPr>
        <w:pStyle w:val="ListParagraph"/>
        <w:numPr>
          <w:ilvl w:val="1"/>
          <w:numId w:val="1"/>
        </w:numPr>
      </w:pPr>
      <w:r>
        <w:t>Ratio: has a true zero</w:t>
      </w:r>
    </w:p>
    <w:p w14:paraId="7533E8A5" w14:textId="1ED717B4" w:rsidR="00D43D42" w:rsidRDefault="00D43D42" w:rsidP="005B4DB5">
      <w:r>
        <w:t>L73 – Categorical Variables – Visualization Techniques</w:t>
      </w:r>
    </w:p>
    <w:p w14:paraId="3CB50565" w14:textId="290B15FF" w:rsidR="00224619" w:rsidRDefault="00224619" w:rsidP="00224619">
      <w:pPr>
        <w:pStyle w:val="ListParagraph"/>
        <w:numPr>
          <w:ilvl w:val="0"/>
          <w:numId w:val="1"/>
        </w:numPr>
      </w:pPr>
      <w:r>
        <w:t>Frequency distribution tables, bar charts, pie charts</w:t>
      </w:r>
    </w:p>
    <w:p w14:paraId="11419F94" w14:textId="2EDD5B34" w:rsidR="00AE6E82" w:rsidRPr="00D43D42" w:rsidRDefault="00224619" w:rsidP="00AE6E82">
      <w:r w:rsidRPr="00224619">
        <w:drawing>
          <wp:inline distT="0" distB="0" distL="0" distR="0" wp14:anchorId="7FF4FFC1" wp14:editId="73F1D702">
            <wp:extent cx="6200384" cy="2959756"/>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56"/>
                    <a:stretch>
                      <a:fillRect/>
                    </a:stretch>
                  </pic:blipFill>
                  <pic:spPr>
                    <a:xfrm>
                      <a:off x="0" y="0"/>
                      <a:ext cx="6206687" cy="2962765"/>
                    </a:xfrm>
                    <a:prstGeom prst="rect">
                      <a:avLst/>
                    </a:prstGeom>
                  </pic:spPr>
                </pic:pic>
              </a:graphicData>
            </a:graphic>
          </wp:inline>
        </w:drawing>
      </w:r>
    </w:p>
    <w:p w14:paraId="21ACFA47" w14:textId="38E24D24" w:rsidR="00A13FD4" w:rsidRDefault="000510D2" w:rsidP="00D53342">
      <w:r>
        <w:lastRenderedPageBreak/>
        <w:t>L75 – Numerical Variables – Frequency Distribution Table</w:t>
      </w:r>
    </w:p>
    <w:p w14:paraId="5CB62E2D" w14:textId="03C7B5E0" w:rsidR="000510D2" w:rsidRDefault="001C433C" w:rsidP="000510D2">
      <w:pPr>
        <w:pStyle w:val="ListParagraph"/>
        <w:numPr>
          <w:ilvl w:val="0"/>
          <w:numId w:val="1"/>
        </w:numPr>
      </w:pPr>
      <w:r>
        <w:t xml:space="preserve"> A number is included in a particular interval if that number</w:t>
      </w:r>
    </w:p>
    <w:p w14:paraId="1F9916C9" w14:textId="603970B0" w:rsidR="001C433C" w:rsidRDefault="001C433C" w:rsidP="001C433C">
      <w:pPr>
        <w:pStyle w:val="ListParagraph"/>
        <w:numPr>
          <w:ilvl w:val="1"/>
          <w:numId w:val="1"/>
        </w:numPr>
      </w:pPr>
      <w:r>
        <w:t>Is greater than the lower bound</w:t>
      </w:r>
    </w:p>
    <w:p w14:paraId="6AB377BB" w14:textId="763FD0F6" w:rsidR="007759D3" w:rsidRDefault="001C433C" w:rsidP="007759D3">
      <w:pPr>
        <w:pStyle w:val="ListParagraph"/>
        <w:numPr>
          <w:ilvl w:val="1"/>
          <w:numId w:val="1"/>
        </w:numPr>
      </w:pPr>
      <w:r>
        <w:t>Is lower or equal to the upper bound</w:t>
      </w:r>
    </w:p>
    <w:p w14:paraId="7D7B51C9" w14:textId="78587AF7" w:rsidR="001C433C" w:rsidRDefault="007759D3" w:rsidP="001C433C">
      <w:pPr>
        <w:pStyle w:val="ListParagraph"/>
        <w:numPr>
          <w:ilvl w:val="0"/>
          <w:numId w:val="1"/>
        </w:numPr>
      </w:pPr>
      <w:r>
        <w:t>Relative frequency is the frequency of a given interval as part of the total</w:t>
      </w:r>
    </w:p>
    <w:p w14:paraId="75725C4C" w14:textId="0BDEE144" w:rsidR="007759D3" w:rsidRDefault="007759D3" w:rsidP="007759D3">
      <w:r>
        <w:t>L77 – The Histogram</w:t>
      </w:r>
    </w:p>
    <w:p w14:paraId="0074B4F7" w14:textId="6C2F431C" w:rsidR="007759D3" w:rsidRDefault="001E2ED0" w:rsidP="007759D3">
      <w:pPr>
        <w:pStyle w:val="ListParagraph"/>
        <w:numPr>
          <w:ilvl w:val="0"/>
          <w:numId w:val="1"/>
        </w:numPr>
      </w:pPr>
      <w:r>
        <w:t>Looks like a bar chart but the bars touch because there is continuation between the intervals</w:t>
      </w:r>
    </w:p>
    <w:p w14:paraId="5B8B314F" w14:textId="556F4C89" w:rsidR="001E2ED0" w:rsidRDefault="001E2ED0" w:rsidP="007759D3">
      <w:pPr>
        <w:pStyle w:val="ListParagraph"/>
        <w:numPr>
          <w:ilvl w:val="0"/>
          <w:numId w:val="1"/>
        </w:numPr>
      </w:pPr>
      <w:r>
        <w:t>The horizontal axis is numerical and had intervals (bin widths)</w:t>
      </w:r>
    </w:p>
    <w:p w14:paraId="29D80E8B" w14:textId="65F92942" w:rsidR="001E2ED0" w:rsidRDefault="001E2ED0" w:rsidP="007759D3">
      <w:pPr>
        <w:pStyle w:val="ListParagraph"/>
        <w:numPr>
          <w:ilvl w:val="0"/>
          <w:numId w:val="1"/>
        </w:numPr>
      </w:pPr>
      <w:r>
        <w:t>Histograms can have unequal intervals</w:t>
      </w:r>
    </w:p>
    <w:p w14:paraId="22B0A584" w14:textId="40DB22C5" w:rsidR="001E2ED0" w:rsidRDefault="00D83DAF" w:rsidP="001E2ED0">
      <w:r>
        <w:t>L</w:t>
      </w:r>
      <w:r w:rsidR="001E2ED0">
        <w:t>79 – Cross Tables and Scatter Plots</w:t>
      </w:r>
    </w:p>
    <w:p w14:paraId="1D898799" w14:textId="0019C7BF" w:rsidR="001E2ED0" w:rsidRDefault="001E2ED0" w:rsidP="001E2ED0">
      <w:pPr>
        <w:pStyle w:val="ListParagraph"/>
        <w:numPr>
          <w:ilvl w:val="0"/>
          <w:numId w:val="1"/>
        </w:numPr>
      </w:pPr>
      <w:r>
        <w:t>Side by side bar chart can easily compare multiple groups of data</w:t>
      </w:r>
    </w:p>
    <w:p w14:paraId="7810A7E6" w14:textId="0596408E" w:rsidR="001E2ED0" w:rsidRDefault="001E2ED0" w:rsidP="001E2ED0">
      <w:pPr>
        <w:pStyle w:val="ListParagraph"/>
        <w:numPr>
          <w:ilvl w:val="0"/>
          <w:numId w:val="1"/>
        </w:numPr>
      </w:pPr>
      <w:r>
        <w:t>Scatter plot is used when representing two numerical variables</w:t>
      </w:r>
    </w:p>
    <w:p w14:paraId="70373D3B" w14:textId="56519BA7" w:rsidR="001E2ED0" w:rsidRDefault="003C0EAD" w:rsidP="001E2ED0">
      <w:pPr>
        <w:pStyle w:val="ListParagraph"/>
        <w:numPr>
          <w:ilvl w:val="0"/>
          <w:numId w:val="1"/>
        </w:numPr>
      </w:pPr>
      <w:r>
        <w:t>Scatter plots represent a lot of data points</w:t>
      </w:r>
    </w:p>
    <w:p w14:paraId="13CD2E63" w14:textId="3DEBB900" w:rsidR="003C0EAD" w:rsidRDefault="003C0EAD" w:rsidP="001E2ED0">
      <w:pPr>
        <w:pStyle w:val="ListParagraph"/>
        <w:numPr>
          <w:ilvl w:val="0"/>
          <w:numId w:val="1"/>
        </w:numPr>
      </w:pPr>
      <w:r>
        <w:t>Outlier: points that go against the logic of the entire dataset</w:t>
      </w:r>
    </w:p>
    <w:p w14:paraId="1725156F" w14:textId="31D1BD01" w:rsidR="003C0EAD" w:rsidRDefault="00D83DAF" w:rsidP="003C0EAD">
      <w:r>
        <w:t>L</w:t>
      </w:r>
      <w:r w:rsidR="003C0EAD">
        <w:t>81 – Mean, Median, Mode</w:t>
      </w:r>
    </w:p>
    <w:p w14:paraId="712A45FF" w14:textId="30CCD9DD" w:rsidR="003C0EAD" w:rsidRDefault="003C0EAD" w:rsidP="003C0EAD">
      <w:pPr>
        <w:pStyle w:val="ListParagraph"/>
        <w:numPr>
          <w:ilvl w:val="0"/>
          <w:numId w:val="1"/>
        </w:numPr>
      </w:pPr>
      <w:r>
        <w:t>Mean: average</w:t>
      </w:r>
    </w:p>
    <w:p w14:paraId="3DCEB991" w14:textId="7AE90648" w:rsidR="003C0EAD" w:rsidRDefault="003C0EAD" w:rsidP="003C0EAD">
      <w:pPr>
        <w:pStyle w:val="ListParagraph"/>
        <w:numPr>
          <w:ilvl w:val="1"/>
          <w:numId w:val="1"/>
        </w:numPr>
      </w:pPr>
      <w:r>
        <w:t>Add all components and divide by total number</w:t>
      </w:r>
    </w:p>
    <w:p w14:paraId="2927DE4F" w14:textId="1C2D64D0" w:rsidR="003C0EAD" w:rsidRDefault="003C0EAD" w:rsidP="003C0EAD">
      <w:pPr>
        <w:pStyle w:val="ListParagraph"/>
        <w:numPr>
          <w:ilvl w:val="1"/>
          <w:numId w:val="1"/>
        </w:numPr>
      </w:pPr>
      <w:r>
        <w:t>Not enough to make definite conclusions</w:t>
      </w:r>
    </w:p>
    <w:p w14:paraId="14813B6F" w14:textId="46FD9AB5" w:rsidR="003C0EAD" w:rsidRDefault="003C0EAD" w:rsidP="003C0EAD">
      <w:pPr>
        <w:pStyle w:val="ListParagraph"/>
        <w:numPr>
          <w:ilvl w:val="0"/>
          <w:numId w:val="1"/>
        </w:numPr>
      </w:pPr>
      <w:r>
        <w:t>Median: middle number in an ordered data set</w:t>
      </w:r>
    </w:p>
    <w:p w14:paraId="0A24F197" w14:textId="65840FCA" w:rsidR="003C0EAD" w:rsidRDefault="003C0EAD" w:rsidP="003C0EAD">
      <w:pPr>
        <w:pStyle w:val="ListParagraph"/>
        <w:numPr>
          <w:ilvl w:val="1"/>
          <w:numId w:val="1"/>
        </w:numPr>
      </w:pPr>
      <w:r>
        <w:t>Number at position ((n+1)/2) where n is the number of observations</w:t>
      </w:r>
    </w:p>
    <w:p w14:paraId="165EAFE5" w14:textId="1F5646BF" w:rsidR="003C0EAD" w:rsidRDefault="003C0EAD" w:rsidP="003C0EAD">
      <w:pPr>
        <w:pStyle w:val="ListParagraph"/>
        <w:numPr>
          <w:ilvl w:val="1"/>
          <w:numId w:val="1"/>
        </w:numPr>
      </w:pPr>
      <w:r>
        <w:t xml:space="preserve">If </w:t>
      </w:r>
      <w:proofErr w:type="spellStart"/>
      <w:r>
        <w:t>its</w:t>
      </w:r>
      <w:proofErr w:type="spellEnd"/>
      <w:r>
        <w:t xml:space="preserve"> an even number of observations the median is the average of the middle two values</w:t>
      </w:r>
    </w:p>
    <w:p w14:paraId="4BE4D325" w14:textId="0FDB5E46" w:rsidR="003C0EAD" w:rsidRDefault="003C0EAD" w:rsidP="003C0EAD">
      <w:pPr>
        <w:pStyle w:val="ListParagraph"/>
        <w:numPr>
          <w:ilvl w:val="1"/>
          <w:numId w:val="1"/>
        </w:numPr>
      </w:pPr>
      <w:proofErr w:type="spellStart"/>
      <w:r>
        <w:t>Usefull</w:t>
      </w:r>
      <w:proofErr w:type="spellEnd"/>
      <w:r>
        <w:t xml:space="preserve"> when there are really big outliers</w:t>
      </w:r>
    </w:p>
    <w:p w14:paraId="6DBC6C8F" w14:textId="2D08A13F" w:rsidR="003C0EAD" w:rsidRDefault="003C0EAD" w:rsidP="003C0EAD">
      <w:pPr>
        <w:pStyle w:val="ListParagraph"/>
        <w:numPr>
          <w:ilvl w:val="0"/>
          <w:numId w:val="1"/>
        </w:numPr>
      </w:pPr>
      <w:r>
        <w:t>Mode: most occurring value</w:t>
      </w:r>
    </w:p>
    <w:p w14:paraId="3F1ECA6C" w14:textId="65C5BDC2" w:rsidR="003C0EAD" w:rsidRDefault="00D83DAF" w:rsidP="003C0EAD">
      <w:pPr>
        <w:pStyle w:val="ListParagraph"/>
        <w:numPr>
          <w:ilvl w:val="1"/>
          <w:numId w:val="1"/>
        </w:numPr>
      </w:pPr>
      <w:r>
        <w:t>No mode if all values occur the same number of times</w:t>
      </w:r>
    </w:p>
    <w:p w14:paraId="6E0DA100" w14:textId="77A85849" w:rsidR="00D83DAF" w:rsidRDefault="00D83DAF" w:rsidP="00D83DAF">
      <w:r>
        <w:t xml:space="preserve">L83 – </w:t>
      </w:r>
      <w:proofErr w:type="spellStart"/>
      <w:r>
        <w:t>Skeweness</w:t>
      </w:r>
      <w:proofErr w:type="spellEnd"/>
    </w:p>
    <w:p w14:paraId="104FE20E" w14:textId="76BEE10C" w:rsidR="00D83DAF" w:rsidRDefault="00D83DAF" w:rsidP="00D83DAF">
      <w:pPr>
        <w:jc w:val="center"/>
      </w:pPr>
      <w:r w:rsidRPr="00D83DAF">
        <w:drawing>
          <wp:inline distT="0" distB="0" distL="0" distR="0" wp14:anchorId="3B74B2BE" wp14:editId="490AB992">
            <wp:extent cx="5094412" cy="2355621"/>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7"/>
                    <a:stretch>
                      <a:fillRect/>
                    </a:stretch>
                  </pic:blipFill>
                  <pic:spPr>
                    <a:xfrm>
                      <a:off x="0" y="0"/>
                      <a:ext cx="5154981" cy="2383628"/>
                    </a:xfrm>
                    <a:prstGeom prst="rect">
                      <a:avLst/>
                    </a:prstGeom>
                  </pic:spPr>
                </pic:pic>
              </a:graphicData>
            </a:graphic>
          </wp:inline>
        </w:drawing>
      </w:r>
    </w:p>
    <w:p w14:paraId="13CC928E" w14:textId="541D51B5" w:rsidR="00D83DAF" w:rsidRDefault="00D83DAF" w:rsidP="00D83DAF">
      <w:pPr>
        <w:pStyle w:val="ListParagraph"/>
        <w:numPr>
          <w:ilvl w:val="0"/>
          <w:numId w:val="1"/>
        </w:numPr>
      </w:pPr>
      <w:r>
        <w:t>Tells us if the observations are concentrated on one side or the other</w:t>
      </w:r>
    </w:p>
    <w:p w14:paraId="33B3A293" w14:textId="26A2B624" w:rsidR="00D83DAF" w:rsidRDefault="00D83DAF" w:rsidP="00D83DAF">
      <w:pPr>
        <w:pStyle w:val="ListParagraph"/>
        <w:numPr>
          <w:ilvl w:val="0"/>
          <w:numId w:val="1"/>
        </w:numPr>
      </w:pPr>
      <w:r>
        <w:t xml:space="preserve">Right </w:t>
      </w:r>
      <w:proofErr w:type="spellStart"/>
      <w:r>
        <w:t>skeweness</w:t>
      </w:r>
      <w:proofErr w:type="spellEnd"/>
      <w:r>
        <w:t xml:space="preserve"> means outliers are to the right (side of the tail)</w:t>
      </w:r>
    </w:p>
    <w:p w14:paraId="4B32405E" w14:textId="3F4A2640" w:rsidR="00D83DAF" w:rsidRDefault="00D83DAF" w:rsidP="00D83DAF">
      <w:pPr>
        <w:pStyle w:val="ListParagraph"/>
        <w:numPr>
          <w:ilvl w:val="0"/>
          <w:numId w:val="1"/>
        </w:numPr>
      </w:pPr>
      <w:r>
        <w:t>There is a zero skew when the data is centered about the mean=median=mode</w:t>
      </w:r>
    </w:p>
    <w:p w14:paraId="1AAA4BE8" w14:textId="47574C90" w:rsidR="00D83DAF" w:rsidRDefault="00D83DAF" w:rsidP="00D83DAF">
      <w:pPr>
        <w:pStyle w:val="ListParagraph"/>
        <w:numPr>
          <w:ilvl w:val="0"/>
          <w:numId w:val="1"/>
        </w:numPr>
      </w:pPr>
      <w:r>
        <w:t>Tells us where the data is situated</w:t>
      </w:r>
    </w:p>
    <w:p w14:paraId="7CE76A79" w14:textId="7B210E0B" w:rsidR="00D83DAF" w:rsidRDefault="00D83DAF" w:rsidP="00D83DAF">
      <w:r>
        <w:lastRenderedPageBreak/>
        <w:t>L85 – Variance</w:t>
      </w:r>
    </w:p>
    <w:p w14:paraId="3E24C51E" w14:textId="78442907" w:rsidR="00D83DAF" w:rsidRDefault="00161B9A" w:rsidP="00161B9A">
      <w:r w:rsidRPr="00161B9A">
        <w:drawing>
          <wp:inline distT="0" distB="0" distL="0" distR="0" wp14:anchorId="023321AD" wp14:editId="4F3325F6">
            <wp:extent cx="6223125" cy="3411416"/>
            <wp:effectExtent l="0" t="0" r="0" b="508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8"/>
                    <a:stretch>
                      <a:fillRect/>
                    </a:stretch>
                  </pic:blipFill>
                  <pic:spPr>
                    <a:xfrm>
                      <a:off x="0" y="0"/>
                      <a:ext cx="6227600" cy="3413869"/>
                    </a:xfrm>
                    <a:prstGeom prst="rect">
                      <a:avLst/>
                    </a:prstGeom>
                  </pic:spPr>
                </pic:pic>
              </a:graphicData>
            </a:graphic>
          </wp:inline>
        </w:drawing>
      </w:r>
    </w:p>
    <w:p w14:paraId="7C058014" w14:textId="08CB77E0" w:rsidR="00161B9A" w:rsidRDefault="00161B9A" w:rsidP="008C68FC">
      <w:pPr>
        <w:pStyle w:val="ListParagraph"/>
        <w:numPr>
          <w:ilvl w:val="0"/>
          <w:numId w:val="1"/>
        </w:numPr>
      </w:pPr>
      <w:r>
        <w:t>Variance measures the dispersion of a set of data points around their mean value</w:t>
      </w:r>
    </w:p>
    <w:p w14:paraId="418D08B6" w14:textId="00C27C55" w:rsidR="00D83DAF" w:rsidRDefault="00D83DAF" w:rsidP="00D83DAF">
      <w:r>
        <w:t>L87 – Standard Deviation and Coefficient of Variation</w:t>
      </w:r>
    </w:p>
    <w:p w14:paraId="402885F2" w14:textId="2194F893" w:rsidR="008C68FC" w:rsidRDefault="00413432" w:rsidP="008C68FC">
      <w:pPr>
        <w:pStyle w:val="ListParagraph"/>
        <w:numPr>
          <w:ilvl w:val="0"/>
          <w:numId w:val="1"/>
        </w:numPr>
      </w:pPr>
      <w:proofErr w:type="gramStart"/>
      <w:r>
        <w:t>Usually</w:t>
      </w:r>
      <w:proofErr w:type="gramEnd"/>
      <w:r>
        <w:t xml:space="preserve"> </w:t>
      </w:r>
      <w:proofErr w:type="spellStart"/>
      <w:r>
        <w:t>stddev</w:t>
      </w:r>
      <w:proofErr w:type="spellEnd"/>
      <w:r>
        <w:t xml:space="preserve"> is more meaningful than variance</w:t>
      </w:r>
    </w:p>
    <w:p w14:paraId="6B10D8B8" w14:textId="69A53D36" w:rsidR="00413432" w:rsidRDefault="00413432" w:rsidP="008C68FC">
      <w:pPr>
        <w:pStyle w:val="ListParagraph"/>
        <w:numPr>
          <w:ilvl w:val="0"/>
          <w:numId w:val="1"/>
        </w:numPr>
      </w:pPr>
      <w:r>
        <w:t>Square root of variance</w:t>
      </w:r>
    </w:p>
    <w:p w14:paraId="032A407C" w14:textId="06DC96E5" w:rsidR="00413432" w:rsidRDefault="00413432" w:rsidP="008C68FC">
      <w:pPr>
        <w:pStyle w:val="ListParagraph"/>
        <w:numPr>
          <w:ilvl w:val="0"/>
          <w:numId w:val="1"/>
        </w:numPr>
      </w:pPr>
    </w:p>
    <w:p w14:paraId="6BB89017" w14:textId="770EA245" w:rsidR="00D83DAF" w:rsidRDefault="00D83DAF" w:rsidP="00D83DAF">
      <w:r>
        <w:t>L89 – Covariance</w:t>
      </w:r>
    </w:p>
    <w:p w14:paraId="4AD72255" w14:textId="08531DBC" w:rsidR="00D83DAF" w:rsidRDefault="00D83DAF" w:rsidP="00D83DAF">
      <w:r>
        <w:t>L91 – Correlation Coefficient</w:t>
      </w:r>
    </w:p>
    <w:p w14:paraId="3D0D0E17" w14:textId="77777777" w:rsidR="000510D2" w:rsidRPr="00AF2CAF" w:rsidRDefault="000510D2" w:rsidP="00D53342"/>
    <w:p w14:paraId="018308FB" w14:textId="77777777" w:rsidR="0036302B" w:rsidRDefault="0036302B" w:rsidP="0036302B"/>
    <w:p w14:paraId="5C919EF9" w14:textId="77777777" w:rsidR="008736CC" w:rsidRPr="00A826CC" w:rsidRDefault="008736CC" w:rsidP="008736CC"/>
    <w:p w14:paraId="775207E4" w14:textId="77777777" w:rsidR="00A826CC" w:rsidRDefault="00A826CC" w:rsidP="00A826CC">
      <w:pPr>
        <w:pStyle w:val="ListParagraph"/>
      </w:pPr>
    </w:p>
    <w:p w14:paraId="2BA430D5" w14:textId="77777777" w:rsidR="00A826CC" w:rsidRDefault="00A826CC" w:rsidP="00A826CC"/>
    <w:p w14:paraId="5522CE02" w14:textId="77777777" w:rsidR="00921DD6" w:rsidRDefault="00921DD6" w:rsidP="00E34FAC"/>
    <w:sectPr w:rsidR="00921DD6" w:rsidSect="00A13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67910"/>
    <w:multiLevelType w:val="hybridMultilevel"/>
    <w:tmpl w:val="E20C7410"/>
    <w:lvl w:ilvl="0" w:tplc="0F7078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AC"/>
    <w:rsid w:val="00015E57"/>
    <w:rsid w:val="0004757B"/>
    <w:rsid w:val="000510D2"/>
    <w:rsid w:val="0005427D"/>
    <w:rsid w:val="00065371"/>
    <w:rsid w:val="000B2D65"/>
    <w:rsid w:val="000B6389"/>
    <w:rsid w:val="00121266"/>
    <w:rsid w:val="0016085F"/>
    <w:rsid w:val="00161B9A"/>
    <w:rsid w:val="0018160F"/>
    <w:rsid w:val="00192086"/>
    <w:rsid w:val="001A2F19"/>
    <w:rsid w:val="001C433C"/>
    <w:rsid w:val="001E2ED0"/>
    <w:rsid w:val="00224619"/>
    <w:rsid w:val="002942B5"/>
    <w:rsid w:val="002B7EC2"/>
    <w:rsid w:val="00323A4A"/>
    <w:rsid w:val="0036302B"/>
    <w:rsid w:val="003C0EAD"/>
    <w:rsid w:val="003C294F"/>
    <w:rsid w:val="003F60A1"/>
    <w:rsid w:val="004071FE"/>
    <w:rsid w:val="00413432"/>
    <w:rsid w:val="00413669"/>
    <w:rsid w:val="004363D2"/>
    <w:rsid w:val="0044037D"/>
    <w:rsid w:val="0044431C"/>
    <w:rsid w:val="00464978"/>
    <w:rsid w:val="004E524C"/>
    <w:rsid w:val="00505E83"/>
    <w:rsid w:val="00586ABF"/>
    <w:rsid w:val="00587217"/>
    <w:rsid w:val="005B4DB5"/>
    <w:rsid w:val="00614275"/>
    <w:rsid w:val="0061477C"/>
    <w:rsid w:val="0066312D"/>
    <w:rsid w:val="007264AB"/>
    <w:rsid w:val="00772103"/>
    <w:rsid w:val="007759D3"/>
    <w:rsid w:val="007865C6"/>
    <w:rsid w:val="007C31C4"/>
    <w:rsid w:val="007D3FB3"/>
    <w:rsid w:val="007E19FA"/>
    <w:rsid w:val="008736CC"/>
    <w:rsid w:val="00876EB5"/>
    <w:rsid w:val="008C68FC"/>
    <w:rsid w:val="00921DD6"/>
    <w:rsid w:val="00931DFB"/>
    <w:rsid w:val="009474E0"/>
    <w:rsid w:val="0098138C"/>
    <w:rsid w:val="009875C5"/>
    <w:rsid w:val="00A13359"/>
    <w:rsid w:val="00A13FD4"/>
    <w:rsid w:val="00A65740"/>
    <w:rsid w:val="00A75053"/>
    <w:rsid w:val="00A826CC"/>
    <w:rsid w:val="00A85F34"/>
    <w:rsid w:val="00AC423A"/>
    <w:rsid w:val="00AE6E82"/>
    <w:rsid w:val="00AF2CAF"/>
    <w:rsid w:val="00B12229"/>
    <w:rsid w:val="00B6618E"/>
    <w:rsid w:val="00BA20B8"/>
    <w:rsid w:val="00BE3D72"/>
    <w:rsid w:val="00C1525A"/>
    <w:rsid w:val="00C345D2"/>
    <w:rsid w:val="00C6572C"/>
    <w:rsid w:val="00C74E1A"/>
    <w:rsid w:val="00C81EEC"/>
    <w:rsid w:val="00CC3E48"/>
    <w:rsid w:val="00CD3A7F"/>
    <w:rsid w:val="00CF536C"/>
    <w:rsid w:val="00D2012B"/>
    <w:rsid w:val="00D43D42"/>
    <w:rsid w:val="00D53342"/>
    <w:rsid w:val="00D83DAF"/>
    <w:rsid w:val="00DD1078"/>
    <w:rsid w:val="00E34FAC"/>
    <w:rsid w:val="00E97BD0"/>
    <w:rsid w:val="00ED0B3E"/>
    <w:rsid w:val="00F359A7"/>
    <w:rsid w:val="00F57BE3"/>
    <w:rsid w:val="00FB45EA"/>
    <w:rsid w:val="00FC75B0"/>
    <w:rsid w:val="00FD6A9F"/>
    <w:rsid w:val="00FE24D3"/>
    <w:rsid w:val="00FF56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F39A97E"/>
  <w15:chartTrackingRefBased/>
  <w15:docId w15:val="{108F045C-5BFC-9B45-BF06-FD185214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AC"/>
    <w:pPr>
      <w:ind w:left="720"/>
      <w:contextualSpacing/>
    </w:pPr>
  </w:style>
  <w:style w:type="paragraph" w:styleId="NormalWeb">
    <w:name w:val="Normal (Web)"/>
    <w:basedOn w:val="Normal"/>
    <w:uiPriority w:val="99"/>
    <w:semiHidden/>
    <w:unhideWhenUsed/>
    <w:rsid w:val="004E524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98953">
      <w:bodyDiv w:val="1"/>
      <w:marLeft w:val="0"/>
      <w:marRight w:val="0"/>
      <w:marTop w:val="0"/>
      <w:marBottom w:val="0"/>
      <w:divBdr>
        <w:top w:val="none" w:sz="0" w:space="0" w:color="auto"/>
        <w:left w:val="none" w:sz="0" w:space="0" w:color="auto"/>
        <w:bottom w:val="none" w:sz="0" w:space="0" w:color="auto"/>
        <w:right w:val="none" w:sz="0" w:space="0" w:color="auto"/>
      </w:divBdr>
    </w:div>
    <w:div w:id="775902507">
      <w:bodyDiv w:val="1"/>
      <w:marLeft w:val="0"/>
      <w:marRight w:val="0"/>
      <w:marTop w:val="0"/>
      <w:marBottom w:val="0"/>
      <w:divBdr>
        <w:top w:val="none" w:sz="0" w:space="0" w:color="auto"/>
        <w:left w:val="none" w:sz="0" w:space="0" w:color="auto"/>
        <w:bottom w:val="none" w:sz="0" w:space="0" w:color="auto"/>
        <w:right w:val="none" w:sz="0" w:space="0" w:color="auto"/>
      </w:divBdr>
      <w:divsChild>
        <w:div w:id="543686744">
          <w:marLeft w:val="0"/>
          <w:marRight w:val="0"/>
          <w:marTop w:val="0"/>
          <w:marBottom w:val="0"/>
          <w:divBdr>
            <w:top w:val="none" w:sz="0" w:space="0" w:color="auto"/>
            <w:left w:val="none" w:sz="0" w:space="0" w:color="auto"/>
            <w:bottom w:val="none" w:sz="0" w:space="0" w:color="auto"/>
            <w:right w:val="none" w:sz="0" w:space="0" w:color="auto"/>
          </w:divBdr>
          <w:divsChild>
            <w:div w:id="2099134059">
              <w:marLeft w:val="0"/>
              <w:marRight w:val="0"/>
              <w:marTop w:val="0"/>
              <w:marBottom w:val="0"/>
              <w:divBdr>
                <w:top w:val="none" w:sz="0" w:space="0" w:color="auto"/>
                <w:left w:val="none" w:sz="0" w:space="0" w:color="auto"/>
                <w:bottom w:val="none" w:sz="0" w:space="0" w:color="auto"/>
                <w:right w:val="none" w:sz="0" w:space="0" w:color="auto"/>
              </w:divBdr>
              <w:divsChild>
                <w:div w:id="649751509">
                  <w:marLeft w:val="0"/>
                  <w:marRight w:val="0"/>
                  <w:marTop w:val="0"/>
                  <w:marBottom w:val="0"/>
                  <w:divBdr>
                    <w:top w:val="none" w:sz="0" w:space="0" w:color="auto"/>
                    <w:left w:val="none" w:sz="0" w:space="0" w:color="auto"/>
                    <w:bottom w:val="none" w:sz="0" w:space="0" w:color="auto"/>
                    <w:right w:val="none" w:sz="0" w:space="0" w:color="auto"/>
                  </w:divBdr>
                  <w:divsChild>
                    <w:div w:id="18955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ADB8-5BB4-FB4C-BDF0-255E2664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6</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ack</dc:creator>
  <cp:keywords/>
  <dc:description/>
  <cp:lastModifiedBy>Feedback</cp:lastModifiedBy>
  <cp:revision>12</cp:revision>
  <dcterms:created xsi:type="dcterms:W3CDTF">2021-02-17T02:31:00Z</dcterms:created>
  <dcterms:modified xsi:type="dcterms:W3CDTF">2021-03-06T04:24:00Z</dcterms:modified>
</cp:coreProperties>
</file>